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E34328" w:rsidP="001F48CD">
      <w:pPr>
        <w:jc w:val="both"/>
      </w:pPr>
      <w:r>
        <w:t>26</w:t>
      </w:r>
      <w:r w:rsidR="00CA237A">
        <w:t>.</w:t>
      </w:r>
      <w:r w:rsidR="00A658EB">
        <w:t>04</w:t>
      </w:r>
      <w:r w:rsidR="00CA237A" w:rsidRPr="009A3259">
        <w:t>.</w:t>
      </w:r>
      <w:r w:rsidR="00CA237A">
        <w:t>201</w:t>
      </w:r>
      <w:r w:rsidR="00123B5C">
        <w:t>9</w:t>
      </w:r>
      <w:r w:rsidR="00CA237A">
        <w:t xml:space="preserve"> г.                                                                                                                                №  </w:t>
      </w:r>
      <w:r>
        <w:t>84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Pr="00727ABD">
        <w:t>20</w:t>
      </w:r>
      <w:r>
        <w:t>1</w:t>
      </w:r>
      <w:r w:rsidR="00845CF0">
        <w:t>8</w:t>
      </w:r>
      <w:r>
        <w:t xml:space="preserve">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 </w:t>
      </w:r>
      <w:r w:rsidR="00561E78" w:rsidRPr="00727ABD">
        <w:t>20</w:t>
      </w:r>
      <w:r w:rsidR="00561E78">
        <w:t>18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845CF0" w:rsidRPr="00727ABD">
              <w:t>20</w:t>
            </w:r>
            <w:r w:rsidR="00845CF0">
              <w:t xml:space="preserve">18 год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123B5C" w:rsidRPr="00123B5C">
              <w:rPr>
                <w:bCs/>
              </w:rPr>
              <w:t>32</w:t>
            </w:r>
            <w:r w:rsidR="00123B5C">
              <w:rPr>
                <w:bCs/>
              </w:rPr>
              <w:t> </w:t>
            </w:r>
            <w:r w:rsidR="00123B5C" w:rsidRPr="00123B5C">
              <w:rPr>
                <w:bCs/>
              </w:rPr>
              <w:t xml:space="preserve">650149 </w:t>
            </w:r>
            <w:r w:rsidRPr="00123B5C">
              <w:t>рублей</w:t>
            </w:r>
            <w:r w:rsidRPr="00A22BDA">
              <w:t xml:space="preserve"> </w:t>
            </w:r>
            <w:r w:rsidR="00123B5C">
              <w:t>33</w:t>
            </w:r>
            <w:r w:rsidRPr="00A22BDA">
              <w:t xml:space="preserve"> копе</w:t>
            </w:r>
            <w:r w:rsidR="00123B5C">
              <w:t>й</w:t>
            </w:r>
            <w:r w:rsidRPr="00A22BDA">
              <w:t>к</w:t>
            </w:r>
            <w:r w:rsidR="00123B5C">
              <w:t>и</w:t>
            </w:r>
            <w:r w:rsidRPr="00A22BDA">
              <w:t xml:space="preserve">, по расходам в </w:t>
            </w:r>
            <w:r w:rsidRPr="00123B5C">
              <w:t xml:space="preserve">сумме </w:t>
            </w:r>
            <w:r w:rsidR="00123B5C" w:rsidRPr="00123B5C">
              <w:rPr>
                <w:bCs/>
              </w:rPr>
              <w:t xml:space="preserve">32 300 174 </w:t>
            </w:r>
            <w:r w:rsidRPr="00123B5C">
              <w:t>рубл</w:t>
            </w:r>
            <w:r w:rsidR="00A22BDA" w:rsidRPr="00123B5C">
              <w:t>ей</w:t>
            </w:r>
            <w:r w:rsidRPr="00A22BDA">
              <w:t xml:space="preserve"> </w:t>
            </w:r>
            <w:r w:rsidR="00123B5C">
              <w:t>77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CB4E27" w:rsidRPr="00A22BDA">
              <w:t>профи</w:t>
            </w:r>
            <w:r w:rsidRPr="00A22BDA">
              <w:t xml:space="preserve">цитом  </w:t>
            </w:r>
            <w:r w:rsidR="005A22ED">
              <w:rPr>
                <w:bCs/>
              </w:rPr>
              <w:t>349974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0D0F14" w:rsidRPr="003E2901">
              <w:t>ей</w:t>
            </w:r>
            <w:r w:rsidRPr="003E2901">
              <w:t xml:space="preserve"> </w:t>
            </w:r>
            <w:r w:rsidR="005A22ED">
              <w:t>56</w:t>
            </w:r>
            <w:r w:rsidRPr="003E2901">
              <w:t xml:space="preserve"> копе</w:t>
            </w:r>
            <w:r w:rsidR="00A22BDA" w:rsidRPr="003E2901">
              <w:t>е</w:t>
            </w:r>
            <w:r w:rsidRPr="003E2901"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123B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123B5C"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2018 год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0</w:t>
            </w:r>
            <w:r w:rsidR="00123B5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123B5C">
              <w:rPr>
                <w:b/>
                <w:bCs/>
                <w:sz w:val="20"/>
                <w:szCs w:val="20"/>
              </w:rPr>
              <w:t>9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 w:rsidTr="001764EE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EA6473" w:rsidRDefault="00123B5C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CB4E27" w:rsidRDefault="00123B5C" w:rsidP="00123B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5C" w:rsidRPr="00CB4E27" w:rsidRDefault="00123B5C" w:rsidP="00123B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09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5C" w:rsidRPr="001766A3" w:rsidRDefault="00123B5C" w:rsidP="00123B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766A3">
              <w:rPr>
                <w:bCs/>
                <w:sz w:val="20"/>
                <w:szCs w:val="20"/>
              </w:rPr>
              <w:t>110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2D57E6" w:rsidRDefault="00123B5C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CB4E27" w:rsidRDefault="00123B5C" w:rsidP="00123B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CB4E27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673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2D57E6" w:rsidRDefault="00123B5C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123B5C" w:rsidRDefault="00123B5C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8590,4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338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 w:rsidTr="001764EE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9A2B32" w:rsidRDefault="00123B5C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F06A09" w:rsidRDefault="00123B5C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70590,4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B5C" w:rsidRPr="00F06A09" w:rsidRDefault="00123B5C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50149,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Pr="00F06A09" w:rsidRDefault="00123B5C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243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358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 w:rsidTr="00427A38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7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123B5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CE1EDB">
              <w:rPr>
                <w:sz w:val="16"/>
                <w:szCs w:val="16"/>
              </w:rPr>
              <w:t>26</w:t>
            </w:r>
            <w:r w:rsidR="000C18E3"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 w:rsidR="00CE1ED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427A38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28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123B5C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 xml:space="preserve">а </w:t>
            </w:r>
            <w:r w:rsidR="007261BA" w:rsidRPr="00845CF0">
              <w:rPr>
                <w:b/>
              </w:rPr>
              <w:t>2018 год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427A38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427A38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427A38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0 588 295,78</w:t>
            </w:r>
          </w:p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10 751 687,53</w:t>
            </w: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101,5</w:t>
            </w:r>
          </w:p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77 000,00</w:t>
            </w:r>
          </w:p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416 090,55</w:t>
            </w:r>
          </w:p>
          <w:p w:rsidR="00FA583A" w:rsidRPr="00123B5C" w:rsidRDefault="00FA583A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10,4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5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85 395,5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22,8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 785,53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89,3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5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70 448,63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6,9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lastRenderedPageBreak/>
              <w:t>-2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-41 539,11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43,2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 260 000,00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 356 027,06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4,2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 256 362,00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 352 388,65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4,3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.01.02</w:t>
            </w:r>
            <w:r>
              <w:rPr>
                <w:sz w:val="20"/>
                <w:szCs w:val="20"/>
              </w:rPr>
              <w:t>.</w:t>
            </w:r>
            <w:r w:rsidRPr="00C4682E">
              <w:rPr>
                <w:sz w:val="20"/>
                <w:szCs w:val="20"/>
              </w:rPr>
              <w:t>020.01.</w:t>
            </w:r>
            <w:r>
              <w:rPr>
                <w:sz w:val="20"/>
                <w:szCs w:val="20"/>
              </w:rPr>
              <w:t>0.</w:t>
            </w:r>
            <w:r w:rsidRPr="00C4682E">
              <w:rPr>
                <w:sz w:val="20"/>
                <w:szCs w:val="20"/>
              </w:rPr>
              <w:t>000.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1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 595,00</w:t>
            </w:r>
          </w:p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 595,23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0</w:t>
            </w:r>
          </w:p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43,00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43,18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4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53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554646,5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03,7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51784A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51784A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51784A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90 000,00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403 718,01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3,5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460431" w:rsidRDefault="00FA583A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90 000,00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403 718,01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3,5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583A" w:rsidRPr="00E35164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4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50928,57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04,09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460431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14BC5" w:rsidRDefault="00FA583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 971,00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 264,82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82,2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14BC5" w:rsidRDefault="00FA583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41 029,00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147 663,75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4,7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118 250,00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118 150,00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99,9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RPr="00367FE5" w:rsidTr="00427A38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627B58" w:rsidRDefault="00FA583A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18 250,00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18 150,00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99,9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6 967 566,12</w:t>
            </w:r>
          </w:p>
        </w:tc>
        <w:tc>
          <w:tcPr>
            <w:tcW w:w="2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6 974 578,79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1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D559F0" w:rsidRDefault="00FA583A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 873,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 873,7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D559F0" w:rsidRDefault="00FA583A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3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338 268,4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1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D559F0" w:rsidRDefault="00FA583A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6 52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6 526 944,1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1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D559F0" w:rsidRDefault="00FA583A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6 492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6 492,33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0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06 0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07 722,89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6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D559F0" w:rsidRDefault="00FA583A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56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56 6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D559F0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49 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51 122,8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1,1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884" w:rsidRDefault="00FA583A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1.14.02053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884" w:rsidRDefault="00FA583A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884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6 906,78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6 906,78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C762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7 564,88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7564,8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23B5C">
              <w:rPr>
                <w:b/>
                <w:sz w:val="20"/>
                <w:szCs w:val="20"/>
              </w:rPr>
              <w:t>100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4B0DC3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>1.16.90050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4B0DC3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884" w:rsidRDefault="00FA583A" w:rsidP="00161AC2">
            <w:pPr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23B5C">
              <w:rPr>
                <w:bCs/>
                <w:sz w:val="20"/>
                <w:szCs w:val="20"/>
              </w:rPr>
              <w:t>7564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23B5C">
              <w:rPr>
                <w:bCs/>
                <w:sz w:val="20"/>
                <w:szCs w:val="20"/>
              </w:rPr>
              <w:t>7564,8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1 982 294,68</w:t>
            </w:r>
          </w:p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1 898 461,80</w:t>
            </w:r>
          </w:p>
          <w:p w:rsidR="00FA583A" w:rsidRPr="00123B5C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99,6</w:t>
            </w: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19719B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49494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9719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9719B" w:rsidRPr="00123B5C" w:rsidRDefault="001971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665 661,8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83A" w:rsidRPr="00123B5C" w:rsidRDefault="00FA583A" w:rsidP="00161AC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9719B" w:rsidRPr="00123B5C" w:rsidRDefault="001971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52 100,00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52 100,00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310E50" w:rsidRDefault="00FA583A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384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384 5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C635BD" w:rsidRDefault="00FA583A" w:rsidP="00161AC2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500 058,90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500 058,90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427A38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0 612 835,78</w:t>
            </w:r>
          </w:p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20 529 002,90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99,6</w:t>
            </w:r>
          </w:p>
          <w:p w:rsidR="00FA583A" w:rsidRPr="00123B5C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794045" w:rsidRDefault="00FA583A" w:rsidP="00161A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lastRenderedPageBreak/>
              <w:t>2.07.05030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83A" w:rsidRPr="00794045" w:rsidRDefault="00FA583A" w:rsidP="00161AC2">
            <w:pPr>
              <w:rPr>
                <w:sz w:val="20"/>
                <w:szCs w:val="20"/>
              </w:rPr>
            </w:pPr>
            <w:r w:rsidRPr="00794045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794045">
              <w:rPr>
                <w:snapToGrid w:val="0"/>
                <w:sz w:val="20"/>
                <w:szCs w:val="20"/>
              </w:rPr>
              <w:t xml:space="preserve"> </w:t>
            </w:r>
            <w:r w:rsidRPr="00794045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3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233 0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794045" w:rsidRDefault="00FA583A" w:rsidP="00161A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t>2.19.60010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83A" w:rsidRPr="00794045" w:rsidRDefault="00FA583A" w:rsidP="00161AC2">
            <w:pPr>
              <w:rPr>
                <w:snapToGrid w:val="0"/>
                <w:sz w:val="20"/>
                <w:szCs w:val="20"/>
              </w:rPr>
            </w:pPr>
            <w:r w:rsidRPr="007940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-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23B5C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123B5C" w:rsidRDefault="00FA583A" w:rsidP="00161AC2">
            <w:pPr>
              <w:jc w:val="right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-2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23B5C" w:rsidRDefault="00FA583A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</w:t>
            </w:r>
          </w:p>
        </w:tc>
      </w:tr>
      <w:tr w:rsidR="00FA583A" w:rsidTr="00161AC2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83A" w:rsidRPr="00123B5C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2 570 590,46</w:t>
            </w:r>
          </w:p>
        </w:tc>
        <w:tc>
          <w:tcPr>
            <w:tcW w:w="2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23B5C">
              <w:rPr>
                <w:b/>
                <w:bCs/>
                <w:sz w:val="20"/>
                <w:szCs w:val="20"/>
              </w:rPr>
              <w:t>32 650 149,33</w:t>
            </w: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123B5C" w:rsidRDefault="00FA583A" w:rsidP="00161AC2">
            <w:pPr>
              <w:jc w:val="center"/>
              <w:rPr>
                <w:sz w:val="20"/>
                <w:szCs w:val="20"/>
              </w:rPr>
            </w:pPr>
            <w:r w:rsidRPr="00123B5C">
              <w:rPr>
                <w:sz w:val="20"/>
                <w:szCs w:val="20"/>
              </w:rPr>
              <w:t>100,2</w:t>
            </w:r>
          </w:p>
          <w:p w:rsidR="00FA583A" w:rsidRPr="00123B5C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427A38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jc w:val="right"/>
              <w:rPr>
                <w:sz w:val="16"/>
                <w:szCs w:val="16"/>
              </w:rPr>
            </w:pPr>
          </w:p>
          <w:p w:rsidR="00FA583A" w:rsidRDefault="00FA583A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FA583A" w:rsidTr="00427A3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83A" w:rsidRPr="00A84062" w:rsidRDefault="00FA583A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83A" w:rsidRPr="00A84062" w:rsidRDefault="00FA583A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63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83A" w:rsidRDefault="00FA583A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3 к Решению</w:t>
            </w:r>
          </w:p>
          <w:p w:rsidR="00FA583A" w:rsidRDefault="00FA583A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FA583A" w:rsidRDefault="00FA583A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 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161AC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№            </w:t>
            </w:r>
          </w:p>
          <w:p w:rsidR="00FA583A" w:rsidRDefault="00FA583A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FA583A" w:rsidRDefault="00FA583A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FA583A" w:rsidRPr="00A84062" w:rsidRDefault="00161AC2" w:rsidP="00161AC2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 </w:t>
            </w:r>
            <w:r w:rsidR="00FA583A" w:rsidRPr="00845CF0">
              <w:rPr>
                <w:b/>
              </w:rPr>
              <w:t>2018 год</w:t>
            </w:r>
          </w:p>
        </w:tc>
      </w:tr>
      <w:tr w:rsidR="00FA583A" w:rsidTr="00427A3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3A" w:rsidRDefault="00FA58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583A" w:rsidTr="00427A3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3A" w:rsidRDefault="00FA58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583A" w:rsidTr="00427A38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83A" w:rsidRDefault="00FA583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583A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A583A" w:rsidRPr="007A5695" w:rsidRDefault="00FA583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FA583A" w:rsidRPr="007A5695" w:rsidRDefault="00FA583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FA583A" w:rsidRPr="007A5695" w:rsidRDefault="00FA583A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FA583A" w:rsidRPr="007A5695" w:rsidRDefault="00FA583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FA583A" w:rsidRPr="007A5695" w:rsidRDefault="00FA583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FA583A" w:rsidRPr="007A5695" w:rsidRDefault="00FA583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481" w:type="dxa"/>
            <w:gridSpan w:val="10"/>
            <w:vAlign w:val="center"/>
          </w:tcPr>
          <w:p w:rsidR="00FA583A" w:rsidRDefault="00FA583A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FA583A" w:rsidRPr="00EE062B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018г.</w:t>
            </w:r>
          </w:p>
        </w:tc>
        <w:tc>
          <w:tcPr>
            <w:tcW w:w="721" w:type="dxa"/>
            <w:vAlign w:val="center"/>
          </w:tcPr>
          <w:p w:rsidR="00FA583A" w:rsidRDefault="00FA583A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bottom"/>
          </w:tcPr>
          <w:p w:rsidR="00123B5C" w:rsidRPr="005A22ED" w:rsidRDefault="00123B5C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2 427 994,54</w:t>
            </w:r>
          </w:p>
        </w:tc>
        <w:tc>
          <w:tcPr>
            <w:tcW w:w="2481" w:type="dxa"/>
            <w:gridSpan w:val="10"/>
            <w:vAlign w:val="bottom"/>
          </w:tcPr>
          <w:p w:rsidR="00123B5C" w:rsidRPr="005A22ED" w:rsidRDefault="00123B5C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2 300 174,77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23B5C">
            <w:pPr>
              <w:jc w:val="right"/>
              <w:rPr>
                <w:b/>
                <w:sz w:val="20"/>
                <w:szCs w:val="20"/>
              </w:rPr>
            </w:pPr>
            <w:r w:rsidRPr="005A22ED">
              <w:rPr>
                <w:b/>
                <w:sz w:val="20"/>
                <w:szCs w:val="20"/>
              </w:rPr>
              <w:t>99,6</w:t>
            </w:r>
          </w:p>
        </w:tc>
      </w:tr>
      <w:tr w:rsidR="00123B5C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23B5C" w:rsidRPr="005A22ED" w:rsidRDefault="005A22ED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8 992 794,51</w:t>
            </w:r>
          </w:p>
        </w:tc>
        <w:tc>
          <w:tcPr>
            <w:tcW w:w="2481" w:type="dxa"/>
            <w:gridSpan w:val="10"/>
          </w:tcPr>
          <w:p w:rsidR="00123B5C" w:rsidRPr="005A22ED" w:rsidRDefault="005A22E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8 978 532,69</w:t>
            </w:r>
          </w:p>
        </w:tc>
        <w:tc>
          <w:tcPr>
            <w:tcW w:w="721" w:type="dxa"/>
          </w:tcPr>
          <w:p w:rsidR="00123B5C" w:rsidRPr="005A22ED" w:rsidRDefault="005A22E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123B5C" w:rsidRPr="007A5695" w:rsidRDefault="00123B5C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61AC2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61AC2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61AC2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61AC2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123B5C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123B5C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123B5C" w:rsidRDefault="00123B5C" w:rsidP="007A5695">
            <w:pPr>
              <w:jc w:val="center"/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08 372,85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61AC2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83 395,51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69 133,69</w:t>
            </w:r>
          </w:p>
        </w:tc>
        <w:tc>
          <w:tcPr>
            <w:tcW w:w="721" w:type="dxa"/>
            <w:vAlign w:val="bottom"/>
          </w:tcPr>
          <w:p w:rsidR="00123B5C" w:rsidRPr="005A22ED" w:rsidRDefault="00123B5C" w:rsidP="00161AC2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7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123B5C" w:rsidRPr="001B4D75" w:rsidRDefault="00123B5C" w:rsidP="00BE0D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123B5C" w:rsidRPr="001B4D75" w:rsidRDefault="00123B5C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123B5C" w:rsidRPr="001B4D75" w:rsidRDefault="00123B5C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123B5C" w:rsidRPr="001B4D75" w:rsidRDefault="00123B5C" w:rsidP="00BE0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1B4D75" w:rsidRDefault="00123B5C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123B5C" w:rsidRPr="001B4D75" w:rsidRDefault="00123B5C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123B5C" w:rsidRPr="001B4D75" w:rsidRDefault="00123B5C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123B5C" w:rsidRPr="001B4D75" w:rsidRDefault="00123B5C" w:rsidP="00BE0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  <w:vAlign w:val="center"/>
          </w:tcPr>
          <w:p w:rsidR="00123B5C" w:rsidRPr="001B4D75" w:rsidRDefault="00123B5C" w:rsidP="00BE0D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1B4D75" w:rsidRDefault="00123B5C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1B4D75" w:rsidRDefault="00123B5C" w:rsidP="00BE0D45">
            <w:pPr>
              <w:rPr>
                <w:bCs/>
                <w:sz w:val="20"/>
                <w:szCs w:val="20"/>
              </w:rPr>
            </w:pPr>
          </w:p>
          <w:p w:rsidR="00123B5C" w:rsidRPr="001B4D75" w:rsidRDefault="00123B5C" w:rsidP="00BE0D45">
            <w:pPr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1B4D75" w:rsidRDefault="00123B5C" w:rsidP="00BE0D45">
            <w:pPr>
              <w:rPr>
                <w:bCs/>
                <w:sz w:val="20"/>
                <w:szCs w:val="20"/>
              </w:rPr>
            </w:pPr>
          </w:p>
          <w:p w:rsidR="00123B5C" w:rsidRPr="001B4D75" w:rsidRDefault="00123B5C" w:rsidP="00BE0D45">
            <w:pPr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123B5C" w:rsidRPr="001B4D75" w:rsidRDefault="00123B5C" w:rsidP="00BE0D45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123B5C" w:rsidRPr="001B4D75" w:rsidRDefault="00123B5C" w:rsidP="00BE0D45">
            <w:pPr>
              <w:jc w:val="center"/>
              <w:rPr>
                <w:sz w:val="20"/>
                <w:szCs w:val="20"/>
              </w:rPr>
            </w:pPr>
          </w:p>
          <w:p w:rsidR="00123B5C" w:rsidRPr="001B4D75" w:rsidRDefault="00123B5C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83 395,51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69 133,69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7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83 395,51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69 133,69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7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83 395,51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669 133,69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7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123B5C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23B5C" w:rsidRDefault="00123B5C" w:rsidP="007A5695">
            <w:pPr>
              <w:jc w:val="center"/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 247 799,87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 247 799,87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223 068,22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208 806,4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8,8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199,42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 199,42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 201 026,1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 201 026,15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Повышение энергоэффективности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4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gridSpan w:val="4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709" w:type="dxa"/>
            <w:gridSpan w:val="3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2 80 00000</w:t>
            </w:r>
          </w:p>
        </w:tc>
        <w:tc>
          <w:tcPr>
            <w:tcW w:w="709" w:type="dxa"/>
            <w:gridSpan w:val="4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DA2E36">
            <w:pPr>
              <w:rPr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ероприятие «Повышение энергетической эффективности в коммунальных системах»(РБ)</w:t>
            </w:r>
          </w:p>
        </w:tc>
        <w:tc>
          <w:tcPr>
            <w:tcW w:w="709" w:type="dxa"/>
            <w:gridSpan w:val="3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2 80 00005</w:t>
            </w:r>
          </w:p>
        </w:tc>
        <w:tc>
          <w:tcPr>
            <w:tcW w:w="709" w:type="dxa"/>
            <w:gridSpan w:val="4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123B5C" w:rsidRPr="00D26FCF" w:rsidRDefault="00123B5C" w:rsidP="00DA2E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  <w:vAlign w:val="center"/>
          </w:tcPr>
          <w:p w:rsidR="00123B5C" w:rsidRPr="00D26FCF" w:rsidRDefault="00123B5C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DA2E36">
            <w:pPr>
              <w:rPr>
                <w:bCs/>
                <w:sz w:val="20"/>
                <w:szCs w:val="20"/>
              </w:rPr>
            </w:pPr>
          </w:p>
          <w:p w:rsidR="00123B5C" w:rsidRPr="00D26FCF" w:rsidRDefault="00123B5C" w:rsidP="00DA2E36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123B5C" w:rsidRPr="00D26FCF" w:rsidRDefault="00123B5C" w:rsidP="00DA2E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FCF">
              <w:rPr>
                <w:bCs/>
                <w:color w:val="000000"/>
                <w:sz w:val="20"/>
                <w:szCs w:val="20"/>
              </w:rPr>
              <w:t>06 2 80 00005</w:t>
            </w:r>
          </w:p>
        </w:tc>
        <w:tc>
          <w:tcPr>
            <w:tcW w:w="709" w:type="dxa"/>
            <w:gridSpan w:val="4"/>
            <w:vAlign w:val="center"/>
          </w:tcPr>
          <w:p w:rsidR="00123B5C" w:rsidRPr="00D26FCF" w:rsidRDefault="00123B5C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 017 3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23B5C" w:rsidRPr="005A22ED" w:rsidRDefault="00123B5C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726,15</w:t>
            </w:r>
          </w:p>
        </w:tc>
        <w:tc>
          <w:tcPr>
            <w:tcW w:w="2481" w:type="dxa"/>
            <w:gridSpan w:val="10"/>
          </w:tcPr>
          <w:p w:rsidR="00123B5C" w:rsidRPr="005A22ED" w:rsidRDefault="00123B5C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726,15</w:t>
            </w:r>
          </w:p>
        </w:tc>
        <w:tc>
          <w:tcPr>
            <w:tcW w:w="721" w:type="dxa"/>
          </w:tcPr>
          <w:p w:rsidR="00123B5C" w:rsidRPr="005A22ED" w:rsidRDefault="00123B5C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1764EE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3 76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3 76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3 76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3 76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23B5C" w:rsidRPr="005A22ED" w:rsidRDefault="00123B5C" w:rsidP="00025EBC">
            <w:pPr>
              <w:jc w:val="center"/>
              <w:rPr>
                <w:b/>
                <w:sz w:val="20"/>
                <w:szCs w:val="20"/>
              </w:rPr>
            </w:pPr>
            <w:r w:rsidRPr="005A22ED">
              <w:rPr>
                <w:b/>
                <w:sz w:val="20"/>
                <w:szCs w:val="20"/>
              </w:rPr>
              <w:t>145961,15</w:t>
            </w:r>
          </w:p>
        </w:tc>
        <w:tc>
          <w:tcPr>
            <w:tcW w:w="2481" w:type="dxa"/>
            <w:gridSpan w:val="10"/>
          </w:tcPr>
          <w:p w:rsidR="00123B5C" w:rsidRPr="005A22ED" w:rsidRDefault="00123B5C" w:rsidP="00025EBC">
            <w:pPr>
              <w:jc w:val="center"/>
              <w:rPr>
                <w:b/>
                <w:sz w:val="20"/>
                <w:szCs w:val="20"/>
              </w:rPr>
            </w:pPr>
            <w:r w:rsidRPr="005A22ED">
              <w:rPr>
                <w:b/>
                <w:sz w:val="20"/>
                <w:szCs w:val="20"/>
              </w:rPr>
              <w:t>145961,15</w:t>
            </w:r>
          </w:p>
        </w:tc>
        <w:tc>
          <w:tcPr>
            <w:tcW w:w="721" w:type="dxa"/>
          </w:tcPr>
          <w:p w:rsidR="00123B5C" w:rsidRPr="005A22ED" w:rsidRDefault="00123B5C" w:rsidP="00025EBC">
            <w:pPr>
              <w:jc w:val="center"/>
              <w:rPr>
                <w:b/>
                <w:sz w:val="20"/>
                <w:szCs w:val="20"/>
              </w:rPr>
            </w:pPr>
            <w:r w:rsidRPr="005A22ED">
              <w:rPr>
                <w:b/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22 707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22 707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3 254,15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3 254,15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D26FCF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123B5C" w:rsidRPr="00D26FCF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84 5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48 4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48 4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7C226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123B5C" w:rsidRPr="00526F34" w:rsidRDefault="00123B5C" w:rsidP="007A4E28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7A4E28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7A4E28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526F34" w:rsidRDefault="00123B5C" w:rsidP="007A4E28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7A4E28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526F34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526F34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23B5C" w:rsidRPr="00526F34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123B5C" w:rsidRPr="00526F34" w:rsidRDefault="00123B5C" w:rsidP="00DA2E36">
            <w:pPr>
              <w:rPr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4"/>
          </w:tcPr>
          <w:p w:rsidR="00123B5C" w:rsidRPr="00526F34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526F34" w:rsidRDefault="00123B5C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526F34" w:rsidRDefault="00123B5C" w:rsidP="00DA2E36">
            <w:pPr>
              <w:rPr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526F34" w:rsidRDefault="00123B5C" w:rsidP="00DA2E36">
            <w:pPr>
              <w:rPr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123B5C" w:rsidRPr="00526F34" w:rsidRDefault="00123B5C" w:rsidP="00DA2E36">
            <w:pPr>
              <w:rPr>
                <w:sz w:val="20"/>
                <w:szCs w:val="20"/>
              </w:rPr>
            </w:pPr>
          </w:p>
          <w:p w:rsidR="00123B5C" w:rsidRPr="00526F34" w:rsidRDefault="00123B5C" w:rsidP="00DA2E36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4"/>
          </w:tcPr>
          <w:p w:rsidR="00123B5C" w:rsidRPr="00526F34" w:rsidRDefault="00123B5C" w:rsidP="007A5695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6 215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06 487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06 487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06 487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06 487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Непрограммно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направление расходов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06 487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06 487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45 487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45 487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45 487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45 487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123B5C" w:rsidRPr="007A5695" w:rsidRDefault="00123B5C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23B5C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23B5C" w:rsidRPr="007A5695" w:rsidRDefault="00123B5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123B5C" w:rsidRPr="007A5695" w:rsidRDefault="00123B5C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123B5C" w:rsidRPr="007A5695" w:rsidRDefault="00123B5C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2481" w:type="dxa"/>
            <w:gridSpan w:val="10"/>
            <w:vAlign w:val="center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661 000,00</w:t>
            </w:r>
          </w:p>
        </w:tc>
        <w:tc>
          <w:tcPr>
            <w:tcW w:w="721" w:type="dxa"/>
            <w:vAlign w:val="bottom"/>
          </w:tcPr>
          <w:p w:rsidR="00123B5C" w:rsidRPr="005A22ED" w:rsidRDefault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DE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Default="00F14B36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06430,95</w:t>
            </w:r>
          </w:p>
        </w:tc>
        <w:tc>
          <w:tcPr>
            <w:tcW w:w="2481" w:type="dxa"/>
            <w:gridSpan w:val="10"/>
            <w:vAlign w:val="center"/>
          </w:tcPr>
          <w:p w:rsidR="00F14B36" w:rsidRDefault="00F14B36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2089,77</w:t>
            </w:r>
          </w:p>
        </w:tc>
        <w:tc>
          <w:tcPr>
            <w:tcW w:w="721" w:type="dxa"/>
            <w:vAlign w:val="center"/>
          </w:tcPr>
          <w:p w:rsidR="00F14B36" w:rsidRDefault="00F14B36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758 123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756 015,6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7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758 123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756 015,6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7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79 23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77 122,6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6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579 23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577 122,6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6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8 893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8 893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8 893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8 893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 105 232,5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 105 232,58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 105 232,5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 105 232,58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 105 232,5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 105 232,58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7A5695">
              <w:rPr>
                <w:sz w:val="20"/>
                <w:szCs w:val="20"/>
              </w:rPr>
              <w:lastRenderedPageBreak/>
              <w:t>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4 105 232,5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4 105 232,58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43 075,37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30 841,59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8,7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43 075,37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30 841,59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8,7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63D80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C63D80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6F484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6F484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2A2C5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0904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3 709,5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3 709,54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647ACE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4B36" w:rsidRPr="002A2C53" w:rsidRDefault="00F14B36" w:rsidP="006F484B">
            <w:pPr>
              <w:rPr>
                <w:bCs/>
                <w:sz w:val="20"/>
                <w:szCs w:val="20"/>
              </w:rPr>
            </w:pPr>
            <w:r w:rsidRPr="002A2C5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2A2C53" w:rsidRDefault="00F14B36" w:rsidP="006F484B">
            <w:pPr>
              <w:rPr>
                <w:bCs/>
                <w:sz w:val="20"/>
                <w:szCs w:val="20"/>
              </w:rPr>
            </w:pPr>
            <w:r w:rsidRPr="002A2C5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2A2C53" w:rsidRDefault="00F14B36" w:rsidP="006F484B">
            <w:pPr>
              <w:rPr>
                <w:bCs/>
                <w:sz w:val="20"/>
                <w:szCs w:val="20"/>
              </w:rPr>
            </w:pPr>
            <w:r w:rsidRPr="002A2C53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3 709,5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3 709,54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60</w:t>
            </w:r>
            <w:r w:rsidRPr="007A56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22 864,75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10 631,01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4,5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222 864,75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210 631,01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4,5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CA096A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00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</w:rPr>
              <w:t>6005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626 501,04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626 501,04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84 320,64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84 320,64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42 180,4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42 180,4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60004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60004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80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80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F14B36" w:rsidRPr="005A22ED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6200,00</w:t>
            </w:r>
          </w:p>
        </w:tc>
        <w:tc>
          <w:tcPr>
            <w:tcW w:w="2481" w:type="dxa"/>
            <w:gridSpan w:val="10"/>
          </w:tcPr>
          <w:p w:rsidR="00F14B36" w:rsidRPr="005A22ED" w:rsidRDefault="00F14B36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6200,00</w:t>
            </w:r>
          </w:p>
        </w:tc>
        <w:tc>
          <w:tcPr>
            <w:tcW w:w="721" w:type="dxa"/>
          </w:tcPr>
          <w:p w:rsidR="00F14B36" w:rsidRPr="005A22ED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b/>
                <w:sz w:val="20"/>
                <w:szCs w:val="20"/>
              </w:rPr>
            </w:pPr>
            <w:r w:rsidRPr="005A22ED">
              <w:rPr>
                <w:b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F14B36" w:rsidRPr="00DD224A" w:rsidRDefault="00F14B36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25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25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 552 886,82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 453 670,05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7,8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 552 886,82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 453 670,05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7,8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76449,00</w:t>
            </w:r>
          </w:p>
        </w:tc>
        <w:tc>
          <w:tcPr>
            <w:tcW w:w="2481" w:type="dxa"/>
            <w:gridSpan w:val="10"/>
          </w:tcPr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392616,16</w:t>
            </w:r>
          </w:p>
        </w:tc>
        <w:tc>
          <w:tcPr>
            <w:tcW w:w="721" w:type="dxa"/>
          </w:tcPr>
          <w:p w:rsidR="00F14B36" w:rsidRPr="005A22ED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5A22ED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76449,00</w:t>
            </w:r>
          </w:p>
        </w:tc>
        <w:tc>
          <w:tcPr>
            <w:tcW w:w="2481" w:type="dxa"/>
            <w:gridSpan w:val="10"/>
          </w:tcPr>
          <w:p w:rsidR="00F14B36" w:rsidRPr="005A22ED" w:rsidRDefault="00F14B36" w:rsidP="0012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392616,16</w:t>
            </w:r>
          </w:p>
        </w:tc>
        <w:tc>
          <w:tcPr>
            <w:tcW w:w="721" w:type="dxa"/>
          </w:tcPr>
          <w:p w:rsidR="00F14B36" w:rsidRPr="005A22ED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«Проведение работ по строительству, реконструкции и капитальному ремонту </w:t>
            </w:r>
            <w:r>
              <w:rPr>
                <w:b/>
                <w:bCs/>
                <w:sz w:val="20"/>
                <w:szCs w:val="20"/>
              </w:rPr>
              <w:lastRenderedPageBreak/>
              <w:t>зданий учреждений культуры»</w:t>
            </w:r>
          </w:p>
        </w:tc>
        <w:tc>
          <w:tcPr>
            <w:tcW w:w="709" w:type="dxa"/>
            <w:gridSpan w:val="3"/>
          </w:tcPr>
          <w:p w:rsidR="00F14B36" w:rsidRPr="00887A81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887A81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887A81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D2288B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87A81">
              <w:rPr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F14B36" w:rsidRPr="005A22ED" w:rsidRDefault="00F14B36" w:rsidP="0079112E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476449,00</w:t>
            </w:r>
          </w:p>
        </w:tc>
        <w:tc>
          <w:tcPr>
            <w:tcW w:w="2481" w:type="dxa"/>
            <w:gridSpan w:val="10"/>
          </w:tcPr>
          <w:p w:rsidR="00F14B36" w:rsidRPr="005A22ED" w:rsidRDefault="00F14B36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392616,16</w:t>
            </w:r>
          </w:p>
        </w:tc>
        <w:tc>
          <w:tcPr>
            <w:tcW w:w="721" w:type="dxa"/>
          </w:tcPr>
          <w:p w:rsidR="00F14B36" w:rsidRPr="005A22ED" w:rsidRDefault="00F14B36" w:rsidP="00294DA2">
            <w:pPr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FE1A33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FE1A33">
              <w:rPr>
                <w:b/>
                <w:bCs/>
                <w:sz w:val="20"/>
                <w:szCs w:val="20"/>
              </w:rPr>
              <w:lastRenderedPageBreak/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709" w:type="dxa"/>
            <w:gridSpan w:val="3"/>
          </w:tcPr>
          <w:p w:rsidR="00F14B36" w:rsidRPr="00FE1A33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FE1A33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FE1A3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FE1A33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FE1A33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FE1A3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FE1A33" w:rsidRDefault="00F14B36" w:rsidP="00123B5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F14B36" w:rsidRPr="00FE1A33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FE1A33">
              <w:rPr>
                <w:b/>
                <w:bCs/>
                <w:sz w:val="20"/>
                <w:szCs w:val="20"/>
                <w:lang w:val="en-US"/>
              </w:rPr>
              <w:t>02180L467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6 725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6 725,0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887A81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F14B36" w:rsidRPr="00887A81" w:rsidRDefault="00F14B36" w:rsidP="00123B5C">
            <w:pPr>
              <w:rPr>
                <w:bCs/>
                <w:sz w:val="20"/>
                <w:szCs w:val="20"/>
              </w:rPr>
            </w:pPr>
          </w:p>
          <w:p w:rsidR="00F14B36" w:rsidRPr="00887A81" w:rsidRDefault="00F14B36" w:rsidP="00123B5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887A81" w:rsidRDefault="00F14B36" w:rsidP="00123B5C">
            <w:pPr>
              <w:rPr>
                <w:bCs/>
                <w:sz w:val="20"/>
                <w:szCs w:val="20"/>
              </w:rPr>
            </w:pPr>
          </w:p>
          <w:p w:rsidR="00F14B36" w:rsidRPr="00887A81" w:rsidRDefault="00F14B36" w:rsidP="00123B5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887A81" w:rsidRDefault="00F14B36" w:rsidP="00123B5C">
            <w:pPr>
              <w:rPr>
                <w:bCs/>
                <w:sz w:val="20"/>
                <w:szCs w:val="20"/>
                <w:lang w:val="en-US"/>
              </w:rPr>
            </w:pPr>
          </w:p>
          <w:p w:rsidR="00F14B36" w:rsidRPr="00887A81" w:rsidRDefault="00F14B36" w:rsidP="00123B5C">
            <w:pPr>
              <w:rPr>
                <w:bCs/>
                <w:sz w:val="20"/>
                <w:szCs w:val="20"/>
              </w:rPr>
            </w:pPr>
            <w:r w:rsidRPr="00FE1A33">
              <w:rPr>
                <w:bCs/>
                <w:sz w:val="20"/>
                <w:szCs w:val="20"/>
                <w:lang w:val="en-US"/>
              </w:rPr>
              <w:t>02180L467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123B5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14B36" w:rsidRPr="00887A81" w:rsidRDefault="00F14B36" w:rsidP="00123B5C">
            <w:pPr>
              <w:jc w:val="center"/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6 725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6 725,0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429 724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345 891,1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4,1</w:t>
            </w:r>
          </w:p>
        </w:tc>
      </w:tr>
      <w:tr w:rsidR="00F14B36" w:rsidRPr="00733AF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320 2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320 2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RPr="00733AF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F14B36" w:rsidRPr="00887A81" w:rsidRDefault="00F14B36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887A81" w:rsidRDefault="00F14B36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887A81" w:rsidRDefault="00F14B36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  <w:lang w:val="en-US"/>
              </w:rPr>
              <w:t>02</w:t>
            </w:r>
            <w:r w:rsidRPr="00887A81">
              <w:rPr>
                <w:sz w:val="20"/>
                <w:szCs w:val="20"/>
              </w:rPr>
              <w:t xml:space="preserve"> 1 8</w:t>
            </w:r>
            <w:r w:rsidRPr="00887A81">
              <w:rPr>
                <w:sz w:val="20"/>
                <w:szCs w:val="20"/>
                <w:lang w:val="en-US"/>
              </w:rPr>
              <w:t>1</w:t>
            </w:r>
            <w:r w:rsidRPr="00887A81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7A5695">
            <w:pPr>
              <w:jc w:val="center"/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320 2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320 2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887A81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F14B36" w:rsidRPr="00887A81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09 524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691,1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5A22ED">
              <w:rPr>
                <w:b/>
                <w:sz w:val="20"/>
                <w:szCs w:val="20"/>
              </w:rPr>
              <w:t>23,5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  <w:lang w:val="en-US"/>
              </w:rPr>
              <w:t>02</w:t>
            </w:r>
            <w:r w:rsidRPr="00DD224A">
              <w:rPr>
                <w:sz w:val="20"/>
                <w:szCs w:val="20"/>
              </w:rPr>
              <w:t xml:space="preserve"> 1 8</w:t>
            </w:r>
            <w:r w:rsidRPr="00DD224A">
              <w:rPr>
                <w:sz w:val="20"/>
                <w:szCs w:val="20"/>
                <w:lang w:val="en-US"/>
              </w:rPr>
              <w:t>1</w:t>
            </w:r>
            <w:r w:rsidRPr="00DD224A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09 524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5 691,1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3,5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F14B36" w:rsidRPr="00733AF0" w:rsidRDefault="00F14B36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AF0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</w:tcPr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</w:p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</w:p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</w:p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</w:p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</w:p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</w:p>
          <w:p w:rsidR="00F14B36" w:rsidRPr="00733AF0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F14B36" w:rsidRPr="00733AF0" w:rsidRDefault="00F14B36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AF0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  <w:vAlign w:val="center"/>
          </w:tcPr>
          <w:p w:rsidR="00F14B36" w:rsidRPr="00733AF0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9A17AA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</w:tcPr>
          <w:p w:rsidR="00F14B36" w:rsidRPr="009A17AA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9A17AA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9A17AA" w:rsidRDefault="00F14B36" w:rsidP="00123B5C">
            <w:pPr>
              <w:rPr>
                <w:b/>
                <w:bCs/>
                <w:sz w:val="20"/>
                <w:szCs w:val="20"/>
              </w:rPr>
            </w:pPr>
          </w:p>
          <w:p w:rsidR="00F14B36" w:rsidRPr="009A17AA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F14B36" w:rsidRPr="009A17AA" w:rsidRDefault="00F14B36" w:rsidP="00123B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  <w:vAlign w:val="center"/>
          </w:tcPr>
          <w:p w:rsidR="00F14B36" w:rsidRPr="00733AF0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9A17AA" w:rsidRDefault="00F14B36" w:rsidP="00123B5C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9A17AA" w:rsidRDefault="00F14B36" w:rsidP="00123B5C">
            <w:pPr>
              <w:rPr>
                <w:bCs/>
                <w:sz w:val="20"/>
                <w:szCs w:val="20"/>
              </w:rPr>
            </w:pPr>
          </w:p>
          <w:p w:rsidR="00F14B36" w:rsidRPr="009A17AA" w:rsidRDefault="00F14B36" w:rsidP="00123B5C">
            <w:pPr>
              <w:rPr>
                <w:bCs/>
                <w:sz w:val="20"/>
                <w:szCs w:val="20"/>
              </w:rPr>
            </w:pPr>
            <w:r w:rsidRPr="009A17A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9A17AA" w:rsidRDefault="00F14B36" w:rsidP="00123B5C">
            <w:pPr>
              <w:rPr>
                <w:bCs/>
                <w:sz w:val="20"/>
                <w:szCs w:val="20"/>
              </w:rPr>
            </w:pPr>
          </w:p>
          <w:p w:rsidR="00F14B36" w:rsidRPr="009A17AA" w:rsidRDefault="00F14B36" w:rsidP="00123B5C">
            <w:pPr>
              <w:rPr>
                <w:bCs/>
                <w:sz w:val="20"/>
                <w:szCs w:val="20"/>
              </w:rPr>
            </w:pPr>
            <w:r w:rsidRPr="009A17A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F14B36" w:rsidRPr="009A17AA" w:rsidRDefault="00F14B36" w:rsidP="00123B5C">
            <w:pPr>
              <w:jc w:val="center"/>
              <w:rPr>
                <w:color w:val="000000"/>
                <w:sz w:val="20"/>
                <w:szCs w:val="20"/>
              </w:rPr>
            </w:pPr>
            <w:r w:rsidRPr="009A17AA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F14B36" w:rsidRPr="00733AF0" w:rsidRDefault="00F14B36" w:rsidP="00025EBC">
            <w:pPr>
              <w:jc w:val="center"/>
              <w:rPr>
                <w:sz w:val="20"/>
                <w:szCs w:val="20"/>
              </w:rPr>
            </w:pPr>
          </w:p>
          <w:p w:rsidR="00F14B36" w:rsidRPr="00733AF0" w:rsidRDefault="00F14B36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 892 943,82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 877 559,89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5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F14B36" w:rsidRPr="00DD224A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 892 943,82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 877 559,89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5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699 031,73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699 031,73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53 131,21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 137 747,28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8,7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0 780,88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0 780,88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855 276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855 276,90</w:t>
            </w:r>
          </w:p>
        </w:tc>
        <w:tc>
          <w:tcPr>
            <w:tcW w:w="721" w:type="dxa"/>
            <w:vAlign w:val="center"/>
          </w:tcPr>
          <w:p w:rsidR="00F14B36" w:rsidRPr="005A22ED" w:rsidRDefault="00F14B36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55 218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55 218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31 218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31 218,0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31 218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31 218,00</w:t>
            </w:r>
          </w:p>
        </w:tc>
        <w:tc>
          <w:tcPr>
            <w:tcW w:w="721" w:type="dxa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31 218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31 218,0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 xml:space="preserve">Приобретение товаров, работ, услуг в пользу граждан в целях их </w:t>
            </w:r>
            <w:r w:rsidRPr="00C47DFA">
              <w:rPr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Cs/>
                <w:sz w:val="20"/>
                <w:szCs w:val="20"/>
              </w:rPr>
            </w:pPr>
            <w:r w:rsidRPr="00C47DFA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F14B36" w:rsidRPr="007807A6" w:rsidRDefault="00F14B36" w:rsidP="007A5695">
            <w:pPr>
              <w:rPr>
                <w:bCs/>
                <w:sz w:val="20"/>
                <w:szCs w:val="20"/>
              </w:rPr>
            </w:pPr>
          </w:p>
          <w:p w:rsidR="00F14B36" w:rsidRPr="007807A6" w:rsidRDefault="00F14B36" w:rsidP="007A5695">
            <w:pPr>
              <w:rPr>
                <w:bCs/>
                <w:sz w:val="20"/>
                <w:szCs w:val="20"/>
              </w:rPr>
            </w:pPr>
            <w:r w:rsidRPr="007807A6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 000,00</w:t>
            </w:r>
          </w:p>
        </w:tc>
        <w:tc>
          <w:tcPr>
            <w:tcW w:w="721" w:type="dxa"/>
            <w:vAlign w:val="center"/>
          </w:tcPr>
          <w:p w:rsidR="00F14B36" w:rsidRPr="005A22ED" w:rsidRDefault="00F14B36" w:rsidP="00123B5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31 218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31 218,00</w:t>
            </w:r>
          </w:p>
        </w:tc>
        <w:tc>
          <w:tcPr>
            <w:tcW w:w="721" w:type="dxa"/>
            <w:vAlign w:val="bottom"/>
          </w:tcPr>
          <w:p w:rsidR="00F14B36" w:rsidRPr="005A22ED" w:rsidRDefault="00F14B36" w:rsidP="00123B5C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Cs/>
                <w:sz w:val="20"/>
                <w:szCs w:val="20"/>
              </w:rPr>
            </w:pPr>
            <w:r w:rsidRPr="00C47DFA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F14B36" w:rsidRPr="007807A6" w:rsidRDefault="00F14B36" w:rsidP="007A5695">
            <w:pPr>
              <w:rPr>
                <w:bCs/>
                <w:sz w:val="20"/>
                <w:szCs w:val="20"/>
              </w:rPr>
            </w:pPr>
          </w:p>
          <w:p w:rsidR="00F14B36" w:rsidRPr="007807A6" w:rsidRDefault="00F14B36" w:rsidP="007A5695">
            <w:pPr>
              <w:rPr>
                <w:bCs/>
                <w:sz w:val="20"/>
                <w:szCs w:val="20"/>
              </w:rPr>
            </w:pPr>
            <w:r w:rsidRPr="007807A6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31 218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31 218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F14B36" w:rsidRPr="007807A6" w:rsidRDefault="00F14B36" w:rsidP="007A5695">
            <w:pPr>
              <w:rPr>
                <w:bCs/>
                <w:sz w:val="20"/>
                <w:szCs w:val="20"/>
              </w:rPr>
            </w:pPr>
            <w:r w:rsidRPr="007807A6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4 0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47DFA" w:rsidRDefault="00F14B36" w:rsidP="008544B8">
            <w:pPr>
              <w:rPr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 xml:space="preserve">Основное мероприятие «Защита интересов законных прав несовершеннолетних детей, в том числе детей-сирот и детей, оставшихся </w:t>
            </w:r>
            <w:r w:rsidRPr="00C47DFA">
              <w:rPr>
                <w:b/>
                <w:bCs/>
                <w:sz w:val="20"/>
                <w:szCs w:val="20"/>
              </w:rPr>
              <w:lastRenderedPageBreak/>
              <w:t>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</w:p>
          <w:p w:rsidR="00F14B36" w:rsidRPr="00C47DF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946AB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500 058,9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946ABA" w:rsidRDefault="00F14B36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gridSpan w:val="3"/>
          </w:tcPr>
          <w:p w:rsidR="00F14B36" w:rsidRPr="00946ABA" w:rsidRDefault="00F14B36" w:rsidP="008544B8">
            <w:pPr>
              <w:rPr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946ABA" w:rsidRDefault="00F14B36" w:rsidP="008544B8">
            <w:pPr>
              <w:rPr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F14B36" w:rsidRPr="00946ABA" w:rsidRDefault="00F14B36" w:rsidP="008544B8">
            <w:pPr>
              <w:rPr>
                <w:sz w:val="20"/>
                <w:szCs w:val="20"/>
              </w:rPr>
            </w:pPr>
          </w:p>
          <w:p w:rsidR="00F14B36" w:rsidRPr="00946ABA" w:rsidRDefault="00F14B36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F14B36" w:rsidRDefault="00F14B36" w:rsidP="007A5695">
            <w:pPr>
              <w:rPr>
                <w:bCs/>
                <w:sz w:val="20"/>
                <w:szCs w:val="20"/>
              </w:rPr>
            </w:pPr>
          </w:p>
          <w:p w:rsidR="00F14B36" w:rsidRPr="00946ABA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500 058,9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500 058,9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Default="00142396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203,36</w:t>
            </w:r>
          </w:p>
        </w:tc>
        <w:tc>
          <w:tcPr>
            <w:tcW w:w="2481" w:type="dxa"/>
            <w:gridSpan w:val="10"/>
            <w:vAlign w:val="center"/>
          </w:tcPr>
          <w:p w:rsidR="00F14B36" w:rsidRDefault="00142396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 203,36</w:t>
            </w:r>
          </w:p>
        </w:tc>
        <w:tc>
          <w:tcPr>
            <w:tcW w:w="721" w:type="dxa"/>
            <w:vAlign w:val="center"/>
          </w:tcPr>
          <w:p w:rsidR="00F14B36" w:rsidRDefault="00F14B36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70 163,36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470 163,3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94 567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4B36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14B36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Default="00F14B36" w:rsidP="007A5695">
            <w:pPr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F14B36" w:rsidRDefault="00F14B36" w:rsidP="007A5695">
            <w:pPr>
              <w:jc w:val="center"/>
              <w:rPr>
                <w:sz w:val="20"/>
                <w:szCs w:val="20"/>
              </w:rPr>
            </w:pPr>
          </w:p>
          <w:p w:rsidR="00F14B36" w:rsidRPr="007A5695" w:rsidRDefault="00F14B3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61 945,36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261 945,36</w:t>
            </w:r>
          </w:p>
        </w:tc>
        <w:tc>
          <w:tcPr>
            <w:tcW w:w="721" w:type="dxa"/>
          </w:tcPr>
          <w:p w:rsidR="00F14B36" w:rsidRPr="005A22ED" w:rsidRDefault="00F14B36" w:rsidP="007A4E28">
            <w:pPr>
              <w:jc w:val="center"/>
              <w:rPr>
                <w:bCs/>
                <w:sz w:val="20"/>
                <w:szCs w:val="20"/>
              </w:rPr>
            </w:pPr>
          </w:p>
          <w:p w:rsidR="00F14B36" w:rsidRPr="005A22ED" w:rsidRDefault="00F14B36" w:rsidP="007A4E28">
            <w:pPr>
              <w:jc w:val="center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</w:t>
            </w:r>
          </w:p>
        </w:tc>
        <w:tc>
          <w:tcPr>
            <w:tcW w:w="709" w:type="dxa"/>
            <w:gridSpan w:val="3"/>
          </w:tcPr>
          <w:p w:rsidR="00F14B36" w:rsidRDefault="00F14B36" w:rsidP="00123B5C">
            <w:pPr>
              <w:rPr>
                <w:sz w:val="20"/>
                <w:szCs w:val="20"/>
              </w:rPr>
            </w:pPr>
          </w:p>
          <w:p w:rsidR="00F14B36" w:rsidRPr="007A5695" w:rsidRDefault="00F14B36" w:rsidP="00123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14B36" w:rsidRDefault="00F14B36" w:rsidP="00123B5C">
            <w:pPr>
              <w:rPr>
                <w:sz w:val="20"/>
                <w:szCs w:val="20"/>
              </w:rPr>
            </w:pPr>
          </w:p>
          <w:p w:rsidR="00F14B36" w:rsidRPr="007A5695" w:rsidRDefault="00F14B36" w:rsidP="00123B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Default="00F14B36" w:rsidP="00123B5C">
            <w:pPr>
              <w:rPr>
                <w:sz w:val="20"/>
                <w:szCs w:val="20"/>
              </w:rPr>
            </w:pPr>
          </w:p>
          <w:p w:rsidR="00F14B36" w:rsidRPr="007A5695" w:rsidRDefault="00F14B36" w:rsidP="00123B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F14B36" w:rsidRDefault="00F14B36" w:rsidP="00123B5C">
            <w:pPr>
              <w:jc w:val="center"/>
              <w:rPr>
                <w:sz w:val="20"/>
                <w:szCs w:val="20"/>
              </w:rPr>
            </w:pPr>
          </w:p>
          <w:p w:rsidR="00F14B36" w:rsidRPr="007A5695" w:rsidRDefault="00F14B36" w:rsidP="00123B5C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2 621,64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32 621,64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5 596,36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5 596,3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5 596,36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5 596,3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5 596,36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75 596,36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14239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142396" w:rsidRPr="00C77FBA" w:rsidRDefault="00142396" w:rsidP="00025E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42396" w:rsidRPr="00C77FBA" w:rsidRDefault="00142396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42396" w:rsidRPr="005A22ED" w:rsidRDefault="00142396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040,00</w:t>
            </w:r>
          </w:p>
        </w:tc>
        <w:tc>
          <w:tcPr>
            <w:tcW w:w="2481" w:type="dxa"/>
            <w:gridSpan w:val="10"/>
            <w:vAlign w:val="center"/>
          </w:tcPr>
          <w:p w:rsidR="00142396" w:rsidRPr="005A22ED" w:rsidRDefault="00142396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040,00</w:t>
            </w:r>
          </w:p>
        </w:tc>
        <w:tc>
          <w:tcPr>
            <w:tcW w:w="721" w:type="dxa"/>
            <w:vAlign w:val="center"/>
          </w:tcPr>
          <w:p w:rsidR="00142396" w:rsidRPr="005A22ED" w:rsidRDefault="001423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4239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142396" w:rsidRPr="00C77FBA" w:rsidRDefault="0014239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42396" w:rsidRPr="00C77FBA" w:rsidRDefault="00142396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42396" w:rsidRPr="005A22ED" w:rsidRDefault="00142396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040,00</w:t>
            </w:r>
          </w:p>
        </w:tc>
        <w:tc>
          <w:tcPr>
            <w:tcW w:w="2481" w:type="dxa"/>
            <w:gridSpan w:val="10"/>
            <w:vAlign w:val="center"/>
          </w:tcPr>
          <w:p w:rsidR="00142396" w:rsidRPr="005A22ED" w:rsidRDefault="00142396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040,00</w:t>
            </w:r>
          </w:p>
        </w:tc>
        <w:tc>
          <w:tcPr>
            <w:tcW w:w="721" w:type="dxa"/>
          </w:tcPr>
          <w:p w:rsidR="00142396" w:rsidRPr="005A22ED" w:rsidRDefault="00142396" w:rsidP="00025EBC">
            <w:pPr>
              <w:jc w:val="center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77FB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F14B36" w:rsidRPr="00C77FB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77FB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F14B36" w:rsidRPr="00C77FBA" w:rsidRDefault="00F14B36" w:rsidP="00025E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F14B36" w:rsidRPr="00C77FBA" w:rsidRDefault="00F14B36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142396" w:rsidP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04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142396" w:rsidP="00123B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040,00</w:t>
            </w:r>
          </w:p>
        </w:tc>
        <w:tc>
          <w:tcPr>
            <w:tcW w:w="721" w:type="dxa"/>
          </w:tcPr>
          <w:p w:rsidR="00F14B36" w:rsidRPr="005A22ED" w:rsidRDefault="00F14B36" w:rsidP="00123B5C">
            <w:pPr>
              <w:jc w:val="center"/>
              <w:rPr>
                <w:bCs/>
                <w:sz w:val="20"/>
                <w:szCs w:val="20"/>
              </w:rPr>
            </w:pPr>
            <w:r w:rsidRPr="005A22ED">
              <w:rPr>
                <w:bCs/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77FBA" w:rsidRDefault="00F14B36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F14B36" w:rsidRPr="00C77FBA" w:rsidRDefault="00F14B36" w:rsidP="00025EBC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3 80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3 80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F14B36" w:rsidRPr="00C77FBA" w:rsidRDefault="00F14B36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F14B36" w:rsidRPr="00C77FBA" w:rsidRDefault="00F14B36" w:rsidP="00025EBC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  <w:vAlign w:val="center"/>
          </w:tcPr>
          <w:p w:rsidR="00F14B36" w:rsidRPr="00142396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42396">
              <w:rPr>
                <w:bCs/>
                <w:sz w:val="20"/>
                <w:szCs w:val="20"/>
              </w:rPr>
              <w:t>233 240,00</w:t>
            </w:r>
          </w:p>
        </w:tc>
        <w:tc>
          <w:tcPr>
            <w:tcW w:w="2481" w:type="dxa"/>
            <w:gridSpan w:val="10"/>
            <w:vAlign w:val="center"/>
          </w:tcPr>
          <w:p w:rsidR="00F14B36" w:rsidRPr="00142396" w:rsidRDefault="00F14B3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42396">
              <w:rPr>
                <w:bCs/>
                <w:sz w:val="20"/>
                <w:szCs w:val="20"/>
              </w:rPr>
              <w:t>233 240,00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F14B36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14B36" w:rsidRPr="007A5695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bottom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2 427 994,54</w:t>
            </w:r>
          </w:p>
        </w:tc>
        <w:tc>
          <w:tcPr>
            <w:tcW w:w="2481" w:type="dxa"/>
            <w:gridSpan w:val="10"/>
            <w:vAlign w:val="bottom"/>
          </w:tcPr>
          <w:p w:rsidR="00F14B36" w:rsidRPr="005A22ED" w:rsidRDefault="00F14B36">
            <w:pPr>
              <w:jc w:val="right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32 300 174,77</w:t>
            </w:r>
          </w:p>
        </w:tc>
        <w:tc>
          <w:tcPr>
            <w:tcW w:w="721" w:type="dxa"/>
            <w:vAlign w:val="bottom"/>
          </w:tcPr>
          <w:p w:rsidR="00F14B36" w:rsidRPr="005A22ED" w:rsidRDefault="00F14B36">
            <w:pPr>
              <w:jc w:val="right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99,6</w:t>
            </w:r>
          </w:p>
        </w:tc>
      </w:tr>
      <w:tr w:rsidR="00F14B36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83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F14B36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F14B36" w:rsidRDefault="00F14B36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F14B36" w:rsidRDefault="00F14B36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F14B36" w:rsidRDefault="00F14B36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F14B36" w:rsidRDefault="00F14B36" w:rsidP="005A22E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 </w:t>
                  </w:r>
                  <w:r w:rsidR="00CE1EDB">
                    <w:rPr>
                      <w:sz w:val="16"/>
                      <w:szCs w:val="16"/>
                    </w:rPr>
                    <w:t>26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A658EB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 xml:space="preserve">.2019 № </w:t>
                  </w:r>
                  <w:r w:rsidR="00CE1EDB">
                    <w:rPr>
                      <w:sz w:val="16"/>
                      <w:szCs w:val="16"/>
                    </w:rPr>
                    <w:t>84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4B36" w:rsidRDefault="00F14B36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14B36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4B36" w:rsidRPr="007C172B" w:rsidRDefault="00F14B36" w:rsidP="005A22E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>делам  классификации  расходов з</w:t>
                  </w:r>
                  <w:r w:rsidRPr="0022260E">
                    <w:rPr>
                      <w:b/>
                      <w:bCs/>
                    </w:rPr>
                    <w:t>а 201</w:t>
                  </w:r>
                  <w:r>
                    <w:rPr>
                      <w:b/>
                      <w:bCs/>
                    </w:rPr>
                    <w:t>9</w:t>
                  </w:r>
                  <w:r w:rsidRPr="0022260E">
                    <w:rPr>
                      <w:b/>
                      <w:bCs/>
                    </w:rPr>
                    <w:t>г</w:t>
                  </w:r>
                  <w:r>
                    <w:rPr>
                      <w:b/>
                      <w:bCs/>
                    </w:rPr>
                    <w:t>од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F14B36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4B36" w:rsidRDefault="00F14B36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14B36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4B36" w:rsidRDefault="00F14B36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4B36" w:rsidRDefault="00F14B3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F14B36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14B36" w:rsidRPr="00C01E74" w:rsidRDefault="00F14B36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F14B36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4B5308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EE062B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EE062B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EE062B" w:rsidRDefault="00F14B36" w:rsidP="005A22E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18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EE062B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92794,5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78532,6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14B36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04414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34F14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8372,8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34F14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8372,8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34F14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04414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34F14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83395,5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34F14" w:rsidRDefault="00F14B36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69133,6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34F14" w:rsidRDefault="00F14B36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</w:tr>
            <w:tr w:rsidR="00F14B36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B65C3C" w:rsidRDefault="00F14B36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B65C3C" w:rsidRDefault="00F14B36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B65C3C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201026,1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B65C3C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201026,1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B65C3C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71F42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4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71F42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4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71F42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14DAF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14DAF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384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384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7C2261" w:rsidRDefault="00F14B36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C2261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7C2261" w:rsidRDefault="00F14B36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C2261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7C2261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621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7C2261" w:rsidRDefault="00F14B36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621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7C2261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7C2261" w:rsidRDefault="00F14B36" w:rsidP="007A4E28">
                  <w:pPr>
                    <w:rPr>
                      <w:bCs/>
                      <w:sz w:val="20"/>
                      <w:szCs w:val="20"/>
                    </w:rPr>
                  </w:pPr>
                  <w:r w:rsidRPr="007C2261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7C2261" w:rsidRDefault="00F14B36" w:rsidP="007A4E28">
                  <w:pPr>
                    <w:rPr>
                      <w:bCs/>
                      <w:sz w:val="20"/>
                      <w:szCs w:val="20"/>
                    </w:rPr>
                  </w:pPr>
                  <w:r w:rsidRPr="007C2261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18621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18621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B15446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B15446" w:rsidRDefault="00F14B3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431EBA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648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431EBA" w:rsidRDefault="00F14B36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64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431EBA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987933" w:rsidRDefault="00F14B36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987933" w:rsidRDefault="00F14B36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90648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9064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5A22ED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22ED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806430,9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792089,7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9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812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6015,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14B36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105232,5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105232,5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3075,3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0841,5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3789D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7</w:t>
                  </w:r>
                </w:p>
              </w:tc>
            </w:tr>
            <w:tr w:rsidR="00F14B36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2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A16C9A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A16C9A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3605" w:rsidRDefault="00F14B36" w:rsidP="00025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53605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53605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 w:rsidTr="00F26852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25EBC" w:rsidRDefault="00F14B36" w:rsidP="008544B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544B8" w:rsidRDefault="00F14B36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5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8544B8" w:rsidRDefault="00F14B36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14B36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304414" w:rsidRDefault="00F14B3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A16C9A" w:rsidRDefault="00F14B36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52886,8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A16C9A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53670,0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A16C9A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</w:tr>
            <w:tr w:rsidR="00F14B3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86915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6915">
                    <w:rPr>
                      <w:bCs/>
                      <w:color w:val="000000"/>
                      <w:sz w:val="20"/>
                      <w:szCs w:val="20"/>
                    </w:rPr>
                    <w:t>4552886,8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86915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6915">
                    <w:rPr>
                      <w:bCs/>
                      <w:color w:val="000000"/>
                      <w:sz w:val="20"/>
                      <w:szCs w:val="20"/>
                    </w:rPr>
                    <w:t>4453670,0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086915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6915">
                    <w:rPr>
                      <w:bCs/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</w:tr>
            <w:tr w:rsidR="00F14B36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44B8" w:rsidRDefault="00F14B36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544B8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44B8" w:rsidRDefault="00F14B36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544B8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5276,9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5276,9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Default="00F14B3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F14B36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44B8" w:rsidRDefault="00F14B36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44B8" w:rsidRDefault="00F14B36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42396">
                    <w:rPr>
                      <w:bCs/>
                      <w:color w:val="000000"/>
                      <w:sz w:val="20"/>
                      <w:szCs w:val="20"/>
                    </w:rPr>
                    <w:t>35521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355218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F14B36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44B8" w:rsidRDefault="00F14B36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8544B8" w:rsidRDefault="00F14B36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42396">
                    <w:rPr>
                      <w:bCs/>
                      <w:color w:val="000000"/>
                      <w:sz w:val="20"/>
                      <w:szCs w:val="20"/>
                    </w:rPr>
                    <w:t>500058,9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500058,9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142396" w:rsidTr="008544B8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396" w:rsidRPr="00010555" w:rsidRDefault="00142396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2396" w:rsidRPr="00010555" w:rsidRDefault="00142396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396" w:rsidRDefault="0014239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17203,3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396" w:rsidRDefault="00142396" w:rsidP="00DE600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7 203,3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396" w:rsidRDefault="0014239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F14B36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10555" w:rsidRDefault="00F14B36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4B36" w:rsidRPr="00010555" w:rsidRDefault="00F14B36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42396">
                    <w:rPr>
                      <w:bCs/>
                      <w:color w:val="000000"/>
                      <w:sz w:val="20"/>
                      <w:szCs w:val="20"/>
                    </w:rPr>
                    <w:t>470163,3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470163,3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B36" w:rsidRPr="00142396" w:rsidRDefault="00F14B36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142396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396" w:rsidRPr="00010555" w:rsidRDefault="00142396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2396" w:rsidRPr="00010555" w:rsidRDefault="00142396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396" w:rsidRPr="00142396" w:rsidRDefault="00142396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2470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396" w:rsidRPr="00142396" w:rsidRDefault="00142396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42396">
                    <w:rPr>
                      <w:bCs/>
                      <w:sz w:val="20"/>
                      <w:szCs w:val="20"/>
                    </w:rPr>
                    <w:t>24704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396" w:rsidRPr="0043080E" w:rsidRDefault="0014239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DE600D" w:rsidTr="00DE600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00D" w:rsidRDefault="00DE600D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00D" w:rsidRDefault="00DE600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00D" w:rsidRPr="005A22ED" w:rsidRDefault="00DE600D" w:rsidP="00DE600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A22ED">
                    <w:rPr>
                      <w:b/>
                      <w:bCs/>
                      <w:sz w:val="20"/>
                      <w:szCs w:val="20"/>
                    </w:rPr>
                    <w:t>32 427 994,5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00D" w:rsidRPr="005A22ED" w:rsidRDefault="00DE600D" w:rsidP="00DE600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A22ED">
                    <w:rPr>
                      <w:b/>
                      <w:bCs/>
                      <w:sz w:val="20"/>
                      <w:szCs w:val="20"/>
                    </w:rPr>
                    <w:t>32 300 174,7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600D" w:rsidRPr="00DE600D" w:rsidRDefault="00DE600D" w:rsidP="00DE600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DE600D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</w:tbl>
          <w:p w:rsidR="00F14B36" w:rsidRDefault="00F14B36" w:rsidP="001C04A3">
            <w:pPr>
              <w:jc w:val="both"/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  <w:p w:rsidR="00F14B36" w:rsidRDefault="00F14B36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5A22ED">
          <w:pgSz w:w="11906" w:h="16838"/>
          <w:pgMar w:top="0" w:right="1080" w:bottom="142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14239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CE1ED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14239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</w:t>
            </w:r>
            <w:r w:rsidR="00CE1ED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142396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010555">
              <w:rPr>
                <w:b/>
                <w:bCs/>
              </w:rPr>
              <w:t>з</w:t>
            </w:r>
            <w:r w:rsidR="00010555" w:rsidRPr="0022260E">
              <w:rPr>
                <w:b/>
                <w:bCs/>
              </w:rPr>
              <w:t>а 2018г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142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2396">
              <w:rPr>
                <w:sz w:val="20"/>
                <w:szCs w:val="20"/>
              </w:rPr>
              <w:t>32570590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142396" w:rsidRDefault="00C04600" w:rsidP="00142396">
            <w:pPr>
              <w:jc w:val="right"/>
              <w:rPr>
                <w:sz w:val="20"/>
                <w:szCs w:val="20"/>
              </w:rPr>
            </w:pPr>
            <w:r w:rsidRPr="00142396">
              <w:rPr>
                <w:sz w:val="20"/>
                <w:szCs w:val="20"/>
              </w:rPr>
              <w:t>-</w:t>
            </w:r>
            <w:r w:rsidR="00142396" w:rsidRPr="00142396">
              <w:rPr>
                <w:bCs/>
                <w:sz w:val="20"/>
                <w:szCs w:val="20"/>
              </w:rPr>
              <w:t>32650149,33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142396" w:rsidRDefault="00142396" w:rsidP="00427A38">
            <w:pPr>
              <w:jc w:val="center"/>
              <w:rPr>
                <w:sz w:val="20"/>
                <w:szCs w:val="20"/>
              </w:rPr>
            </w:pPr>
            <w:r w:rsidRPr="00142396">
              <w:rPr>
                <w:bCs/>
                <w:sz w:val="20"/>
                <w:szCs w:val="20"/>
              </w:rPr>
              <w:t>32427994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142396" w:rsidRDefault="00142396" w:rsidP="00425DBB">
            <w:pPr>
              <w:jc w:val="right"/>
              <w:rPr>
                <w:sz w:val="20"/>
                <w:szCs w:val="20"/>
              </w:rPr>
            </w:pPr>
            <w:r w:rsidRPr="00142396">
              <w:rPr>
                <w:bCs/>
                <w:sz w:val="20"/>
                <w:szCs w:val="20"/>
              </w:rPr>
              <w:t>32300174,77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142396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2595,92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142396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49974,56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47"/>
        <w:gridCol w:w="900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DE600D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CE1ED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.2019 № </w:t>
            </w:r>
            <w:r w:rsidR="00CE1EDB">
              <w:rPr>
                <w:sz w:val="16"/>
                <w:szCs w:val="16"/>
              </w:rPr>
              <w:t>84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за </w:t>
            </w:r>
            <w:r w:rsidRPr="00F67642">
              <w:rPr>
                <w:b/>
                <w:bCs/>
              </w:rPr>
              <w:t>201</w:t>
            </w:r>
            <w:r>
              <w:rPr>
                <w:b/>
                <w:bCs/>
              </w:rPr>
              <w:t>8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DE600D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A658EB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2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A658EB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12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705AC0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</w:t>
            </w:r>
            <w:r w:rsidR="00A65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658EB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B" w:rsidRPr="003D6B79" w:rsidRDefault="00A658EB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8EB" w:rsidRPr="00014220" w:rsidRDefault="00A658EB" w:rsidP="00A658E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2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8EB" w:rsidRPr="00014220" w:rsidRDefault="00A658EB" w:rsidP="00A658E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12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8EB" w:rsidRPr="008E2B01" w:rsidRDefault="00A658EB" w:rsidP="00A658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B762AB" w:rsidRDefault="00705AC0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B762AB" w:rsidRDefault="00705AC0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Pr="0001422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2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Pr="00014220" w:rsidRDefault="00705AC0" w:rsidP="00027E7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12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705AC0" w:rsidP="001C45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705AC0" w:rsidTr="00DE600D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7A5695" w:rsidRDefault="00705AC0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752D7">
              <w:rPr>
                <w:bCs/>
                <w:sz w:val="20"/>
                <w:szCs w:val="20"/>
              </w:rPr>
              <w:t>52145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752D7">
              <w:rPr>
                <w:bCs/>
                <w:sz w:val="20"/>
                <w:szCs w:val="20"/>
              </w:rPr>
              <w:t>521 45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DE600D" w:rsidRDefault="00705AC0" w:rsidP="00DE60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E600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765E60" w:rsidRDefault="00705AC0" w:rsidP="00705AC0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Выборочный капитальный ремонт жилого помещения по адресу: с. </w:t>
            </w:r>
            <w:r w:rsidRPr="00687B13">
              <w:rPr>
                <w:sz w:val="20"/>
                <w:szCs w:val="20"/>
              </w:rPr>
              <w:t>Н.Васюган, ул.</w:t>
            </w:r>
            <w:r>
              <w:rPr>
                <w:sz w:val="20"/>
                <w:szCs w:val="20"/>
              </w:rPr>
              <w:t xml:space="preserve"> Берегов</w:t>
            </w:r>
            <w:r w:rsidRPr="00687B13">
              <w:rPr>
                <w:sz w:val="20"/>
                <w:szCs w:val="20"/>
              </w:rPr>
              <w:t>ая 1</w:t>
            </w:r>
            <w:r>
              <w:rPr>
                <w:sz w:val="20"/>
                <w:szCs w:val="20"/>
              </w:rPr>
              <w:t>0</w:t>
            </w:r>
            <w:r w:rsidRPr="00687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мена венцов в стенах, устройство фундамента,  замена окон. Блоков, замена кровли, веранды, обшивка стен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752D7">
              <w:rPr>
                <w:bCs/>
                <w:sz w:val="20"/>
                <w:szCs w:val="20"/>
              </w:rPr>
              <w:t>52145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705AC0" w:rsidRPr="00C752D7" w:rsidRDefault="00705AC0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752D7">
              <w:rPr>
                <w:bCs/>
                <w:sz w:val="20"/>
                <w:szCs w:val="20"/>
              </w:rPr>
              <w:t>521 45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DE600D" w:rsidRDefault="00705AC0" w:rsidP="00DE600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E600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658EB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EB" w:rsidRDefault="00A658EB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8EB" w:rsidRPr="00014220" w:rsidRDefault="00A658EB" w:rsidP="00A658E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2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8EB" w:rsidRPr="00014220" w:rsidRDefault="00A658EB" w:rsidP="00A658E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12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8EB" w:rsidRPr="008E2B01" w:rsidRDefault="00A658EB" w:rsidP="00A658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DE600D" w:rsidRDefault="00DE600D" w:rsidP="00DE600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</w:t>
      </w:r>
      <w:r w:rsidR="00CE1EDB">
        <w:rPr>
          <w:sz w:val="16"/>
          <w:szCs w:val="16"/>
        </w:rPr>
        <w:t>26</w:t>
      </w:r>
      <w:r>
        <w:rPr>
          <w:sz w:val="16"/>
          <w:szCs w:val="16"/>
        </w:rPr>
        <w:t>.</w:t>
      </w:r>
      <w:r w:rsidR="00A658EB">
        <w:rPr>
          <w:sz w:val="16"/>
          <w:szCs w:val="16"/>
        </w:rPr>
        <w:t>04</w:t>
      </w:r>
      <w:r>
        <w:rPr>
          <w:sz w:val="16"/>
          <w:szCs w:val="16"/>
        </w:rPr>
        <w:t>.201</w:t>
      </w:r>
      <w:r w:rsidR="00705AC0">
        <w:rPr>
          <w:sz w:val="16"/>
          <w:szCs w:val="16"/>
        </w:rPr>
        <w:t>9</w:t>
      </w:r>
      <w:r>
        <w:rPr>
          <w:sz w:val="16"/>
          <w:szCs w:val="16"/>
        </w:rPr>
        <w:t xml:space="preserve"> № </w:t>
      </w:r>
      <w:r w:rsidR="00CE1EDB">
        <w:rPr>
          <w:sz w:val="16"/>
          <w:szCs w:val="16"/>
        </w:rPr>
        <w:t>84</w:t>
      </w:r>
      <w:r>
        <w:rPr>
          <w:sz w:val="16"/>
          <w:szCs w:val="16"/>
        </w:rPr>
        <w:t>.</w:t>
      </w:r>
    </w:p>
    <w:tbl>
      <w:tblPr>
        <w:tblW w:w="1114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721"/>
      </w:tblGrid>
      <w:tr w:rsidR="00DE600D" w:rsidRPr="00D513E9" w:rsidTr="00DF1DF9">
        <w:trPr>
          <w:gridAfter w:val="1"/>
          <w:wAfter w:w="72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1DF9" w:rsidRDefault="00DF1DF9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</w:t>
            </w:r>
            <w:r w:rsidR="00705AC0">
              <w:rPr>
                <w:b/>
                <w:bCs/>
                <w:sz w:val="28"/>
                <w:szCs w:val="28"/>
              </w:rPr>
              <w:t>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201</w:t>
            </w:r>
            <w:r w:rsidR="00705AC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DE600D" w:rsidRPr="00007792" w:rsidRDefault="00DE600D" w:rsidP="00DE6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00D" w:rsidRPr="007A1D8C" w:rsidTr="00DF1DF9">
        <w:trPr>
          <w:gridAfter w:val="1"/>
          <w:wAfter w:w="72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Pr="007A1D8C" w:rsidRDefault="00DE600D" w:rsidP="00DE600D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DE600D" w:rsidTr="00DF1DF9">
        <w:trPr>
          <w:gridAfter w:val="1"/>
          <w:wAfter w:w="72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F1DF9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DF9" w:rsidRPr="001B4D75" w:rsidRDefault="00DF1DF9" w:rsidP="003122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7A5695" w:rsidRDefault="00DF1DF9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822</w:t>
            </w:r>
            <w:r w:rsidRPr="005A22E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822</w:t>
            </w:r>
            <w:r w:rsidRPr="005A22E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DF1DF9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1B4D75" w:rsidRDefault="00DF1DF9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DF1DF9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1B4D75" w:rsidRDefault="00DF1DF9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1B4D75" w:rsidRDefault="00DF1DF9" w:rsidP="003122E9">
            <w:pPr>
              <w:jc w:val="center"/>
              <w:rPr>
                <w:sz w:val="20"/>
                <w:szCs w:val="20"/>
              </w:rPr>
            </w:pPr>
          </w:p>
          <w:p w:rsidR="00DF1DF9" w:rsidRPr="001B4D75" w:rsidRDefault="00DF1DF9" w:rsidP="00312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207 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DF1DF9" w:rsidTr="00DF1DF9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9A17AA" w:rsidRDefault="00DF1DF9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9A17AA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9A17AA" w:rsidRDefault="00DF1DF9" w:rsidP="003122E9">
            <w:pPr>
              <w:rPr>
                <w:b/>
                <w:bCs/>
                <w:sz w:val="20"/>
                <w:szCs w:val="20"/>
              </w:rPr>
            </w:pPr>
          </w:p>
          <w:p w:rsidR="00DF1DF9" w:rsidRPr="009A17AA" w:rsidRDefault="00DF1DF9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9A17AA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DF9" w:rsidRPr="00367E57" w:rsidRDefault="00DF1DF9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F1DF9" w:rsidRPr="00367E57" w:rsidRDefault="00DF1DF9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1DF9" w:rsidTr="00DF1DF9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9A17AA" w:rsidRDefault="00DF1DF9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9A17AA" w:rsidRDefault="00DF1DF9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9A17AA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9A17AA" w:rsidRDefault="00DF1DF9" w:rsidP="003122E9">
            <w:pPr>
              <w:rPr>
                <w:bCs/>
                <w:sz w:val="20"/>
                <w:szCs w:val="20"/>
              </w:rPr>
            </w:pPr>
          </w:p>
          <w:p w:rsidR="00DF1DF9" w:rsidRPr="009A17AA" w:rsidRDefault="00DF1DF9" w:rsidP="003122E9">
            <w:pPr>
              <w:rPr>
                <w:bCs/>
                <w:sz w:val="20"/>
                <w:szCs w:val="20"/>
              </w:rPr>
            </w:pPr>
            <w:r w:rsidRPr="009A17A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9A17AA" w:rsidRDefault="00DF1DF9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5A22ED" w:rsidRDefault="00DF1DF9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A22ED">
              <w:rPr>
                <w:b/>
                <w:bCs/>
                <w:sz w:val="20"/>
                <w:szCs w:val="20"/>
              </w:rPr>
              <w:t>183 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DF9" w:rsidRPr="00367E57" w:rsidRDefault="00DF1DF9" w:rsidP="00DE6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0821B0" w:rsidRDefault="000821B0" w:rsidP="000821B0">
      <w:pPr>
        <w:rPr>
          <w:sz w:val="16"/>
          <w:szCs w:val="16"/>
        </w:rPr>
      </w:pPr>
      <w:r w:rsidRPr="003F5CC0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Приложение № 9 к Решению</w:t>
      </w:r>
    </w:p>
    <w:p w:rsidR="000821B0" w:rsidRDefault="000821B0" w:rsidP="000821B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Нововасюганского</w:t>
      </w:r>
    </w:p>
    <w:p w:rsidR="000821B0" w:rsidRPr="003F5CC0" w:rsidRDefault="000821B0" w:rsidP="000821B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сельского поселения от </w:t>
      </w:r>
      <w:r w:rsidR="00CE1EDB">
        <w:rPr>
          <w:sz w:val="16"/>
          <w:szCs w:val="16"/>
        </w:rPr>
        <w:t>26</w:t>
      </w:r>
      <w:r>
        <w:rPr>
          <w:sz w:val="16"/>
          <w:szCs w:val="16"/>
        </w:rPr>
        <w:t>.</w:t>
      </w:r>
      <w:r w:rsidR="00A658EB">
        <w:rPr>
          <w:sz w:val="16"/>
          <w:szCs w:val="16"/>
        </w:rPr>
        <w:t>04</w:t>
      </w:r>
      <w:r>
        <w:rPr>
          <w:sz w:val="16"/>
          <w:szCs w:val="16"/>
        </w:rPr>
        <w:t>.2019 №</w:t>
      </w:r>
      <w:r w:rsidR="00CE1EDB">
        <w:rPr>
          <w:sz w:val="16"/>
          <w:szCs w:val="16"/>
        </w:rPr>
        <w:t>84</w:t>
      </w:r>
      <w:r>
        <w:rPr>
          <w:sz w:val="16"/>
          <w:szCs w:val="16"/>
        </w:rPr>
        <w:t xml:space="preserve">   </w:t>
      </w:r>
    </w:p>
    <w:tbl>
      <w:tblPr>
        <w:tblW w:w="9866" w:type="dxa"/>
        <w:tblLayout w:type="fixed"/>
        <w:tblLook w:val="0000"/>
      </w:tblPr>
      <w:tblGrid>
        <w:gridCol w:w="9866"/>
      </w:tblGrid>
      <w:tr w:rsidR="000821B0" w:rsidRPr="003F5CC0" w:rsidTr="003122E9">
        <w:trPr>
          <w:trHeight w:val="1237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1B0" w:rsidRDefault="000821B0" w:rsidP="003122E9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425" w:type="dxa"/>
              <w:tblLayout w:type="fixed"/>
              <w:tblLook w:val="0000"/>
            </w:tblPr>
            <w:tblGrid>
              <w:gridCol w:w="7052"/>
              <w:gridCol w:w="1842"/>
              <w:gridCol w:w="1531"/>
            </w:tblGrid>
            <w:tr w:rsidR="000821B0" w:rsidRPr="003F5CC0" w:rsidTr="000821B0">
              <w:trPr>
                <w:trHeight w:val="765"/>
              </w:trPr>
              <w:tc>
                <w:tcPr>
                  <w:tcW w:w="1042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821B0" w:rsidRPr="003F5CC0" w:rsidRDefault="000821B0" w:rsidP="003122E9">
                  <w:pPr>
                    <w:jc w:val="both"/>
                  </w:pPr>
                  <w:r w:rsidRPr="003F5CC0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9390" w:type="dxa"/>
                    <w:tblLayout w:type="fixed"/>
                    <w:tblLook w:val="0000"/>
                  </w:tblPr>
                  <w:tblGrid>
                    <w:gridCol w:w="4075"/>
                    <w:gridCol w:w="1466"/>
                    <w:gridCol w:w="1014"/>
                    <w:gridCol w:w="342"/>
                    <w:gridCol w:w="870"/>
                    <w:gridCol w:w="280"/>
                    <w:gridCol w:w="1343"/>
                  </w:tblGrid>
                  <w:tr w:rsidR="000821B0" w:rsidRPr="003F5CC0" w:rsidTr="0070759F">
                    <w:trPr>
                      <w:trHeight w:val="1237"/>
                    </w:trPr>
                    <w:tc>
                      <w:tcPr>
                        <w:tcW w:w="939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821B0" w:rsidRDefault="000821B0" w:rsidP="003122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821B0" w:rsidRDefault="000821B0" w:rsidP="003122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ТЧЕТ       </w:t>
                        </w:r>
                      </w:p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 финансировании расходов из резервных фондов </w:t>
                        </w:r>
                      </w:p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  <w:sz w:val="28"/>
                            <w:szCs w:val="28"/>
                          </w:rPr>
                          <w:t>за 20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3F5CC0">
                          <w:rPr>
                            <w:b/>
                            <w:sz w:val="28"/>
                            <w:szCs w:val="28"/>
                          </w:rPr>
                          <w:t xml:space="preserve"> год</w:t>
                        </w: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  <w:r w:rsidRPr="003F5CC0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3F5CC0">
                          <w:rPr>
                            <w:b/>
                          </w:rPr>
                          <w:t xml:space="preserve">Резервный  фонд непредвиденных  расходов </w:t>
                        </w:r>
                      </w:p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</w:rPr>
                          <w:t xml:space="preserve">МКУ администрация Нововасюганского сельского поселения  </w:t>
                        </w:r>
                      </w:p>
                    </w:tc>
                  </w:tr>
                  <w:tr w:rsidR="000821B0" w:rsidRPr="003F5CC0" w:rsidTr="0070759F">
                    <w:trPr>
                      <w:trHeight w:val="313"/>
                    </w:trPr>
                    <w:tc>
                      <w:tcPr>
                        <w:tcW w:w="4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sz w:val="20"/>
                            <w:szCs w:val="20"/>
                          </w:rPr>
                          <w:t>Руб.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  <w:vAlign w:val="center"/>
                      </w:tcPr>
                      <w:p w:rsidR="000821B0" w:rsidRPr="003F5CC0" w:rsidRDefault="000821B0" w:rsidP="003122E9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Наименование расходов по учреждениям, цели, на которые выделены денежные средства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vAlign w:val="center"/>
                      </w:tcPr>
                      <w:p w:rsidR="000821B0" w:rsidRPr="003F5CC0" w:rsidRDefault="000821B0" w:rsidP="003122E9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Выделено</w:t>
                        </w:r>
                      </w:p>
                    </w:tc>
                    <w:tc>
                      <w:tcPr>
                        <w:tcW w:w="1343" w:type="dxa"/>
                        <w:vAlign w:val="center"/>
                      </w:tcPr>
                      <w:p w:rsidR="000821B0" w:rsidRPr="003F5CC0" w:rsidRDefault="000821B0" w:rsidP="003122E9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Израсходовано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</w:pPr>
                        <w:r>
                          <w:t>Приобретение материальных запасов для проведения мероприятия к Дню соседей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3097,00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3097,00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</w:pPr>
                        <w:r w:rsidRPr="003F5CC0">
                          <w:t>Поздравление юбиляров, людей пожилого возраста от 80 лет и старше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12470,57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12470,57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</w:pPr>
                        <w:r>
                          <w:t>Приобретение материальных запасов для проведения мероприятий к Дню Победы в ВОВ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24349,80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24349,80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</w:pPr>
                        <w:r w:rsidRPr="003F5CC0">
                          <w:t>Материальная помощь труженикам тыла</w:t>
                        </w:r>
                        <w:r>
                          <w:t xml:space="preserve"> к 9 Мая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 w:rsidRPr="00190CE4">
                          <w:t>2</w:t>
                        </w:r>
                        <w:r>
                          <w:t>4</w:t>
                        </w:r>
                        <w:r w:rsidRPr="00190CE4">
                          <w:t>000,00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</w:tcPr>
                      <w:p w:rsidR="000821B0" w:rsidRPr="00190CE4" w:rsidRDefault="000821B0" w:rsidP="003122E9">
                        <w:pPr>
                          <w:tabs>
                            <w:tab w:val="left" w:pos="4125"/>
                          </w:tabs>
                          <w:jc w:val="center"/>
                        </w:pPr>
                        <w:r w:rsidRPr="00190CE4">
                          <w:t>2</w:t>
                        </w:r>
                        <w:r>
                          <w:t>4</w:t>
                        </w:r>
                        <w:r w:rsidRPr="00190CE4">
                          <w:t>000,00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</w:pPr>
                        <w:r>
                          <w:t>Приобретение материальных запасов для проведение мероприятия к Дню защиты детей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0821B0" w:rsidRPr="00190CE4" w:rsidRDefault="000821B0" w:rsidP="003122E9">
                        <w:pPr>
                          <w:jc w:val="center"/>
                        </w:pPr>
                        <w:r>
                          <w:t>3905,0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  <w:vAlign w:val="center"/>
                      </w:tcPr>
                      <w:p w:rsidR="000821B0" w:rsidRPr="00190CE4" w:rsidRDefault="000821B0" w:rsidP="003122E9">
                        <w:pPr>
                          <w:jc w:val="center"/>
                        </w:pPr>
                        <w:r>
                          <w:t>3905,00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</w:pPr>
                        <w:r>
                          <w:t>Приобретение материальных запасов для проведение мероприятия к</w:t>
                        </w:r>
                        <w:r w:rsidRPr="003F5CC0">
                          <w:t xml:space="preserve"> </w:t>
                        </w:r>
                        <w:r>
                          <w:t>85-летию поселка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</w:pPr>
                        <w:r>
                          <w:t>4680,00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</w:pPr>
                        <w:r>
                          <w:t>4680,00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</w:p>
                      <w:p w:rsidR="000821B0" w:rsidRPr="003F5CC0" w:rsidRDefault="000821B0" w:rsidP="003122E9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2502,37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2502,37</w:t>
                        </w:r>
                      </w:p>
                    </w:tc>
                  </w:tr>
                  <w:tr w:rsidR="000821B0" w:rsidRPr="003F5CC0" w:rsidTr="0070759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555" w:type="dxa"/>
                        <w:gridSpan w:val="3"/>
                      </w:tcPr>
                      <w:p w:rsidR="000821B0" w:rsidRPr="003F5CC0" w:rsidRDefault="000821B0" w:rsidP="003122E9">
                        <w:pPr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>Остаток средств резервного фонда на 01.0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3F5CC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3F5CC0">
                          <w:rPr>
                            <w:b/>
                          </w:rPr>
                          <w:t>г.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shd w:val="clear" w:color="auto" w:fill="auto"/>
                        <w:vAlign w:val="center"/>
                      </w:tcPr>
                      <w:p w:rsidR="000821B0" w:rsidRPr="003F5CC0" w:rsidRDefault="000821B0" w:rsidP="003122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0821B0" w:rsidRPr="003F5CC0" w:rsidRDefault="000821B0" w:rsidP="003122E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821B0" w:rsidRPr="003F5CC0" w:rsidTr="000821B0">
              <w:trPr>
                <w:trHeight w:val="255"/>
              </w:trPr>
              <w:tc>
                <w:tcPr>
                  <w:tcW w:w="70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1B0" w:rsidRPr="003F5CC0" w:rsidRDefault="000821B0" w:rsidP="003122E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1B0" w:rsidRPr="003F5CC0" w:rsidRDefault="000821B0" w:rsidP="003122E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1B0" w:rsidRPr="003F5CC0" w:rsidRDefault="000821B0" w:rsidP="003122E9">
                  <w:pPr>
                    <w:rPr>
                      <w:sz w:val="20"/>
                      <w:szCs w:val="20"/>
                    </w:rPr>
                  </w:pPr>
                </w:p>
                <w:p w:rsidR="000821B0" w:rsidRPr="003F5CC0" w:rsidRDefault="000821B0" w:rsidP="003122E9">
                  <w:pPr>
                    <w:rPr>
                      <w:sz w:val="20"/>
                      <w:szCs w:val="20"/>
                    </w:rPr>
                  </w:pPr>
                </w:p>
                <w:p w:rsidR="000821B0" w:rsidRPr="003F5CC0" w:rsidRDefault="000821B0" w:rsidP="003122E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21B0" w:rsidRPr="003F5CC0" w:rsidRDefault="000821B0" w:rsidP="000821B0">
            <w:pPr>
              <w:jc w:val="center"/>
              <w:outlineLvl w:val="0"/>
              <w:rPr>
                <w:b/>
              </w:rPr>
            </w:pPr>
            <w:r w:rsidRPr="003F5CC0">
              <w:rPr>
                <w:b/>
              </w:rPr>
              <w:t>Резервный фонд</w:t>
            </w:r>
          </w:p>
          <w:p w:rsidR="000821B0" w:rsidRPr="003F5CC0" w:rsidRDefault="000821B0" w:rsidP="000821B0">
            <w:pPr>
              <w:jc w:val="center"/>
              <w:rPr>
                <w:b/>
              </w:rPr>
            </w:pPr>
            <w:r w:rsidRPr="003F5CC0">
              <w:rPr>
                <w:b/>
              </w:rPr>
              <w:t xml:space="preserve"> МКУ администрация Нововасюганского сельского поселения  </w:t>
            </w:r>
          </w:p>
          <w:p w:rsidR="000821B0" w:rsidRPr="003F5CC0" w:rsidRDefault="000821B0" w:rsidP="000821B0">
            <w:pPr>
              <w:jc w:val="center"/>
              <w:rPr>
                <w:b/>
              </w:rPr>
            </w:pPr>
            <w:r w:rsidRPr="003F5CC0">
              <w:rPr>
                <w:b/>
              </w:rPr>
              <w:t xml:space="preserve">по предупреждению, ликвидации чрезвычайных ситуаций  </w:t>
            </w:r>
          </w:p>
          <w:p w:rsidR="000821B0" w:rsidRPr="003F5CC0" w:rsidRDefault="000821B0" w:rsidP="000821B0">
            <w:pPr>
              <w:jc w:val="center"/>
              <w:rPr>
                <w:b/>
              </w:rPr>
            </w:pPr>
            <w:r w:rsidRPr="003F5CC0">
              <w:rPr>
                <w:b/>
              </w:rPr>
              <w:t xml:space="preserve">и последствий стихийных бедствий </w:t>
            </w:r>
          </w:p>
          <w:p w:rsidR="000821B0" w:rsidRPr="003F5CC0" w:rsidRDefault="000821B0" w:rsidP="000821B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53"/>
              <w:gridCol w:w="1618"/>
              <w:gridCol w:w="1514"/>
            </w:tblGrid>
            <w:tr w:rsidR="000821B0" w:rsidRPr="003F5CC0" w:rsidTr="0070759F">
              <w:tc>
                <w:tcPr>
                  <w:tcW w:w="6253" w:type="dxa"/>
                  <w:vAlign w:val="center"/>
                </w:tcPr>
                <w:p w:rsidR="000821B0" w:rsidRPr="003F5CC0" w:rsidRDefault="000821B0" w:rsidP="003122E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618" w:type="dxa"/>
                  <w:vAlign w:val="center"/>
                </w:tcPr>
                <w:p w:rsidR="000821B0" w:rsidRPr="003F5CC0" w:rsidRDefault="000821B0" w:rsidP="003122E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514" w:type="dxa"/>
                  <w:vAlign w:val="center"/>
                </w:tcPr>
                <w:p w:rsidR="000821B0" w:rsidRPr="003F5CC0" w:rsidRDefault="000821B0" w:rsidP="003122E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0821B0" w:rsidRPr="003F5CC0" w:rsidTr="0070759F">
              <w:trPr>
                <w:trHeight w:val="343"/>
              </w:trPr>
              <w:tc>
                <w:tcPr>
                  <w:tcW w:w="6253" w:type="dxa"/>
                </w:tcPr>
                <w:p w:rsidR="000821B0" w:rsidRPr="00E256CB" w:rsidRDefault="000821B0" w:rsidP="003122E9">
                  <w:r w:rsidRPr="00E256CB">
                    <w:t>Расчистка подъезда к пожарным водоемам</w:t>
                  </w:r>
                </w:p>
              </w:tc>
              <w:tc>
                <w:tcPr>
                  <w:tcW w:w="1618" w:type="dxa"/>
                </w:tcPr>
                <w:p w:rsidR="000821B0" w:rsidRPr="003F5CC0" w:rsidRDefault="000821B0" w:rsidP="003122E9">
                  <w:pPr>
                    <w:jc w:val="center"/>
                  </w:pPr>
                  <w:r>
                    <w:t>27075,00</w:t>
                  </w:r>
                </w:p>
              </w:tc>
              <w:tc>
                <w:tcPr>
                  <w:tcW w:w="1514" w:type="dxa"/>
                </w:tcPr>
                <w:p w:rsidR="000821B0" w:rsidRPr="003F5CC0" w:rsidRDefault="000821B0" w:rsidP="003122E9">
                  <w:pPr>
                    <w:jc w:val="center"/>
                  </w:pPr>
                  <w:r>
                    <w:t>27075,00</w:t>
                  </w:r>
                </w:p>
              </w:tc>
            </w:tr>
            <w:tr w:rsidR="000821B0" w:rsidRPr="003F5CC0" w:rsidTr="0070759F">
              <w:trPr>
                <w:trHeight w:val="343"/>
              </w:trPr>
              <w:tc>
                <w:tcPr>
                  <w:tcW w:w="6253" w:type="dxa"/>
                </w:tcPr>
                <w:p w:rsidR="000821B0" w:rsidRPr="003F5CC0" w:rsidRDefault="000821B0" w:rsidP="003122E9">
                  <w:pPr>
                    <w:rPr>
                      <w:b/>
                    </w:rPr>
                  </w:pPr>
                  <w:r w:rsidRPr="003F5CC0">
                    <w:rPr>
                      <w:b/>
                    </w:rPr>
                    <w:t>Итого</w:t>
                  </w:r>
                </w:p>
              </w:tc>
              <w:tc>
                <w:tcPr>
                  <w:tcW w:w="1618" w:type="dxa"/>
                </w:tcPr>
                <w:p w:rsidR="000821B0" w:rsidRPr="00CB3D3D" w:rsidRDefault="000821B0" w:rsidP="003122E9">
                  <w:pPr>
                    <w:jc w:val="center"/>
                    <w:rPr>
                      <w:b/>
                    </w:rPr>
                  </w:pPr>
                  <w:r w:rsidRPr="00CB3D3D">
                    <w:rPr>
                      <w:b/>
                    </w:rPr>
                    <w:t>27075,00</w:t>
                  </w:r>
                </w:p>
              </w:tc>
              <w:tc>
                <w:tcPr>
                  <w:tcW w:w="1514" w:type="dxa"/>
                </w:tcPr>
                <w:p w:rsidR="000821B0" w:rsidRPr="00CB3D3D" w:rsidRDefault="000821B0" w:rsidP="003122E9">
                  <w:pPr>
                    <w:jc w:val="center"/>
                    <w:rPr>
                      <w:b/>
                    </w:rPr>
                  </w:pPr>
                  <w:r w:rsidRPr="00CB3D3D">
                    <w:rPr>
                      <w:b/>
                    </w:rPr>
                    <w:t>27075,00</w:t>
                  </w:r>
                </w:p>
              </w:tc>
            </w:tr>
            <w:tr w:rsidR="000821B0" w:rsidRPr="003F5CC0" w:rsidTr="0070759F">
              <w:tc>
                <w:tcPr>
                  <w:tcW w:w="6253" w:type="dxa"/>
                </w:tcPr>
                <w:p w:rsidR="000821B0" w:rsidRPr="003F5CC0" w:rsidRDefault="000821B0" w:rsidP="003122E9">
                  <w:pPr>
                    <w:rPr>
                      <w:b/>
                    </w:rPr>
                  </w:pPr>
                  <w:r w:rsidRPr="003F5CC0">
                    <w:rPr>
                      <w:b/>
                    </w:rPr>
                    <w:t xml:space="preserve">Остаток на 01. </w:t>
                  </w:r>
                  <w:r>
                    <w:rPr>
                      <w:b/>
                    </w:rPr>
                    <w:t>01</w:t>
                  </w:r>
                  <w:r w:rsidRPr="003F5CC0">
                    <w:rPr>
                      <w:b/>
                    </w:rPr>
                    <w:t>.201</w:t>
                  </w:r>
                  <w:r>
                    <w:rPr>
                      <w:b/>
                    </w:rPr>
                    <w:t>9</w:t>
                  </w:r>
                  <w:r w:rsidRPr="003F5CC0">
                    <w:rPr>
                      <w:b/>
                    </w:rPr>
                    <w:t>г.</w:t>
                  </w:r>
                </w:p>
              </w:tc>
              <w:tc>
                <w:tcPr>
                  <w:tcW w:w="1618" w:type="dxa"/>
                </w:tcPr>
                <w:p w:rsidR="000821B0" w:rsidRPr="003F5CC0" w:rsidRDefault="000821B0" w:rsidP="003122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514" w:type="dxa"/>
                </w:tcPr>
                <w:p w:rsidR="000821B0" w:rsidRPr="003F5CC0" w:rsidRDefault="000821B0" w:rsidP="003122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0821B0" w:rsidRPr="003F5CC0" w:rsidRDefault="000821B0" w:rsidP="000821B0">
            <w:pPr>
              <w:rPr>
                <w:b/>
                <w:sz w:val="20"/>
                <w:szCs w:val="20"/>
              </w:rPr>
            </w:pPr>
          </w:p>
          <w:p w:rsidR="007D2D7A" w:rsidRDefault="007D2D7A" w:rsidP="000821B0">
            <w:pPr>
              <w:outlineLvl w:val="0"/>
              <w:rPr>
                <w:b/>
                <w:sz w:val="20"/>
                <w:szCs w:val="20"/>
              </w:rPr>
            </w:pPr>
          </w:p>
          <w:p w:rsidR="000821B0" w:rsidRDefault="000821B0" w:rsidP="000821B0">
            <w:pPr>
              <w:outlineLvl w:val="0"/>
              <w:rPr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СПРАВОЧНО</w:t>
            </w:r>
            <w:r w:rsidRPr="003F5CC0">
              <w:rPr>
                <w:sz w:val="20"/>
                <w:szCs w:val="20"/>
              </w:rPr>
              <w:t>:</w:t>
            </w:r>
          </w:p>
          <w:p w:rsidR="007D2D7A" w:rsidRPr="003F5CC0" w:rsidRDefault="007D2D7A" w:rsidP="000821B0">
            <w:pPr>
              <w:outlineLvl w:val="0"/>
              <w:rPr>
                <w:sz w:val="20"/>
                <w:szCs w:val="20"/>
              </w:rPr>
            </w:pPr>
          </w:p>
          <w:p w:rsidR="000821B0" w:rsidRPr="003F5CC0" w:rsidRDefault="000821B0" w:rsidP="000821B0">
            <w:r w:rsidRPr="003F5CC0">
              <w:t>Плановый размер резервных фондов на 201</w:t>
            </w:r>
            <w:r>
              <w:t>8</w:t>
            </w:r>
            <w:r w:rsidRPr="003F5CC0">
              <w:t xml:space="preserve">г. </w:t>
            </w:r>
            <w:r>
              <w:t>99577,37</w:t>
            </w:r>
            <w:r w:rsidRPr="003F5CC0">
              <w:t xml:space="preserve"> руб.</w:t>
            </w:r>
          </w:p>
          <w:p w:rsidR="000821B0" w:rsidRPr="003F5CC0" w:rsidRDefault="000821B0" w:rsidP="000821B0">
            <w:r w:rsidRPr="003F5CC0">
              <w:t>Всего выделено из резервных фондов за 201</w:t>
            </w:r>
            <w:r>
              <w:t>8</w:t>
            </w:r>
            <w:r w:rsidRPr="003F5CC0">
              <w:t xml:space="preserve">г . – </w:t>
            </w:r>
            <w:r>
              <w:t>99577,37</w:t>
            </w:r>
            <w:r w:rsidRPr="003F5CC0">
              <w:t xml:space="preserve"> руб.</w:t>
            </w:r>
          </w:p>
          <w:p w:rsidR="000821B0" w:rsidRPr="003F5CC0" w:rsidRDefault="000821B0" w:rsidP="000821B0">
            <w:r w:rsidRPr="003F5CC0">
              <w:t xml:space="preserve">Нераспределенный остаток средств резервных фондов – </w:t>
            </w:r>
            <w:r>
              <w:t>0</w:t>
            </w:r>
            <w:r w:rsidRPr="003F5CC0">
              <w:rPr>
                <w:b/>
              </w:rPr>
              <w:t xml:space="preserve"> </w:t>
            </w:r>
            <w:r w:rsidRPr="003F5CC0">
              <w:t>руб.</w:t>
            </w:r>
          </w:p>
          <w:p w:rsidR="000821B0" w:rsidRPr="003F5CC0" w:rsidRDefault="000821B0" w:rsidP="000821B0">
            <w:r w:rsidRPr="003F5CC0">
              <w:t xml:space="preserve">Из выделенных средств резервных фондов израсходовано – </w:t>
            </w:r>
            <w:r>
              <w:t>99577,37</w:t>
            </w:r>
            <w:r w:rsidRPr="003F5CC0">
              <w:t xml:space="preserve"> руб.</w:t>
            </w:r>
          </w:p>
          <w:p w:rsidR="000821B0" w:rsidRPr="00E2066E" w:rsidRDefault="000821B0" w:rsidP="003122E9"/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tbl>
      <w:tblPr>
        <w:tblW w:w="10425" w:type="dxa"/>
        <w:tblInd w:w="2" w:type="dxa"/>
        <w:tblLayout w:type="fixed"/>
        <w:tblLook w:val="0000"/>
      </w:tblPr>
      <w:tblGrid>
        <w:gridCol w:w="7052"/>
        <w:gridCol w:w="1842"/>
        <w:gridCol w:w="1531"/>
      </w:tblGrid>
      <w:tr w:rsidR="00DE600D" w:rsidRPr="00D513E9" w:rsidTr="00DE600D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both"/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574"/>
              <w:gridCol w:w="870"/>
              <w:gridCol w:w="2042"/>
            </w:tblGrid>
            <w:tr w:rsidR="00DE600D" w:rsidTr="00DE600D">
              <w:trPr>
                <w:trHeight w:val="15459"/>
              </w:trPr>
              <w:tc>
                <w:tcPr>
                  <w:tcW w:w="100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425" w:type="dxa"/>
                    <w:tblLayout w:type="fixed"/>
                    <w:tblLook w:val="0000"/>
                  </w:tblPr>
                  <w:tblGrid>
                    <w:gridCol w:w="7052"/>
                    <w:gridCol w:w="1842"/>
                    <w:gridCol w:w="1531"/>
                  </w:tblGrid>
                  <w:tr w:rsidR="00DE600D" w:rsidRPr="003F5CC0" w:rsidTr="00DE600D">
                    <w:trPr>
                      <w:trHeight w:val="765"/>
                    </w:trPr>
                    <w:tc>
                      <w:tcPr>
                        <w:tcW w:w="10425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tbl>
                        <w:tblPr>
                          <w:tblW w:w="9866" w:type="dxa"/>
                          <w:tblLayout w:type="fixed"/>
                          <w:tblLook w:val="0000"/>
                        </w:tblPr>
                        <w:tblGrid>
                          <w:gridCol w:w="4075"/>
                          <w:gridCol w:w="1466"/>
                          <w:gridCol w:w="1574"/>
                          <w:gridCol w:w="1031"/>
                          <w:gridCol w:w="1720"/>
                        </w:tblGrid>
                        <w:tr w:rsidR="00DE600D" w:rsidRPr="003F5CC0" w:rsidTr="00DE600D">
                          <w:trPr>
                            <w:trHeight w:val="313"/>
                          </w:trPr>
                          <w:tc>
                            <w:tcPr>
                              <w:tcW w:w="40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0821B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E600D" w:rsidRPr="003F5CC0" w:rsidRDefault="00DE600D" w:rsidP="00DE60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E600D" w:rsidRPr="003F5CC0" w:rsidTr="00DE600D">
                    <w:trPr>
                      <w:trHeight w:val="255"/>
                    </w:trPr>
                    <w:tc>
                      <w:tcPr>
                        <w:tcW w:w="705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E600D" w:rsidRPr="003F5CC0" w:rsidRDefault="00DE600D" w:rsidP="00DE600D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E600D" w:rsidRPr="003F5CC0" w:rsidRDefault="00DE600D" w:rsidP="00DE600D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E600D" w:rsidRPr="003F5CC0" w:rsidRDefault="00DE600D" w:rsidP="00DE60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E600D" w:rsidRPr="003F5CC0" w:rsidRDefault="00DE600D" w:rsidP="00DE60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E600D" w:rsidRPr="003F5CC0" w:rsidRDefault="00DE600D" w:rsidP="00DE60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600D" w:rsidRPr="004B2DEA" w:rsidRDefault="00DE600D" w:rsidP="00DE600D">
                  <w:pPr>
                    <w:ind w:left="-9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Pr="004B2DEA">
                    <w:rPr>
                      <w:sz w:val="28"/>
                      <w:szCs w:val="28"/>
                    </w:rPr>
                    <w:t xml:space="preserve">ПОЯСНИТЕЛЬНАЯ ЗАПИСКА </w:t>
                  </w:r>
                </w:p>
                <w:p w:rsidR="00DE600D" w:rsidRPr="009968D8" w:rsidRDefault="00DE600D" w:rsidP="00DE600D">
                  <w:pPr>
                    <w:jc w:val="center"/>
                    <w:rPr>
                      <w:sz w:val="28"/>
                      <w:szCs w:val="28"/>
                    </w:rPr>
                  </w:pPr>
                  <w:r w:rsidRPr="004B2DEA">
                    <w:rPr>
                      <w:sz w:val="28"/>
                      <w:szCs w:val="28"/>
                    </w:rPr>
                    <w:t xml:space="preserve">к отчету </w:t>
                  </w:r>
                  <w:r>
                    <w:rPr>
                      <w:sz w:val="28"/>
                      <w:szCs w:val="28"/>
                    </w:rPr>
                    <w:t xml:space="preserve">об исполнении </w:t>
                  </w:r>
                  <w:r w:rsidRPr="004B2DEA">
                    <w:rPr>
                      <w:sz w:val="28"/>
                      <w:szCs w:val="28"/>
                    </w:rPr>
                    <w:t xml:space="preserve"> бюджета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Нововасюганское сельское поселение за</w:t>
                  </w:r>
                  <w:r w:rsidRPr="009968D8">
                    <w:rPr>
                      <w:sz w:val="28"/>
                      <w:szCs w:val="28"/>
                    </w:rPr>
                    <w:t xml:space="preserve"> 201</w:t>
                  </w:r>
                  <w:r w:rsidR="007D2D7A">
                    <w:rPr>
                      <w:sz w:val="28"/>
                      <w:szCs w:val="28"/>
                    </w:rPr>
                    <w:t>8</w:t>
                  </w:r>
                  <w:r w:rsidRPr="009968D8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DE600D" w:rsidRPr="004B2DEA" w:rsidRDefault="00DE600D" w:rsidP="00DE600D">
                  <w:pPr>
                    <w:ind w:left="-900"/>
                    <w:jc w:val="right"/>
                    <w:rPr>
                      <w:sz w:val="20"/>
                      <w:szCs w:val="20"/>
                    </w:rPr>
                  </w:pPr>
                </w:p>
                <w:p w:rsidR="00DE600D" w:rsidRDefault="00DE600D" w:rsidP="00DE600D">
                  <w:pPr>
                    <w:shd w:val="clear" w:color="auto" w:fill="FFFFFF"/>
                    <w:ind w:left="40"/>
                  </w:pPr>
                  <w:r>
                    <w:t xml:space="preserve">              </w:t>
                  </w:r>
                  <w:r w:rsidRPr="004B2DEA">
                    <w:t xml:space="preserve">Бюджет МО </w:t>
                  </w:r>
                  <w:r>
                    <w:t>Нововасюганское сельское поселение (далее – бюджет поселения)</w:t>
                  </w:r>
                  <w:r w:rsidRPr="004B2DEA">
                    <w:t xml:space="preserve"> на 201</w:t>
                  </w:r>
                  <w:r w:rsidR="007D2D7A">
                    <w:t>8</w:t>
                  </w:r>
                  <w:r>
                    <w:t xml:space="preserve"> </w:t>
                  </w:r>
                  <w:r w:rsidRPr="004B2DEA">
                    <w:t xml:space="preserve">год был принят </w:t>
                  </w:r>
                  <w:r w:rsidRPr="008F789F">
                    <w:rPr>
                      <w:bCs/>
                    </w:rPr>
                    <w:t>Решением Совета Нововасюга</w:t>
                  </w:r>
                  <w:r>
                    <w:rPr>
                      <w:bCs/>
                    </w:rPr>
                    <w:t xml:space="preserve">нского сельского поселения </w:t>
                  </w:r>
                  <w:r w:rsidRPr="00014C93">
                    <w:rPr>
                      <w:bCs/>
                    </w:rPr>
                    <w:t>от 2</w:t>
                  </w:r>
                  <w:r w:rsidR="000F2B30">
                    <w:rPr>
                      <w:bCs/>
                    </w:rPr>
                    <w:t>7</w:t>
                  </w:r>
                  <w:r w:rsidRPr="00014C93">
                    <w:rPr>
                      <w:bCs/>
                    </w:rPr>
                    <w:t>.12.201</w:t>
                  </w:r>
                  <w:r w:rsidR="004841F0">
                    <w:rPr>
                      <w:bCs/>
                    </w:rPr>
                    <w:t>7</w:t>
                  </w:r>
                  <w:r w:rsidRPr="00014C93">
                    <w:rPr>
                      <w:bCs/>
                    </w:rPr>
                    <w:t xml:space="preserve">г. № </w:t>
                  </w:r>
                  <w:r w:rsidR="004841F0">
                    <w:rPr>
                      <w:bCs/>
                    </w:rPr>
                    <w:t>24</w:t>
                  </w:r>
                  <w:r w:rsidRPr="00014C93">
                    <w:t xml:space="preserve"> </w:t>
                  </w:r>
                  <w:r>
                    <w:t>«О бюджете муниципального образования Нововасюганское сельское поселение  на 201</w:t>
                  </w:r>
                  <w:r w:rsidR="000F2B30">
                    <w:t>8</w:t>
                  </w:r>
                  <w:r>
                    <w:t xml:space="preserve"> год».</w:t>
                  </w:r>
                  <w:r w:rsidRPr="004B2DEA">
                    <w:t xml:space="preserve">  </w:t>
                  </w:r>
                  <w:r>
                    <w:t xml:space="preserve">Были утверждены доходы и расходы в </w:t>
                  </w:r>
                  <w:r w:rsidRPr="004841F0">
                    <w:t xml:space="preserve">размере </w:t>
                  </w:r>
                  <w:r w:rsidR="004841F0" w:rsidRPr="004841F0">
                    <w:rPr>
                      <w:bCs/>
                      <w:color w:val="000000"/>
                    </w:rPr>
                    <w:t>28 895 044,00</w:t>
                  </w:r>
                  <w:r w:rsidR="004841F0" w:rsidRPr="00DE0573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t>рублей.</w:t>
                  </w:r>
                </w:p>
                <w:p w:rsidR="00DE600D" w:rsidRDefault="00DE600D" w:rsidP="00DE600D">
                  <w:pPr>
                    <w:shd w:val="clear" w:color="auto" w:fill="FFFFFF"/>
                    <w:ind w:left="40"/>
                  </w:pPr>
                  <w:r>
                    <w:t xml:space="preserve">              </w:t>
                  </w:r>
                  <w:r w:rsidRPr="004B2DEA">
                    <w:t>В</w:t>
                  </w:r>
                  <w:r>
                    <w:t xml:space="preserve"> течение года</w:t>
                  </w:r>
                  <w:r w:rsidRPr="004B2DEA">
                    <w:t xml:space="preserve"> в </w:t>
                  </w:r>
                  <w:r w:rsidR="000F2B30">
                    <w:t>бюджет 8</w:t>
                  </w:r>
                  <w:r>
                    <w:t xml:space="preserve"> раз</w:t>
                  </w:r>
                  <w:r w:rsidRPr="004B2DEA">
                    <w:t xml:space="preserve"> вносились изменения, в </w:t>
                  </w:r>
                  <w:r>
                    <w:t>связи с изменением</w:t>
                  </w:r>
                  <w:r w:rsidRPr="004B2DEA">
                    <w:t xml:space="preserve">  доходной и расходной частей</w:t>
                  </w:r>
                  <w:r>
                    <w:t>.</w:t>
                  </w:r>
                  <w:r w:rsidRPr="004B2DEA">
                    <w:t xml:space="preserve"> </w:t>
                  </w:r>
                  <w:r>
                    <w:t xml:space="preserve"> В результате внесенных изменений на конец 201</w:t>
                  </w:r>
                  <w:r w:rsidR="000F2B30">
                    <w:t>8</w:t>
                  </w:r>
                  <w:r>
                    <w:t xml:space="preserve"> года утвержденные доходы бюджета составили </w:t>
                  </w:r>
                  <w:r w:rsidR="00F50071">
                    <w:t>32570590,46</w:t>
                  </w:r>
                  <w:r>
                    <w:t xml:space="preserve"> руб., утвержденные расходы 3</w:t>
                  </w:r>
                  <w:r w:rsidR="00F50071">
                    <w:t>2</w:t>
                  </w:r>
                  <w:r>
                    <w:t xml:space="preserve"> </w:t>
                  </w:r>
                  <w:r w:rsidR="00F50071">
                    <w:t>427 994,54</w:t>
                  </w:r>
                  <w:r>
                    <w:t xml:space="preserve"> руб.</w:t>
                  </w:r>
                </w:p>
                <w:p w:rsidR="00DE600D" w:rsidRDefault="00DE600D" w:rsidP="00DE600D">
                  <w:pPr>
                    <w:shd w:val="clear" w:color="auto" w:fill="FFFFFF"/>
                    <w:ind w:left="29"/>
                  </w:pPr>
                  <w:r>
                    <w:t xml:space="preserve">              Факт исполнения бюджета</w:t>
                  </w:r>
                  <w:r w:rsidR="00F50071">
                    <w:t xml:space="preserve"> за 2018 год составил:</w:t>
                  </w:r>
                  <w:r>
                    <w:t xml:space="preserve"> по доходам </w:t>
                  </w:r>
                  <w:r w:rsidR="00F50071">
                    <w:t>- 32 650 149,33</w:t>
                  </w:r>
                  <w:r w:rsidRPr="00790AA2">
                    <w:t xml:space="preserve"> </w:t>
                  </w:r>
                  <w:r>
                    <w:t xml:space="preserve"> руб., т.е. на </w:t>
                  </w:r>
                  <w:r w:rsidR="00F50071">
                    <w:t>10</w:t>
                  </w:r>
                  <w:r>
                    <w:t>0,</w:t>
                  </w:r>
                  <w:r w:rsidR="00F50071">
                    <w:t>2</w:t>
                  </w:r>
                  <w:r>
                    <w:t xml:space="preserve">%, по расходам – </w:t>
                  </w:r>
                  <w:r w:rsidR="00F50071">
                    <w:t>32300174,77</w:t>
                  </w:r>
                  <w:r>
                    <w:t xml:space="preserve">руб., т.е. </w:t>
                  </w:r>
                  <w:r w:rsidR="00F50071">
                    <w:t>99,6</w:t>
                  </w:r>
                  <w:r w:rsidRPr="002055C1">
                    <w:t>%.</w:t>
                  </w:r>
                </w:p>
                <w:p w:rsidR="00DE600D" w:rsidRPr="004B2DEA" w:rsidRDefault="00DE600D" w:rsidP="00DE600D">
                  <w:pPr>
                    <w:shd w:val="clear" w:color="auto" w:fill="FFFFFF"/>
                    <w:ind w:left="40"/>
                  </w:pPr>
                </w:p>
                <w:p w:rsidR="00DE600D" w:rsidRDefault="00DE600D" w:rsidP="00DE600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 w:rsidRPr="004B2DEA">
                    <w:tab/>
                  </w:r>
                  <w:r>
                    <w:t xml:space="preserve">  П</w:t>
                  </w:r>
                  <w:r w:rsidRPr="004B2DEA">
                    <w:t xml:space="preserve">лановый </w:t>
                  </w:r>
                  <w:r>
                    <w:t>про</w:t>
                  </w:r>
                  <w:r w:rsidRPr="004B2DEA">
                    <w:t xml:space="preserve">фицит бюджета </w:t>
                  </w:r>
                  <w:r>
                    <w:t xml:space="preserve">поселения </w:t>
                  </w:r>
                  <w:r w:rsidRPr="004B2DEA">
                    <w:t>состав</w:t>
                  </w:r>
                  <w:r>
                    <w:t>и</w:t>
                  </w:r>
                  <w:r w:rsidRPr="004B2DEA">
                    <w:t xml:space="preserve">л </w:t>
                  </w:r>
                  <w:r w:rsidR="00F50071">
                    <w:t>142595,92</w:t>
                  </w:r>
                  <w:r w:rsidRPr="004B2DEA">
                    <w:t>.р</w:t>
                  </w:r>
                  <w:r>
                    <w:t>уб.,</w:t>
                  </w:r>
                  <w:r w:rsidRPr="004B2DEA">
                    <w:t xml:space="preserve"> фактически сложился в размере </w:t>
                  </w:r>
                  <w:r w:rsidR="00F50071">
                    <w:t>349974,56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>
                    <w:t xml:space="preserve">  Остаток средств на 01.01.201</w:t>
                  </w:r>
                  <w:r w:rsidR="00F50071">
                    <w:t>9</w:t>
                  </w:r>
                  <w:r>
                    <w:t xml:space="preserve">г. составил: </w:t>
                  </w:r>
                  <w:r w:rsidR="00F50071">
                    <w:t>1978005,05</w:t>
                  </w:r>
                  <w:r>
                    <w:t xml:space="preserve"> руб.</w:t>
                  </w:r>
                </w:p>
                <w:p w:rsidR="0019719B" w:rsidRDefault="0019719B" w:rsidP="00DE600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</w:p>
                <w:p w:rsidR="00DE600D" w:rsidRDefault="00DE600D" w:rsidP="00DE600D">
                  <w:pPr>
                    <w:ind w:firstLine="708"/>
                    <w:jc w:val="both"/>
                  </w:pPr>
                  <w:r w:rsidRPr="00E75CCE">
                    <w:t>В течение года  изменен в сторону увеличения план по</w:t>
                  </w:r>
                  <w:r w:rsidR="0043311E">
                    <w:t>чти по всем</w:t>
                  </w:r>
                  <w:r w:rsidRPr="00E75CCE">
                    <w:t xml:space="preserve"> </w:t>
                  </w:r>
                  <w:r>
                    <w:t>собственным доходам:</w:t>
                  </w:r>
                </w:p>
                <w:p w:rsidR="00F50071" w:rsidRDefault="00F50071" w:rsidP="00DE600D">
                  <w:pPr>
                    <w:ind w:firstLine="708"/>
                    <w:jc w:val="both"/>
                  </w:pPr>
                  <w:r>
                    <w:t>- НДФЛ – на 11%;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>- госпошлина – на 3</w:t>
                  </w:r>
                  <w:r w:rsidR="0043311E">
                    <w:t>1</w:t>
                  </w:r>
                  <w:r>
                    <w:t>,</w:t>
                  </w:r>
                  <w:r w:rsidR="0043311E">
                    <w:t>4</w:t>
                  </w:r>
                  <w:r>
                    <w:t>%;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>- найм жилья – на 26,8%;</w:t>
                  </w:r>
                </w:p>
                <w:p w:rsidR="0043311E" w:rsidRDefault="00DE600D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- </w:t>
                  </w:r>
                  <w:r w:rsidR="0043311E" w:rsidRPr="00AB4799">
                    <w:rPr>
                      <w:snapToGrid w:val="0"/>
                    </w:rPr>
                    <w:t>Доходы от сдачи в аренду имущества, находящегося в оперативном управлении</w:t>
                  </w:r>
                  <w:r w:rsidR="0043311E">
                    <w:rPr>
                      <w:snapToGrid w:val="0"/>
                    </w:rPr>
                    <w:t xml:space="preserve"> – на30%;</w:t>
                  </w:r>
                </w:p>
                <w:p w:rsidR="00DE600D" w:rsidRDefault="0043311E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t xml:space="preserve">- </w:t>
                  </w:r>
                  <w:r w:rsidR="00DE600D" w:rsidRPr="004C57E9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  <w:r w:rsidR="00DE600D">
                    <w:rPr>
                      <w:snapToGrid w:val="0"/>
                    </w:rPr>
                    <w:t xml:space="preserve"> – на </w:t>
                  </w:r>
                  <w:r>
                    <w:rPr>
                      <w:snapToGrid w:val="0"/>
                    </w:rPr>
                    <w:t>3,5</w:t>
                  </w:r>
                  <w:r w:rsidR="00DE600D">
                    <w:rPr>
                      <w:snapToGrid w:val="0"/>
                    </w:rPr>
                    <w:t>%;</w:t>
                  </w:r>
                </w:p>
                <w:p w:rsidR="0043311E" w:rsidRDefault="0043311E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- </w:t>
                  </w:r>
                  <w:r w:rsidRPr="00D9271A">
                    <w:rPr>
                      <w:snapToGrid w:val="0"/>
                    </w:rPr>
                    <w:t xml:space="preserve">Прочие поступления от использования имущества, находящегося в собственности </w:t>
                  </w:r>
                  <w:r w:rsidRPr="00AB4799">
                    <w:t>сельских</w:t>
                  </w:r>
                  <w:r w:rsidRPr="00AB4799">
                    <w:rPr>
                      <w:snapToGrid w:val="0"/>
                    </w:rPr>
                    <w:t xml:space="preserve"> </w:t>
                  </w:r>
                  <w:r w:rsidRPr="00D9271A">
                    <w:rPr>
                      <w:snapToGrid w:val="0"/>
                    </w:rPr>
                    <w:t>поселений</w:t>
                  </w:r>
                  <w:r>
                    <w:rPr>
                      <w:snapToGrid w:val="0"/>
                    </w:rPr>
                    <w:t>(найм жилья) – на 63,8%;</w:t>
                  </w:r>
                </w:p>
                <w:p w:rsidR="0043311E" w:rsidRDefault="0043311E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- </w:t>
                  </w:r>
                  <w:r w:rsidRPr="00D549EE">
                    <w:rPr>
                      <w:snapToGrid w:val="0"/>
                    </w:rPr>
                    <w:t xml:space="preserve">Прочие доходы от оказания платных услуг </w:t>
                  </w:r>
                  <w:r>
                    <w:rPr>
                      <w:snapToGrid w:val="0"/>
                    </w:rPr>
                    <w:t>- на 20,5%;</w:t>
                  </w:r>
                </w:p>
                <w:p w:rsidR="0043311E" w:rsidRDefault="00DE600D" w:rsidP="00DE600D">
                  <w:pPr>
                    <w:ind w:firstLine="708"/>
                    <w:jc w:val="both"/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t xml:space="preserve">- доходы, поступающие в порядке возмещения расходов, понесенных в связи с эксплуатацией имущества  сельских поселений - на </w:t>
                  </w:r>
                  <w:r w:rsidR="0043311E">
                    <w:t>57</w:t>
                  </w:r>
                  <w:r>
                    <w:t>,</w:t>
                  </w:r>
                  <w:r w:rsidR="0043311E">
                    <w:t>3</w:t>
                  </w:r>
                  <w:r>
                    <w:t>%</w:t>
                  </w:r>
                  <w:r w:rsidR="0043311E">
                    <w:t>;</w:t>
                  </w:r>
                </w:p>
                <w:p w:rsidR="0043311E" w:rsidRPr="0043311E" w:rsidRDefault="0043311E" w:rsidP="00DE600D">
                  <w:pPr>
                    <w:ind w:firstLine="708"/>
                    <w:jc w:val="both"/>
                  </w:pPr>
                  <w:r w:rsidRPr="0043311E">
                    <w:t>- Доходы от реализации иного имущества, находящегося в собственности сельских поселений – на 100%</w:t>
                  </w:r>
                  <w:r>
                    <w:t xml:space="preserve"> (не были запланированы)</w:t>
                  </w:r>
                  <w:r w:rsidRPr="0043311E">
                    <w:t>;</w:t>
                  </w:r>
                </w:p>
                <w:p w:rsidR="00DE600D" w:rsidRPr="0043311E" w:rsidRDefault="0043311E" w:rsidP="00DE600D">
                  <w:pPr>
                    <w:ind w:firstLine="708"/>
                    <w:jc w:val="both"/>
                  </w:pPr>
                  <w:r w:rsidRPr="0043311E">
                    <w:t xml:space="preserve">- </w:t>
                  </w:r>
                  <w:r w:rsidR="00DE600D" w:rsidRPr="0043311E">
                    <w:t xml:space="preserve">  </w:t>
                  </w:r>
                  <w:r w:rsidRPr="0043311E">
                    <w:rPr>
                      <w:snapToGrid w:val="0"/>
                    </w:rPr>
                    <w:t>Прочие поступления от денежных взысканий (штрафов) – на 100%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t>(не были запланированы)</w:t>
                  </w:r>
                  <w:r>
                    <w:rPr>
                      <w:snapToGrid w:val="0"/>
                    </w:rPr>
                    <w:t>.</w:t>
                  </w:r>
                </w:p>
                <w:p w:rsidR="0043311E" w:rsidRDefault="0019719B" w:rsidP="00DE600D">
                  <w:pPr>
                    <w:ind w:firstLine="708"/>
                    <w:jc w:val="both"/>
                  </w:pPr>
                  <w:r>
                    <w:t>Корректировка в сторону уменьшения произошла по налогу на имущество физ.лиц (на 25%) и по земельному налогу (на 12,1%).</w:t>
                  </w:r>
                </w:p>
                <w:p w:rsidR="00DE600D" w:rsidRPr="00592DB4" w:rsidRDefault="00DE600D" w:rsidP="00DE600D">
                  <w:pPr>
                    <w:ind w:firstLine="708"/>
                    <w:jc w:val="both"/>
                  </w:pPr>
                  <w:r w:rsidRPr="00592DB4">
                    <w:t xml:space="preserve">По остальным доходам значительных изменений не произошло. </w:t>
                  </w:r>
                </w:p>
                <w:p w:rsidR="00DE600D" w:rsidRPr="00592DB4" w:rsidRDefault="00DE600D" w:rsidP="00DE600D">
                  <w:pPr>
                    <w:ind w:firstLine="708"/>
                    <w:jc w:val="both"/>
                  </w:pPr>
                  <w:r w:rsidRPr="00592DB4">
                    <w:rPr>
                      <w:snapToGrid w:val="0"/>
                    </w:rPr>
                    <w:t>Доходов от перечисления части прибыли, остающейся после уплаты налогов и иных обязательных платежей муниципальных унитарных предприятий в 201</w:t>
                  </w:r>
                  <w:r w:rsidR="00592DB4">
                    <w:rPr>
                      <w:snapToGrid w:val="0"/>
                    </w:rPr>
                    <w:t>8</w:t>
                  </w:r>
                  <w:r w:rsidRPr="00592DB4">
                    <w:rPr>
                      <w:snapToGrid w:val="0"/>
                    </w:rPr>
                    <w:t xml:space="preserve"> году в </w:t>
                  </w:r>
                  <w:r w:rsidRPr="00592DB4">
                    <w:t>бюджет не поступало, в связи с тем, что МУП «ЖКХ Нововасюганское» сработало с отрицательным результатом за прошедший период.</w:t>
                  </w:r>
                </w:p>
                <w:p w:rsidR="00DE600D" w:rsidRPr="00592DB4" w:rsidRDefault="00DE600D" w:rsidP="00DE600D">
                  <w:pPr>
                    <w:ind w:firstLine="708"/>
                    <w:jc w:val="both"/>
                  </w:pPr>
                  <w:r w:rsidRPr="00592DB4">
                    <w:t xml:space="preserve">В целом план по налоговым и неналоговым доходам в течение года увеличен на </w:t>
                  </w:r>
                  <w:r w:rsidR="0019719B" w:rsidRPr="00592DB4">
                    <w:t>5</w:t>
                  </w:r>
                  <w:r w:rsidRPr="00592DB4">
                    <w:t xml:space="preserve">,5% по сравнению с первоначально принятым. </w:t>
                  </w:r>
                </w:p>
                <w:p w:rsidR="00DE600D" w:rsidRPr="004B2DEA" w:rsidRDefault="00DE600D" w:rsidP="00DE600D">
                  <w:pPr>
                    <w:ind w:firstLine="708"/>
                    <w:jc w:val="both"/>
                  </w:pPr>
                  <w:r w:rsidRPr="00592DB4">
                    <w:t>Размер плановых безвозмездных поступлений</w:t>
                  </w:r>
                  <w:r w:rsidRPr="004B2DEA">
                    <w:t xml:space="preserve"> </w:t>
                  </w:r>
                  <w:r>
                    <w:t>из районного бюджета увеличился в результате поступления дополнительных средств в виде иных межбюджетных трансфертов, имеющих целевое назначение за счет районного и областного бюджетов</w:t>
                  </w:r>
                  <w:r w:rsidRPr="004B2DEA">
                    <w:t>.</w:t>
                  </w:r>
                </w:p>
                <w:p w:rsidR="00DE600D" w:rsidRDefault="00DE600D" w:rsidP="00DE600D">
                  <w:pPr>
                    <w:jc w:val="both"/>
                  </w:pPr>
                  <w:r w:rsidRPr="004B2DEA">
                    <w:tab/>
                  </w:r>
                  <w:r>
                    <w:t>Общий п</w:t>
                  </w:r>
                  <w:r w:rsidRPr="004B2DEA">
                    <w:t xml:space="preserve">лан по доходам </w:t>
                  </w:r>
                  <w:r>
                    <w:t xml:space="preserve">увеличился на </w:t>
                  </w:r>
                  <w:r w:rsidR="0006040D">
                    <w:t>12,7</w:t>
                  </w:r>
                  <w:r>
                    <w:t>% по сравнению с первоначально принятым.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 w:rsidRPr="00756FB9">
                    <w:t>План</w:t>
                  </w:r>
                  <w:r w:rsidRPr="000116B2">
                    <w:rPr>
                      <w:b/>
                    </w:rPr>
                    <w:t xml:space="preserve"> </w:t>
                  </w:r>
                  <w:r w:rsidRPr="004B2DEA">
                    <w:t>по налоговым и неналоговым доходам  бюджета  выполнен на 10</w:t>
                  </w:r>
                  <w:r>
                    <w:t>1,</w:t>
                  </w:r>
                  <w:r w:rsidR="0006040D">
                    <w:t>5</w:t>
                  </w:r>
                  <w:r w:rsidRPr="004B2DEA">
                    <w:t>%</w:t>
                  </w:r>
                  <w:r>
                    <w:t xml:space="preserve">, по </w:t>
                  </w:r>
                  <w:r>
                    <w:lastRenderedPageBreak/>
                    <w:t xml:space="preserve">безвозмездным поступлениям – на </w:t>
                  </w:r>
                  <w:r w:rsidR="0006040D">
                    <w:t>99</w:t>
                  </w:r>
                  <w:r>
                    <w:t>,</w:t>
                  </w:r>
                  <w:r w:rsidR="0006040D">
                    <w:t>6</w:t>
                  </w:r>
                  <w:r>
                    <w:t xml:space="preserve"> %.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>О</w:t>
                  </w:r>
                  <w:r w:rsidRPr="004B2DEA">
                    <w:t>бщая сумма</w:t>
                  </w:r>
                  <w:r>
                    <w:t xml:space="preserve"> поступивших в бюджет</w:t>
                  </w:r>
                  <w:r w:rsidRPr="004B2DEA">
                    <w:t xml:space="preserve"> налоговых и неналоговых доходов </w:t>
                  </w:r>
                  <w:r>
                    <w:t>увеличилась</w:t>
                  </w:r>
                  <w:r w:rsidRPr="004B2DEA">
                    <w:t xml:space="preserve"> по сравнению с 201</w:t>
                  </w:r>
                  <w:r w:rsidR="0006040D">
                    <w:t>7</w:t>
                  </w:r>
                  <w:r w:rsidRPr="004B2DEA">
                    <w:t xml:space="preserve"> годом на </w:t>
                  </w:r>
                  <w:r w:rsidR="0006040D">
                    <w:t>1,1</w:t>
                  </w:r>
                  <w:r w:rsidRPr="0037229F">
                    <w:t>%.</w:t>
                  </w:r>
                  <w:r>
                    <w:t xml:space="preserve">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     </w:t>
                  </w:r>
                </w:p>
                <w:p w:rsidR="00DE600D" w:rsidRPr="00762E50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</w:t>
                  </w:r>
                  <w:r w:rsidR="00C1120C">
                    <w:t xml:space="preserve">    </w:t>
                  </w:r>
                  <w:r>
                    <w:t xml:space="preserve"> </w:t>
                  </w:r>
                  <w:r w:rsidRPr="004B2DEA">
                    <w:t xml:space="preserve">Задолженность по доходам от использования имущества в бюджет </w:t>
                  </w:r>
                  <w:r>
                    <w:t>поселения</w:t>
                  </w:r>
                  <w:r w:rsidRPr="004B2DEA">
                    <w:t xml:space="preserve"> за 201</w:t>
                  </w:r>
                  <w:r w:rsidR="00C1120C">
                    <w:t>8</w:t>
                  </w:r>
                  <w:r w:rsidRPr="004B2DEA">
                    <w:t xml:space="preserve"> г</w:t>
                  </w:r>
                  <w:r>
                    <w:t>од</w:t>
                  </w:r>
                  <w:r w:rsidRPr="004B2DEA">
                    <w:t xml:space="preserve"> </w:t>
                  </w:r>
                  <w:r w:rsidR="00C1120C">
                    <w:t xml:space="preserve">увеличилась на </w:t>
                  </w:r>
                  <w:r w:rsidRPr="00D528C1">
                    <w:t>3</w:t>
                  </w:r>
                  <w:r w:rsidR="00C1120C">
                    <w:t>8</w:t>
                  </w:r>
                  <w:r w:rsidRPr="00D528C1">
                    <w:t>,7%</w:t>
                  </w:r>
                  <w:r w:rsidR="00C1120C">
                    <w:t xml:space="preserve"> (в основном </w:t>
                  </w:r>
                  <w:r w:rsidR="00762E50">
                    <w:t>это произошло от применения в бюджетном учете</w:t>
                  </w:r>
                  <w:r w:rsidR="00C1120C">
                    <w:t xml:space="preserve"> СГС </w:t>
                  </w:r>
                  <w:r w:rsidR="00762E50">
                    <w:t>«</w:t>
                  </w:r>
                  <w:r w:rsidR="00C1120C">
                    <w:t>Аренда»</w:t>
                  </w:r>
                  <w:r w:rsidR="00762E50">
                    <w:t>)</w:t>
                  </w:r>
                  <w:r w:rsidRPr="00D528C1">
                    <w:t>. Остается на</w:t>
                  </w:r>
                  <w:r>
                    <w:t xml:space="preserve"> высоком уровне задолженность за наем муниципального жилья </w:t>
                  </w:r>
                  <w:r w:rsidR="00C1120C">
                    <w:t>73936,96</w:t>
                  </w:r>
                  <w:r>
                    <w:t xml:space="preserve"> руб., в том числе просроченная </w:t>
                  </w:r>
                  <w:r w:rsidR="00C1120C">
                    <w:t>66654,77</w:t>
                  </w:r>
                  <w:r>
                    <w:t xml:space="preserve">руб. На граждан неплательщиков регулярно подаются судебные иски по взысканию задолженности, </w:t>
                  </w:r>
                  <w:r w:rsidR="00762E50">
                    <w:t>на 01.01.2019г.</w:t>
                  </w:r>
                  <w:r>
                    <w:t xml:space="preserve"> на исполнении у службы судебных приставов</w:t>
                  </w:r>
                  <w:r w:rsidR="00762E50">
                    <w:t xml:space="preserve"> находятся 8 исков</w:t>
                  </w:r>
                  <w:r>
                    <w:t>. Кроме этого должникам вручаются уведомления по</w:t>
                  </w:r>
                  <w:r w:rsidR="00762E50">
                    <w:t>д роспись, направляются претензи</w:t>
                  </w:r>
                  <w:r>
                    <w:t>ц</w:t>
                  </w:r>
                  <w:r w:rsidR="00762E50">
                    <w:t>ионные письма</w:t>
                  </w:r>
                  <w:r>
                    <w:t xml:space="preserve">. По аренде муниципального имущества задолженность составила </w:t>
                  </w:r>
                  <w:r w:rsidR="00762E50">
                    <w:t>847158,336</w:t>
                  </w:r>
                  <w:r>
                    <w:t xml:space="preserve"> руб., </w:t>
                  </w:r>
                  <w:r w:rsidR="00762E50">
                    <w:t xml:space="preserve">в т.ч. просроченная 8560,85, </w:t>
                  </w:r>
                  <w:r>
                    <w:t xml:space="preserve"> задолженность по арендной плате за </w:t>
                  </w:r>
                  <w:r w:rsidRPr="00762E50">
                    <w:t>земл</w:t>
                  </w:r>
                  <w:r w:rsidR="00762E50" w:rsidRPr="00762E50">
                    <w:t xml:space="preserve">и, </w:t>
                  </w:r>
                  <w:r w:rsidR="00762E50" w:rsidRPr="00762E50">
                    <w:rPr>
                      <w:snapToGrid w:val="0"/>
                    </w:rPr>
                    <w:t xml:space="preserve">находящиеся в собственности сельских поселений </w:t>
                  </w:r>
                  <w:r w:rsidR="00762E50" w:rsidRPr="00762E50">
                    <w:t>– 1880,12</w:t>
                  </w:r>
                  <w:r w:rsidRPr="00762E50">
                    <w:t>.</w:t>
                  </w:r>
                </w:p>
                <w:p w:rsidR="00DE600D" w:rsidRDefault="00DE600D" w:rsidP="00DE600D">
                  <w:pPr>
                    <w:jc w:val="both"/>
                  </w:pPr>
                  <w:r>
                    <w:t xml:space="preserve">            </w:t>
                  </w:r>
                </w:p>
                <w:p w:rsidR="00DE600D" w:rsidRDefault="00DE600D" w:rsidP="00A121E0">
                  <w:pPr>
                    <w:jc w:val="both"/>
                  </w:pPr>
                  <w:r>
                    <w:t xml:space="preserve">           </w:t>
                  </w:r>
                  <w:r w:rsidRPr="004B2DEA">
                    <w:t>По</w:t>
                  </w:r>
                  <w:r>
                    <w:t xml:space="preserve"> расходам план выполнен </w:t>
                  </w:r>
                  <w:r w:rsidR="00A121E0">
                    <w:t xml:space="preserve">практически полностью - </w:t>
                  </w:r>
                  <w:r>
                    <w:t xml:space="preserve">на </w:t>
                  </w:r>
                  <w:r w:rsidR="00762E50">
                    <w:t>99,6</w:t>
                  </w:r>
                  <w:r w:rsidRPr="004B2DEA">
                    <w:t>%</w:t>
                  </w:r>
                  <w:r w:rsidR="00A121E0">
                    <w:t xml:space="preserve">. 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 xml:space="preserve"> 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>В</w:t>
                  </w:r>
                  <w:r w:rsidR="00A121E0">
                    <w:t xml:space="preserve"> 2018году в</w:t>
                  </w:r>
                  <w:r>
                    <w:t xml:space="preserve"> бюджете </w:t>
                  </w:r>
                  <w:r w:rsidR="00A121E0">
                    <w:t xml:space="preserve">поселения </w:t>
                  </w:r>
                  <w:r>
                    <w:t xml:space="preserve">действовали следующие </w:t>
                  </w:r>
                  <w:r w:rsidR="00A121E0">
                    <w:t xml:space="preserve">муниципальные </w:t>
                  </w:r>
                  <w:r>
                    <w:t>программы:</w:t>
                  </w:r>
                </w:p>
                <w:tbl>
                  <w:tblPr>
                    <w:tblW w:w="10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430"/>
                    <w:gridCol w:w="2863"/>
                    <w:gridCol w:w="1404"/>
                    <w:gridCol w:w="1356"/>
                    <w:gridCol w:w="3061"/>
                  </w:tblGrid>
                  <w:tr w:rsidR="00A121E0" w:rsidTr="00F74AB1">
                    <w:tc>
                      <w:tcPr>
                        <w:tcW w:w="1430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Наименование КЦС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Ассигнования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Расход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имечание</w:t>
                        </w:r>
                      </w:p>
                    </w:tc>
                  </w:tr>
                  <w:tr w:rsidR="00A121E0" w:rsidTr="00F74AB1">
                    <w:tc>
                      <w:tcPr>
                        <w:tcW w:w="1430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138</w:t>
                        </w:r>
                        <w:r w:rsidRPr="00F74AB1"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  <w:r w:rsidRPr="00F74AB1">
                          <w:rPr>
                            <w:sz w:val="22"/>
                            <w:szCs w:val="22"/>
                          </w:rPr>
                          <w:t>4</w:t>
                        </w:r>
                        <w:r w:rsidRPr="00F74AB1">
                          <w:rPr>
                            <w:sz w:val="22"/>
                            <w:szCs w:val="22"/>
                            <w:lang w:val="en-US"/>
                          </w:rPr>
                          <w:t>082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ind w:left="-426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2863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b/>
                            <w:sz w:val="22"/>
                            <w:szCs w:val="22"/>
                          </w:rPr>
                          <w:t>МП «Развитие образования в муниципальном образовании «Каргасокский район»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едоставление жилых помещений детям-сиротам и детеям, оставшихся без попечения родителей лицам из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500058,9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500058,9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иобретено жилое помещение сироте Герасимов В.В.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 по ул.Пушкина  12 кв 2 </w:t>
                        </w:r>
                      </w:p>
                    </w:tc>
                  </w:tr>
                  <w:tr w:rsidR="00A121E0" w:rsidTr="00F74AB1">
                    <w:trPr>
                      <w:trHeight w:val="3811"/>
                    </w:trPr>
                    <w:tc>
                      <w:tcPr>
                        <w:tcW w:w="1430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51804031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b/>
                            <w:sz w:val="22"/>
                            <w:szCs w:val="22"/>
                          </w:rPr>
                          <w:t xml:space="preserve">МП </w:t>
                        </w:r>
                        <w:r w:rsidRPr="00F74AB1">
                          <w:rPr>
                            <w:sz w:val="22"/>
                            <w:szCs w:val="22"/>
                          </w:rPr>
                          <w:t>"Развитие молодежной политики, физической культуры и  спорта на территории  муниципального образованя Каргасокский район"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4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 294567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      294567,0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инят на 0,8 ставки инструктор по ФК и Спорту выплачена зар.пл+ страх.взносы-261945,36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иобретение  спортинвентаря 32621,64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оводятся спортивные мероприятия и секции с привлечением молодежи и подростков.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121E0" w:rsidTr="00F74AB1">
                    <w:tc>
                      <w:tcPr>
                        <w:tcW w:w="1430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21814066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21814065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A121E0" w:rsidRPr="00F74AB1" w:rsidRDefault="00A121E0" w:rsidP="00F74AB1">
                        <w:pPr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b/>
                            <w:sz w:val="22"/>
                            <w:szCs w:val="22"/>
                          </w:rPr>
                          <w:lastRenderedPageBreak/>
                          <w:t>Муниципальная программа"Развитие культуры и туризма в муниципальном образовании</w:t>
                        </w:r>
                        <w:r w:rsidRPr="00F74AB1">
                          <w:rPr>
                            <w:sz w:val="22"/>
                            <w:szCs w:val="22"/>
                          </w:rPr>
                          <w:t>"Каргасокский район»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Оплата руководителей и  специалистов му культуры </w:t>
                        </w:r>
                        <w:r w:rsidRPr="00F74AB1">
                          <w:rPr>
                            <w:sz w:val="22"/>
                            <w:szCs w:val="22"/>
                          </w:rPr>
                          <w:lastRenderedPageBreak/>
                          <w:t>и искусства в части надбавок и доплат к тарифной ставке (должностному окладу).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Субсидия на достижения целевых показателей по плану мероприятий («дорожная карта») Изменения в сфере культуры, направленные на повышение ее эффективности, в части повышения  заработной платы работников культуры, муниципальных учреждений культуры.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109524,0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    1320200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25691,16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1320200,0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Достигнуты целевые показатели (индикаторы) развития культуры: увеличение численности участников культурно-досуговых мероприятий; увеличение численности выставочных проектов; увеличение доли детей, привлекаемых к участию в творческих мероприятиях.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121E0" w:rsidTr="00F74AB1">
                    <w:tc>
                      <w:tcPr>
                        <w:tcW w:w="1430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  <w:lang w:val="en-US"/>
                          </w:rPr>
                          <w:t>03680S071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36804071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Муниципальная программа «Обеспечение доступным  и комфортным жильем и коммунальными услугами жителей муниуипального образования «Каргасокский район»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231218,0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100000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231218,0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100000,0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A121E0" w:rsidRPr="00F74AB1" w:rsidRDefault="00A121E0" w:rsidP="00F74AB1">
                        <w:pPr>
                          <w:shd w:val="clear" w:color="auto" w:fill="FFFFFF"/>
                          <w:spacing w:line="269" w:lineRule="exact"/>
                          <w:ind w:left="29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оизведен ремонт  Иващенко Р.И по ул.Советская 18 (труженики тыла) за счет средств районного и областного бюджета.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121E0" w:rsidTr="00F74AB1">
                    <w:tc>
                      <w:tcPr>
                        <w:tcW w:w="1430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74825118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A121E0" w:rsidRPr="00F74AB1" w:rsidRDefault="00A121E0" w:rsidP="00F74AB1">
                        <w:pPr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Муниципальная  программа "Создание условий для устойчивого экономического развития муниципального образования «Каргасокский район»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«Осуществление первичного военского учета на территориях, где отсутствуют военные комиссариаты»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384500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384500,0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Принят на 1 ставку специалист ВУ выплачена зар.плата, ЕДВ + страх.взносы341900,00.Командировочные расходы-6500,00; услуги связи -7139,53;  приобретены МЗ-4675,97, оплачена теплоэнергия- 24284,50</w:t>
                        </w:r>
                      </w:p>
                    </w:tc>
                  </w:tr>
                  <w:tr w:rsidR="00A121E0" w:rsidRPr="00F35FEC" w:rsidTr="00F74AB1"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738200919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Муниципальная  программа "Создание условий для устойчивого экономического развития муниципального образования «Каргасокский район»</w:t>
                        </w:r>
                      </w:p>
                      <w:p w:rsidR="00A121E0" w:rsidRPr="00F74AB1" w:rsidRDefault="00A121E0" w:rsidP="00F74AB1">
                        <w:pPr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«Оказание финансовой помощи сельским поселениям на дорожную деятельность в границах населенных пунктов»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906487,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906487,0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    Производилось содержание дорог с.Новый Васюган в сумме:906487,00-заключено 13 муниципальных контрактов ,в том числе на грейдирование улиц 530575,00;  Ямочный Ремонт дорожного полотна 299173,00</w:t>
                        </w:r>
                      </w:p>
                      <w:p w:rsidR="00A121E0" w:rsidRPr="00F74AB1" w:rsidRDefault="00A121E0" w:rsidP="00F74AB1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Разработка проектов организации дорожного движения на автомобильных дорогах (улицах) общего пользования местного значения МО Нововасюганское сельское </w:t>
                        </w:r>
                        <w:r w:rsidRPr="00F74AB1">
                          <w:rPr>
                            <w:sz w:val="22"/>
                            <w:szCs w:val="22"/>
                          </w:rPr>
                          <w:lastRenderedPageBreak/>
                          <w:t>поселение-76739,0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121E0" w:rsidRPr="00F35FEC" w:rsidTr="00F74AB1"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0628000005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ind w:firstLineChars="100" w:firstLine="220"/>
                          <w:rPr>
                            <w:iCs/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ind w:firstLineChars="100" w:firstLine="220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iCs/>
                            <w:sz w:val="22"/>
                            <w:szCs w:val="22"/>
                          </w:rPr>
                          <w:t>Муниципальная программа " Повышение энергоэффективности в муниципальном образовании "Каргасокский  район"</w:t>
                        </w:r>
                      </w:p>
                      <w:p w:rsidR="00A121E0" w:rsidRPr="00F74AB1" w:rsidRDefault="00A121E0" w:rsidP="00F74AB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2017300,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2017300,00</w:t>
                        </w: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A537E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 xml:space="preserve">Приобретен стальной водогрейный трехходовой жаротрубно-дымогарный котел </w:t>
                        </w:r>
                        <w:r w:rsidR="00FA537E" w:rsidRPr="00F74AB1">
                          <w:rPr>
                            <w:sz w:val="22"/>
                            <w:szCs w:val="22"/>
                          </w:rPr>
                          <w:t>КВа-3,0</w:t>
                        </w:r>
                        <w:r w:rsidR="00FA537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74AB1">
                          <w:rPr>
                            <w:sz w:val="22"/>
                            <w:szCs w:val="22"/>
                          </w:rPr>
                          <w:t xml:space="preserve">с комплектом </w:t>
                        </w:r>
                        <w:r w:rsidR="00FA537E">
                          <w:rPr>
                            <w:sz w:val="22"/>
                            <w:szCs w:val="22"/>
                          </w:rPr>
                          <w:t xml:space="preserve">оборудования </w:t>
                        </w:r>
                      </w:p>
                    </w:tc>
                  </w:tr>
                  <w:tr w:rsidR="00A121E0" w:rsidRPr="00F35FEC" w:rsidTr="00F74AB1"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1100000005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ind w:firstLineChars="100" w:firstLine="220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iCs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на территории Муниципального образования Нововасюганского сельского поселения на 2016-2020 годы"</w:t>
                        </w:r>
                      </w:p>
                      <w:p w:rsidR="00A121E0" w:rsidRPr="00F74AB1" w:rsidRDefault="00A121E0" w:rsidP="00F74AB1">
                        <w:pPr>
                          <w:ind w:firstLineChars="100" w:firstLine="220"/>
                          <w:rPr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390822,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21E0" w:rsidRPr="00F74AB1" w:rsidRDefault="00A121E0" w:rsidP="00F74AB1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390822,0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E0" w:rsidRPr="00F74AB1" w:rsidRDefault="00A121E0" w:rsidP="00F74AB1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F74AB1">
                          <w:rPr>
                            <w:sz w:val="22"/>
                            <w:szCs w:val="22"/>
                          </w:rPr>
                          <w:t>Замена деревянных окон на пластиковые в здании администрации по ул.Советская 49.В здании ЦК по пер.Геологический 8</w:t>
                        </w:r>
                      </w:p>
                    </w:tc>
                  </w:tr>
                </w:tbl>
                <w:p w:rsidR="00A121E0" w:rsidRDefault="00A121E0" w:rsidP="00DE600D">
                  <w:pPr>
                    <w:ind w:firstLine="708"/>
                    <w:jc w:val="both"/>
                  </w:pPr>
                </w:p>
                <w:p w:rsidR="00DE600D" w:rsidRDefault="00DE600D" w:rsidP="00DE600D">
                  <w:pPr>
                    <w:ind w:firstLine="708"/>
                    <w:jc w:val="both"/>
                  </w:pPr>
                </w:p>
                <w:p w:rsidR="00DE600D" w:rsidRDefault="00DE600D" w:rsidP="00DE600D">
                  <w:r>
                    <w:t>На территории  Муниципального образования Нововасюганское сельское поселение действует 1 муниципальное учреждение культуры – МКУК «Нововасюганский ЦК».</w:t>
                  </w:r>
                </w:p>
                <w:p w:rsidR="00DE600D" w:rsidRPr="00ED2203" w:rsidRDefault="00DE600D" w:rsidP="00DE600D">
                  <w:pPr>
                    <w:jc w:val="both"/>
                  </w:pPr>
                  <w:r>
                    <w:t xml:space="preserve">       От платных услуг и иной, приносящей доход деятельности в 201</w:t>
                  </w:r>
                  <w:r w:rsidR="00F74AB1">
                    <w:t>8</w:t>
                  </w:r>
                  <w:r>
                    <w:t xml:space="preserve"> году </w:t>
                  </w:r>
                  <w:r w:rsidRPr="00BF7E73">
                    <w:rPr>
                      <w:bCs/>
                    </w:rPr>
                    <w:t>МКУК «Нововасюганский ЦК»</w:t>
                  </w:r>
                  <w:r>
                    <w:rPr>
                      <w:bCs/>
                    </w:rPr>
                    <w:t xml:space="preserve"> </w:t>
                  </w:r>
                  <w:r>
                    <w:t xml:space="preserve"> было получено </w:t>
                  </w:r>
                  <w:r w:rsidR="00F74AB1">
                    <w:t>156600</w:t>
                  </w:r>
                  <w:r>
                    <w:t xml:space="preserve">,00 руб., это на </w:t>
                  </w:r>
                  <w:r w:rsidR="00F74AB1">
                    <w:t>24,4</w:t>
                  </w:r>
                  <w:r>
                    <w:t xml:space="preserve">% больше по сравнению с предыдущим годом.     </w:t>
                  </w:r>
                  <w:r w:rsidRPr="00ED2203">
                    <w:t xml:space="preserve">Израсходовано </w:t>
                  </w:r>
                  <w:r w:rsidR="00D24E5E">
                    <w:t>149540,98</w:t>
                  </w:r>
                  <w:r>
                    <w:t xml:space="preserve"> руб. Необходимо </w:t>
                  </w:r>
                  <w:r w:rsidR="00D24E5E">
                    <w:t>увеличить</w:t>
                  </w:r>
                  <w:r>
                    <w:t xml:space="preserve"> </w:t>
                  </w:r>
                  <w:r w:rsidR="00D24E5E">
                    <w:t xml:space="preserve">количество проводимых мероприятий как платных так и бесплатных, повышать </w:t>
                  </w:r>
                  <w:r>
                    <w:t>качеств</w:t>
                  </w:r>
                  <w:r w:rsidR="00D24E5E">
                    <w:t>о</w:t>
                  </w:r>
                  <w:r>
                    <w:t xml:space="preserve"> и ассортимент оказываемых платных услуг населению.</w:t>
                  </w:r>
                </w:p>
                <w:p w:rsidR="00DE600D" w:rsidRPr="004B2DEA" w:rsidRDefault="00DE600D" w:rsidP="00DE600D">
                  <w:pPr>
                    <w:jc w:val="both"/>
                  </w:pPr>
                  <w:r w:rsidRPr="004B2DEA">
                    <w:tab/>
                  </w:r>
                </w:p>
                <w:p w:rsidR="00DE600D" w:rsidRDefault="00DE600D" w:rsidP="00DE600D">
                  <w:pPr>
                    <w:jc w:val="both"/>
                  </w:pPr>
                  <w:r w:rsidRPr="004B2DEA">
                    <w:tab/>
                    <w:t xml:space="preserve">Из бюджета </w:t>
                  </w:r>
                  <w:r>
                    <w:t>поселения  в 201</w:t>
                  </w:r>
                  <w:r w:rsidR="00D24E5E">
                    <w:t>8</w:t>
                  </w:r>
                  <w:r>
                    <w:t xml:space="preserve"> году была предоставлена субсидия МУП «ЖКХ Нововасюганское» в размере: </w:t>
                  </w:r>
                  <w:r w:rsidR="00D24E5E">
                    <w:t xml:space="preserve">14105232,58 </w:t>
                  </w:r>
                  <w:r>
                    <w:t>руб., в т.ч.:</w:t>
                  </w:r>
                </w:p>
                <w:p w:rsidR="00DE600D" w:rsidRDefault="00DE600D" w:rsidP="00DE600D">
                  <w:pPr>
                    <w:shd w:val="clear" w:color="auto" w:fill="FFFFFF"/>
                    <w:spacing w:line="269" w:lineRule="exact"/>
                  </w:pPr>
                  <w:r>
                    <w:t xml:space="preserve">- компенсация удорожания топлива (мазут) - </w:t>
                  </w:r>
                  <w:r w:rsidR="00D24E5E">
                    <w:t>12263700,00</w:t>
                  </w:r>
                  <w:r>
                    <w:t>руб.</w:t>
                  </w:r>
                </w:p>
                <w:p w:rsidR="00DE600D" w:rsidRDefault="00DE600D" w:rsidP="00DE600D">
                  <w:pPr>
                    <w:shd w:val="clear" w:color="auto" w:fill="FFFFFF"/>
                    <w:tabs>
                      <w:tab w:val="left" w:pos="9356"/>
                    </w:tabs>
                    <w:spacing w:line="269" w:lineRule="exact"/>
                    <w:ind w:right="1843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-</w:t>
                  </w:r>
                  <w:r w:rsidR="00D24E5E">
                    <w:t xml:space="preserve"> Компенсация расходов топлива,</w:t>
                  </w:r>
                  <w:r w:rsidR="00F55AD2">
                    <w:t xml:space="preserve"> </w:t>
                  </w:r>
                  <w:r w:rsidR="00D24E5E">
                    <w:t>связанных с ростом цен на уголь и мазут 1841532,58</w:t>
                  </w:r>
                  <w:r>
                    <w:rPr>
                      <w:spacing w:val="-1"/>
                    </w:rPr>
                    <w:t xml:space="preserve"> руб.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Pr="00ED2203" w:rsidRDefault="00DE600D" w:rsidP="00DE600D">
                  <w:pPr>
                    <w:jc w:val="both"/>
                  </w:pPr>
                  <w:r>
                    <w:tab/>
                    <w:t xml:space="preserve">Дорожный фонд был утвержден первоначально в </w:t>
                  </w:r>
                  <w:r w:rsidRPr="003122E9">
                    <w:t xml:space="preserve">размере </w:t>
                  </w:r>
                  <w:r w:rsidR="003122E9" w:rsidRPr="003122E9">
                    <w:rPr>
                      <w:bCs/>
                    </w:rPr>
                    <w:t>1 038 000,00</w:t>
                  </w:r>
                  <w:r w:rsidRPr="00BE53F3">
                    <w:t xml:space="preserve"> </w:t>
                  </w:r>
                  <w:r>
                    <w:t xml:space="preserve">рублей, на конец года он </w:t>
                  </w:r>
                  <w:r w:rsidRPr="003122E9">
                    <w:t xml:space="preserve">составил </w:t>
                  </w:r>
                  <w:r w:rsidR="003122E9" w:rsidRPr="003122E9">
                    <w:rPr>
                      <w:bCs/>
                    </w:rPr>
                    <w:t>906 487,00</w:t>
                  </w:r>
                  <w:r w:rsidRPr="003122E9">
                    <w:t xml:space="preserve"> руб. Расход составил </w:t>
                  </w:r>
                  <w:r w:rsidR="003122E9" w:rsidRPr="003122E9">
                    <w:rPr>
                      <w:bCs/>
                    </w:rPr>
                    <w:t>906 487,00</w:t>
                  </w:r>
                  <w:r w:rsidR="003122E9">
                    <w:rPr>
                      <w:bCs/>
                    </w:rPr>
                    <w:t xml:space="preserve"> </w:t>
                  </w:r>
                  <w:r w:rsidRPr="003122E9">
                    <w:t>руб</w:t>
                  </w:r>
                  <w:r>
                    <w:t xml:space="preserve">. Из них на содержание дорог (грейдирование улиц, очистка от снега) израсходовано </w:t>
                  </w:r>
                  <w:r w:rsidR="0057442D">
                    <w:t>530575,00</w:t>
                  </w:r>
                  <w:r>
                    <w:t xml:space="preserve"> </w:t>
                  </w:r>
                  <w:r w:rsidRPr="00ED2203">
                    <w:t xml:space="preserve">руб., на </w:t>
                  </w:r>
                  <w:r>
                    <w:t>ямочный</w:t>
                  </w:r>
                  <w:r w:rsidRPr="00ED2203">
                    <w:t xml:space="preserve"> ремонт </w:t>
                  </w:r>
                  <w:r>
                    <w:t xml:space="preserve">дорожного полотна </w:t>
                  </w:r>
                  <w:r w:rsidRPr="00ED2203">
                    <w:t xml:space="preserve">(отсыпка </w:t>
                  </w:r>
                  <w:r>
                    <w:t>песчанно-гравийной смесью</w:t>
                  </w:r>
                  <w:r w:rsidRPr="00ED2203">
                    <w:t xml:space="preserve"> с последующей планировкой) -  </w:t>
                  </w:r>
                  <w:r w:rsidR="0057442D">
                    <w:t>299173,00</w:t>
                  </w:r>
                  <w:r>
                    <w:t xml:space="preserve"> </w:t>
                  </w:r>
                  <w:r w:rsidRPr="00ED2203">
                    <w:t xml:space="preserve">руб. 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Pr="004B2DEA" w:rsidRDefault="00DE600D" w:rsidP="00DE600D">
                  <w:r>
                    <w:tab/>
                    <w:t xml:space="preserve">Резервные фонды (непредвиденных расходов и расходов по предупреждению и ликвидации чрезвычайных ситуаций и последствий стихийных бедствий) </w:t>
                  </w:r>
                  <w:r w:rsidR="003122E9">
                    <w:t>составили</w:t>
                  </w:r>
                  <w:r>
                    <w:t xml:space="preserve"> </w:t>
                  </w:r>
                  <w:r w:rsidR="003122E9">
                    <w:t>99577,37</w:t>
                  </w:r>
                  <w:r w:rsidR="003122E9" w:rsidRPr="003F5CC0">
                    <w:t xml:space="preserve"> </w:t>
                  </w:r>
                  <w:r w:rsidR="00533066">
                    <w:t>руб. Денежные средства из резервного фонда выделялись</w:t>
                  </w:r>
                  <w:r>
                    <w:t xml:space="preserve"> в соответствии с положением о порядке расходования средств резервного фонда Администрации Нововасюганского сельского поселения, утвержденного Постановлением Главы Нововасюганского сельского поселения от 15.10.2010 № 42 (расходы подробно расписаны в приложении № 9 к проекту Решения). </w:t>
                  </w:r>
                </w:p>
                <w:p w:rsidR="00DE600D" w:rsidRDefault="00DE600D" w:rsidP="00DE600D">
                  <w:pPr>
                    <w:jc w:val="both"/>
                  </w:pPr>
                  <w:r>
                    <w:t xml:space="preserve">            В бюджет </w:t>
                  </w:r>
                  <w:r w:rsidRPr="004B2DEA">
                    <w:t>поселени</w:t>
                  </w:r>
                  <w:r>
                    <w:t>я</w:t>
                  </w:r>
                  <w:r w:rsidRPr="004B2DEA">
                    <w:t xml:space="preserve"> в 201</w:t>
                  </w:r>
                  <w:r w:rsidR="00533066">
                    <w:t>8</w:t>
                  </w:r>
                  <w:r w:rsidRPr="004B2DEA">
                    <w:t xml:space="preserve"> г </w:t>
                  </w:r>
                  <w:r>
                    <w:t xml:space="preserve"> поступило</w:t>
                  </w:r>
                  <w:r w:rsidRPr="004B2DEA">
                    <w:t xml:space="preserve"> из районного бюджета </w:t>
                  </w:r>
                  <w:r w:rsidR="00533066">
                    <w:t>21665661,80</w:t>
                  </w:r>
                  <w:r>
                    <w:t xml:space="preserve"> </w:t>
                  </w:r>
                  <w:r w:rsidRPr="004B2DEA">
                    <w:t>руб</w:t>
                  </w:r>
                  <w:r>
                    <w:t>.</w:t>
                  </w:r>
                  <w:r w:rsidRPr="004B2DEA">
                    <w:t xml:space="preserve"> фина</w:t>
                  </w:r>
                  <w:r>
                    <w:t xml:space="preserve">нсовой помощи. Из них – </w:t>
                  </w:r>
                  <w:r w:rsidR="00533066">
                    <w:t>252100,00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 xml:space="preserve">. дотации на выравнивание бюджетной обеспеченности, </w:t>
                  </w:r>
                  <w:r>
                    <w:t xml:space="preserve">субвенции – </w:t>
                  </w:r>
                  <w:r w:rsidR="00533066">
                    <w:t>884558,90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>
                    <w:t xml:space="preserve">, </w:t>
                  </w:r>
                  <w:r w:rsidR="00533066">
                    <w:t>20529002,90</w:t>
                  </w:r>
                  <w:r>
                    <w:t xml:space="preserve"> – прочие ИМБТ</w:t>
                  </w:r>
                  <w:r w:rsidRPr="004B2DEA">
                    <w:t xml:space="preserve"> из средств федерального и областного бюджета </w:t>
                  </w:r>
                  <w:r>
                    <w:t xml:space="preserve">на целевое </w:t>
                  </w:r>
                  <w:r w:rsidRPr="004B2DEA">
                    <w:t>финансирование отдельных видов расходов</w:t>
                  </w:r>
                  <w:r>
                    <w:t xml:space="preserve">. </w:t>
                  </w:r>
                  <w:r w:rsidRPr="004B2DEA">
                    <w:t xml:space="preserve"> </w:t>
                  </w:r>
                </w:p>
                <w:p w:rsidR="00DE600D" w:rsidRPr="004B2DEA" w:rsidRDefault="00DE600D" w:rsidP="00DE600D">
                  <w:pPr>
                    <w:jc w:val="both"/>
                  </w:pPr>
                </w:p>
                <w:p w:rsidR="00DE600D" w:rsidRPr="004B2DEA" w:rsidRDefault="00DE600D" w:rsidP="00DE600D">
                  <w:pPr>
                    <w:ind w:firstLine="708"/>
                  </w:pPr>
                  <w:r>
                    <w:t>Общие расходы на содержание органов местного самоуправления</w:t>
                  </w:r>
                  <w:r w:rsidRPr="004B2DEA">
                    <w:t xml:space="preserve"> в 201</w:t>
                  </w:r>
                  <w:r w:rsidR="00533066">
                    <w:t>8</w:t>
                  </w:r>
                  <w:r w:rsidRPr="004B2DEA">
                    <w:t xml:space="preserve"> г </w:t>
                  </w:r>
                  <w:r w:rsidRPr="003903F7">
                    <w:t xml:space="preserve">составили </w:t>
                  </w:r>
                  <w:r w:rsidR="00533066">
                    <w:t>8978532,69</w:t>
                  </w:r>
                  <w:r>
                    <w:t xml:space="preserve">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>., р</w:t>
                  </w:r>
                  <w:r>
                    <w:t xml:space="preserve">асходы на ФОТ с учетом страховых взносов составили </w:t>
                  </w:r>
                  <w:r w:rsidR="00E5064A">
                    <w:t xml:space="preserve">5356172,72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>.</w:t>
                  </w:r>
                  <w:r w:rsidR="00E5064A">
                    <w:t xml:space="preserve">, (на </w:t>
                  </w:r>
                  <w:r w:rsidR="00E5064A">
                    <w:lastRenderedPageBreak/>
                    <w:t>3,2% выше к уровню 2017 года).</w:t>
                  </w:r>
                  <w:r w:rsidRPr="003903F7">
                    <w:t xml:space="preserve"> 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 w:rsidRPr="004B2DEA">
                    <w:t xml:space="preserve">Фактическая </w:t>
                  </w:r>
                  <w:r>
                    <w:t xml:space="preserve">и плановая </w:t>
                  </w:r>
                  <w:r w:rsidRPr="004B2DEA">
                    <w:t>штатная численност</w:t>
                  </w:r>
                  <w:r>
                    <w:t xml:space="preserve">ь работников ОМСУ составляет 5,5 </w:t>
                  </w:r>
                  <w:r w:rsidRPr="00980086">
                    <w:t>штатных</w:t>
                  </w:r>
                  <w:r>
                    <w:t xml:space="preserve"> единиц.  </w:t>
                  </w:r>
                </w:p>
                <w:p w:rsidR="00DE600D" w:rsidRPr="004B2DEA" w:rsidRDefault="00DE600D" w:rsidP="00DE600D">
                  <w:pPr>
                    <w:ind w:firstLine="708"/>
                    <w:jc w:val="both"/>
                  </w:pPr>
                </w:p>
                <w:p w:rsidR="00DE600D" w:rsidRPr="00BA79E1" w:rsidRDefault="00DE600D" w:rsidP="00DE600D">
                  <w:pPr>
                    <w:shd w:val="clear" w:color="auto" w:fill="FFFFFF"/>
                    <w:spacing w:line="269" w:lineRule="exact"/>
                    <w:ind w:left="29"/>
                  </w:pPr>
                  <w:r>
                    <w:t xml:space="preserve">           Выделенные денежные средства на оказание помощи в ремонте и (или) переустройстве  жилых помещений труженикам тыла в сумме </w:t>
                  </w:r>
                  <w:r w:rsidR="00E5064A">
                    <w:t>331218,00</w:t>
                  </w:r>
                  <w:r>
                    <w:t xml:space="preserve"> руб.  (целевые средства районного и областного бюджетов) освоены в полном объеме. Произведен выб</w:t>
                  </w:r>
                  <w:r w:rsidR="00E5064A">
                    <w:t>орочный капитальный ремонт 1 жилого</w:t>
                  </w:r>
                  <w:r>
                    <w:t xml:space="preserve"> помещени</w:t>
                  </w:r>
                  <w:r w:rsidR="00E5064A">
                    <w:t>я</w:t>
                  </w:r>
                  <w:r>
                    <w:t xml:space="preserve">  4 тр</w:t>
                  </w:r>
                  <w:r w:rsidR="00E5064A">
                    <w:t>уженице</w:t>
                  </w:r>
                  <w:r>
                    <w:t xml:space="preserve"> тыла </w:t>
                  </w:r>
                  <w:r w:rsidR="00E5064A">
                    <w:t>–</w:t>
                  </w:r>
                  <w:r>
                    <w:t xml:space="preserve"> </w:t>
                  </w:r>
                  <w:r w:rsidR="00E5064A">
                    <w:t>Иващенко Р.И.</w:t>
                  </w:r>
                  <w:r>
                    <w:t xml:space="preserve"> по ул.</w:t>
                  </w:r>
                  <w:r w:rsidR="00E5064A">
                    <w:t xml:space="preserve"> Советская,</w:t>
                  </w:r>
                  <w:r>
                    <w:t xml:space="preserve"> </w:t>
                  </w:r>
                  <w:r w:rsidR="00E5064A">
                    <w:t>18.</w:t>
                  </w:r>
                  <w:r>
                    <w:t xml:space="preserve">  Муниципальны</w:t>
                  </w:r>
                  <w:r w:rsidR="00E5064A">
                    <w:t>й контракт</w:t>
                  </w:r>
                  <w:r>
                    <w:t xml:space="preserve"> был заключен</w:t>
                  </w:r>
                  <w:r w:rsidR="00E5064A">
                    <w:t xml:space="preserve"> путем проведения </w:t>
                  </w:r>
                  <w:r>
                    <w:t xml:space="preserve"> запрос</w:t>
                  </w:r>
                  <w:r w:rsidR="00E5064A">
                    <w:t>а</w:t>
                  </w:r>
                  <w:r>
                    <w:t xml:space="preserve"> котировок в соответствии с Федеральным законом 44-ФЗ. Работы выполнены в соответствии с техническим заданием и локально-сметными расчетами, в установленные муниципальным контракт</w:t>
                  </w:r>
                  <w:r w:rsidR="00886A59">
                    <w:t>о</w:t>
                  </w:r>
                  <w:r>
                    <w:t xml:space="preserve">м сроки, без нарушения условий, претензий у </w:t>
                  </w:r>
                  <w:r w:rsidR="00886A59">
                    <w:t>собственника</w:t>
                  </w:r>
                  <w:r>
                    <w:t xml:space="preserve"> </w:t>
                  </w:r>
                  <w:r w:rsidR="00886A59">
                    <w:t xml:space="preserve">помещения </w:t>
                  </w:r>
                  <w:r>
                    <w:t xml:space="preserve">к качеству работ не имелось. </w:t>
                  </w:r>
                </w:p>
                <w:p w:rsidR="00DE600D" w:rsidRPr="00886A59" w:rsidRDefault="00DE600D" w:rsidP="00DE600D">
                  <w:pPr>
                    <w:shd w:val="clear" w:color="auto" w:fill="FFFFFF"/>
                    <w:spacing w:line="269" w:lineRule="exact"/>
                    <w:jc w:val="both"/>
                  </w:pPr>
                  <w:r w:rsidRPr="00F62EF8">
                    <w:t xml:space="preserve">   </w:t>
                  </w:r>
                  <w:r>
                    <w:t xml:space="preserve">     </w:t>
                  </w:r>
                  <w:r w:rsidRPr="00F62EF8">
                    <w:t xml:space="preserve"> Проведен </w:t>
                  </w:r>
                  <w:r>
                    <w:t xml:space="preserve"> выборочный капитальный ремонт муниципально</w:t>
                  </w:r>
                  <w:r w:rsidR="00886A59">
                    <w:t>го</w:t>
                  </w:r>
                  <w:r>
                    <w:t xml:space="preserve"> </w:t>
                  </w:r>
                  <w:r w:rsidR="00886A59">
                    <w:t>жилого дома</w:t>
                  </w:r>
                  <w:r>
                    <w:t xml:space="preserve"> по ул.</w:t>
                  </w:r>
                  <w:r w:rsidR="00886A59">
                    <w:t>Берегова</w:t>
                  </w:r>
                  <w:r>
                    <w:t>я 1</w:t>
                  </w:r>
                  <w:r w:rsidR="00886A59">
                    <w:t>0</w:t>
                  </w:r>
                  <w:r>
                    <w:t xml:space="preserve"> на </w:t>
                  </w:r>
                  <w:r w:rsidRPr="00886A59">
                    <w:t xml:space="preserve">сумму </w:t>
                  </w:r>
                  <w:r w:rsidR="00886A59" w:rsidRPr="00886A59">
                    <w:rPr>
                      <w:bCs/>
                    </w:rPr>
                    <w:t>521459,00</w:t>
                  </w:r>
                  <w:r w:rsidRPr="00886A59">
                    <w:t xml:space="preserve"> руб.</w:t>
                  </w:r>
                </w:p>
                <w:p w:rsidR="00DE600D" w:rsidRPr="00886A59" w:rsidRDefault="00DE600D" w:rsidP="00DE600D">
                  <w:pPr>
                    <w:shd w:val="clear" w:color="auto" w:fill="FFFFFF"/>
                    <w:spacing w:line="269" w:lineRule="exact"/>
                    <w:jc w:val="both"/>
                  </w:pPr>
                  <w:r w:rsidRPr="00886A59">
                    <w:t>.</w:t>
                  </w:r>
                </w:p>
                <w:p w:rsidR="00DE600D" w:rsidRPr="00FE6849" w:rsidRDefault="00DE600D" w:rsidP="00DE600D">
                  <w:pPr>
                    <w:spacing w:line="269" w:lineRule="exact"/>
                    <w:jc w:val="both"/>
                  </w:pPr>
                  <w:r>
                    <w:t xml:space="preserve">        </w:t>
                  </w:r>
                  <w:r w:rsidRPr="00FE6849">
                    <w:t xml:space="preserve">Приобретено жилое помещение сироте </w:t>
                  </w:r>
                  <w:r w:rsidR="00886A59">
                    <w:t>Герасимову В.В.</w:t>
                  </w:r>
                  <w:r>
                    <w:t xml:space="preserve"> </w:t>
                  </w:r>
                  <w:r w:rsidRPr="00FE6849">
                    <w:t xml:space="preserve"> по ул.</w:t>
                  </w:r>
                  <w:r w:rsidR="00886A59">
                    <w:t xml:space="preserve"> Пушкина,12</w:t>
                  </w:r>
                  <w:r w:rsidRPr="00FE6849">
                    <w:t xml:space="preserve"> кв 2  </w:t>
                  </w:r>
                  <w:r>
                    <w:t xml:space="preserve">на сумму </w:t>
                  </w:r>
                  <w:r w:rsidR="00886A59">
                    <w:t>500058,90</w:t>
                  </w:r>
                  <w:r>
                    <w:t xml:space="preserve"> руб.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    Расходы на уличное освещение составили </w:t>
                  </w:r>
                  <w:r w:rsidR="00886A59">
                    <w:t>210631,01</w:t>
                  </w:r>
                  <w:r>
                    <w:t xml:space="preserve"> руб., это на </w:t>
                  </w:r>
                  <w:r w:rsidR="00886A59">
                    <w:t>4,22</w:t>
                  </w:r>
                  <w:r>
                    <w:t xml:space="preserve">% </w:t>
                  </w:r>
                  <w:r w:rsidR="00886A59">
                    <w:t>меньше</w:t>
                  </w:r>
                  <w:r>
                    <w:t xml:space="preserve"> прошлого года, в результате </w:t>
                  </w:r>
                  <w:r w:rsidR="00886A59">
                    <w:t xml:space="preserve">использования энергосберегающих ламп. </w:t>
                  </w:r>
                </w:p>
                <w:p w:rsidR="00DE600D" w:rsidRDefault="00DE600D" w:rsidP="00DE600D">
                  <w:pPr>
                    <w:shd w:val="clear" w:color="auto" w:fill="FFFFFF"/>
                    <w:spacing w:line="269" w:lineRule="exact"/>
                  </w:pPr>
                  <w:r>
                    <w:t xml:space="preserve">       Денежные средства выделенные </w:t>
                  </w:r>
                  <w:r w:rsidR="00886A59">
                    <w:t>из местного бюджета</w:t>
                  </w:r>
                  <w:r>
                    <w:t xml:space="preserve"> на содействие </w:t>
                  </w:r>
                  <w:r w:rsidR="00886A59">
                    <w:t xml:space="preserve">летней </w:t>
                  </w:r>
                  <w:r>
                    <w:t>занятости</w:t>
                  </w:r>
                  <w:r w:rsidR="0057442D">
                    <w:t xml:space="preserve"> несовершеннолетних граждан</w:t>
                  </w:r>
                  <w:r w:rsidR="00886A59">
                    <w:t xml:space="preserve"> составили 10282,16</w:t>
                  </w:r>
                  <w:r>
                    <w:t xml:space="preserve"> руб., количество трудоустроенных чел. - </w:t>
                  </w:r>
                  <w:r w:rsidR="00886A59">
                    <w:t>2</w:t>
                  </w:r>
                  <w:r>
                    <w:t xml:space="preserve">. </w:t>
                  </w:r>
                </w:p>
                <w:p w:rsidR="003644C9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      Расходы по благоустройству составили </w:t>
                  </w:r>
                  <w:r w:rsidR="0057442D">
                    <w:t>626501,04</w:t>
                  </w:r>
                  <w:r>
                    <w:t xml:space="preserve"> руб.,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>из них: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расходы на уборку несанкционированных свалок – </w:t>
                  </w:r>
                  <w:r w:rsidR="003644C9">
                    <w:t>201550,00</w:t>
                  </w:r>
                  <w:r>
                    <w:t xml:space="preserve">  руб.;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оплата общественных работ по благоустройству – </w:t>
                  </w:r>
                  <w:r w:rsidR="0057442D" w:rsidRPr="004600CE">
                    <w:t>284320,64</w:t>
                  </w:r>
                  <w:r w:rsidRPr="004600CE">
                    <w:t xml:space="preserve"> руб.;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Остальные расходы по благоустройству, это: </w:t>
                  </w:r>
                  <w:r w:rsidR="003644C9">
                    <w:t>приобретение мат. Запасов, основных средств для нужд МО)</w:t>
                  </w:r>
                  <w:r>
                    <w:t>.</w:t>
                  </w:r>
                </w:p>
                <w:p w:rsidR="00FA537E" w:rsidRDefault="00DE600D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       По статье «Другие общегосударственные вопросы» сумма </w:t>
                  </w:r>
                  <w:r w:rsidR="0057442D">
                    <w:t xml:space="preserve">израсходованных </w:t>
                  </w:r>
                  <w:r>
                    <w:t xml:space="preserve">средств составила  </w:t>
                  </w:r>
                  <w:r w:rsidR="0057442D">
                    <w:t xml:space="preserve">2201026,15 </w:t>
                  </w:r>
                  <w:r>
                    <w:t xml:space="preserve"> руб., в том числе: на </w:t>
                  </w:r>
                  <w:r w:rsidR="00FA537E">
                    <w:rPr>
                      <w:sz w:val="22"/>
                      <w:szCs w:val="22"/>
                    </w:rPr>
                    <w:t>п</w:t>
                  </w:r>
                  <w:r w:rsidR="00FA537E" w:rsidRPr="00F74AB1">
                    <w:rPr>
                      <w:sz w:val="22"/>
                      <w:szCs w:val="22"/>
                    </w:rPr>
                    <w:t>риобретен</w:t>
                  </w:r>
                  <w:r w:rsidR="00FA537E">
                    <w:rPr>
                      <w:sz w:val="22"/>
                      <w:szCs w:val="22"/>
                    </w:rPr>
                    <w:t>ие</w:t>
                  </w:r>
                  <w:r w:rsidR="00FA537E" w:rsidRPr="00F74AB1">
                    <w:rPr>
                      <w:sz w:val="22"/>
                      <w:szCs w:val="22"/>
                    </w:rPr>
                    <w:t xml:space="preserve"> стально</w:t>
                  </w:r>
                  <w:r w:rsidR="00FA537E">
                    <w:rPr>
                      <w:sz w:val="22"/>
                      <w:szCs w:val="22"/>
                    </w:rPr>
                    <w:t>го водогрейного</w:t>
                  </w:r>
                  <w:r w:rsidR="00FA537E" w:rsidRPr="00F74AB1">
                    <w:rPr>
                      <w:sz w:val="22"/>
                      <w:szCs w:val="22"/>
                    </w:rPr>
                    <w:t xml:space="preserve"> трехходово</w:t>
                  </w:r>
                  <w:r w:rsidR="00FA537E">
                    <w:rPr>
                      <w:sz w:val="22"/>
                      <w:szCs w:val="22"/>
                    </w:rPr>
                    <w:t>го жаротрубно-дымогарного</w:t>
                  </w:r>
                  <w:r w:rsidR="00FA537E" w:rsidRPr="00F74AB1">
                    <w:rPr>
                      <w:sz w:val="22"/>
                      <w:szCs w:val="22"/>
                    </w:rPr>
                    <w:t xml:space="preserve"> котл</w:t>
                  </w:r>
                  <w:r w:rsidR="00FA537E">
                    <w:rPr>
                      <w:sz w:val="22"/>
                      <w:szCs w:val="22"/>
                    </w:rPr>
                    <w:t xml:space="preserve">а </w:t>
                  </w:r>
                  <w:r w:rsidR="00FA537E" w:rsidRPr="00F74AB1">
                    <w:rPr>
                      <w:sz w:val="22"/>
                      <w:szCs w:val="22"/>
                    </w:rPr>
                    <w:t xml:space="preserve">КВ-3,0 с комплектом </w:t>
                  </w:r>
                  <w:r w:rsidR="00FA537E">
                    <w:rPr>
                      <w:sz w:val="22"/>
                      <w:szCs w:val="22"/>
                    </w:rPr>
                    <w:t>оборудования – 2017300,00 (за счет районного бюджета);</w:t>
                  </w:r>
                </w:p>
                <w:p w:rsidR="00FA537E" w:rsidRDefault="00DE600D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</w:t>
                  </w:r>
                  <w:r w:rsidR="00FA537E">
                    <w:t xml:space="preserve">Всего в 2018 году было </w:t>
                  </w:r>
                  <w:r w:rsidR="00FA537E" w:rsidRPr="003644C9">
                    <w:t>заключено 217 муниципальных</w:t>
                  </w:r>
                  <w:r w:rsidR="00FA537E">
                    <w:t xml:space="preserve"> контрактов исполненных в полном объеме с соблюдением  норм Федерального закона № 44-ФЗ, из них по результатам проведенных процедур:</w:t>
                  </w:r>
                </w:p>
                <w:p w:rsidR="00FA537E" w:rsidRDefault="00FA537E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>- запроса котировок - 2;</w:t>
                  </w:r>
                </w:p>
                <w:p w:rsidR="00FA537E" w:rsidRDefault="00FA537E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>- электронных аукционов - 1;</w:t>
                  </w:r>
                </w:p>
                <w:p w:rsidR="00FA537E" w:rsidRPr="004B2DEA" w:rsidRDefault="00FA537E" w:rsidP="00FA537E">
                  <w:pPr>
                    <w:jc w:val="both"/>
                  </w:pPr>
                  <w:r>
                    <w:t xml:space="preserve">         </w:t>
                  </w:r>
                  <w:r w:rsidR="003644C9">
                    <w:t xml:space="preserve">Все процедуры признаны несостоявшимися, в связи с подачей одной заявки. Все контракты </w:t>
                  </w:r>
                  <w:r w:rsidR="007F60FE">
                    <w:t xml:space="preserve">были </w:t>
                  </w:r>
                  <w:r w:rsidR="003644C9">
                    <w:t xml:space="preserve">заключены с ед. поставщиком. </w:t>
                  </w:r>
                </w:p>
                <w:p w:rsidR="00DE600D" w:rsidRPr="004B2DEA" w:rsidRDefault="00DE600D" w:rsidP="00DE600D">
                  <w:pPr>
                    <w:jc w:val="both"/>
                  </w:pPr>
                  <w:r w:rsidRPr="004B2DEA">
                    <w:tab/>
                  </w:r>
                </w:p>
                <w:p w:rsidR="00F55AD2" w:rsidRDefault="00F55AD2" w:rsidP="00DE600D">
                  <w:pPr>
                    <w:ind w:firstLine="708"/>
                    <w:rPr>
                      <w:b/>
                    </w:rPr>
                  </w:pPr>
                </w:p>
                <w:p w:rsidR="00DE600D" w:rsidRPr="004B3F23" w:rsidRDefault="00DE600D" w:rsidP="00DE600D">
                  <w:pPr>
                    <w:ind w:firstLine="708"/>
                    <w:rPr>
                      <w:b/>
                    </w:rPr>
                  </w:pPr>
                  <w:r w:rsidRPr="004B3F23">
                    <w:rPr>
                      <w:b/>
                    </w:rPr>
                    <w:t>Сведения о движении нефинансовых активов.</w:t>
                  </w:r>
                </w:p>
                <w:p w:rsidR="00DE600D" w:rsidRPr="00B069C2" w:rsidRDefault="00DE600D" w:rsidP="00DE600D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B069C2">
                    <w:rPr>
                      <w:rFonts w:ascii="Times New Roman" w:hAnsi="Times New Roman"/>
                      <w:lang w:val="ru-RU"/>
                    </w:rPr>
                    <w:t xml:space="preserve"> Имущество в оперативном управлении</w:t>
                  </w:r>
                </w:p>
                <w:p w:rsidR="00DE600D" w:rsidRPr="00B31F47" w:rsidRDefault="00DE600D" w:rsidP="00DE600D">
                  <w:pPr>
                    <w:ind w:firstLine="708"/>
                  </w:pPr>
                  <w:r w:rsidRPr="00B069C2">
                    <w:t xml:space="preserve">Балансовая </w:t>
                  </w:r>
                  <w:r w:rsidRPr="00B31F47">
                    <w:t xml:space="preserve">стоимость основных средств по бюджетной деятельности (казенные </w:t>
                  </w:r>
                </w:p>
                <w:p w:rsidR="00DE600D" w:rsidRPr="00B31F47" w:rsidRDefault="00DE600D" w:rsidP="00DE600D">
                  <w:r w:rsidRPr="00B31F47">
                    <w:t>учреждения)  на 01.01.201</w:t>
                  </w:r>
                  <w:r w:rsidR="00FA537E">
                    <w:t>8</w:t>
                  </w:r>
                  <w:r w:rsidRPr="00B31F47">
                    <w:t xml:space="preserve"> года составляла  </w:t>
                  </w:r>
                  <w:r w:rsidR="001C4D63">
                    <w:t>4260326,81</w:t>
                  </w:r>
                  <w:r w:rsidRPr="00B31F47">
                    <w:t xml:space="preserve"> рублей;  за 201</w:t>
                  </w:r>
                  <w:r w:rsidR="001C4D63">
                    <w:t>8</w:t>
                  </w:r>
                  <w:r w:rsidRPr="00B31F47">
                    <w:t xml:space="preserve"> год поступило основных средств  на общую сумму </w:t>
                  </w:r>
                  <w:r w:rsidR="001C4D63">
                    <w:t>5765345,63</w:t>
                  </w:r>
                  <w:r w:rsidRPr="00B31F47">
                    <w:t xml:space="preserve"> руб., выбытие составило  </w:t>
                  </w:r>
                  <w:r w:rsidR="001C4D63">
                    <w:t>117820,44</w:t>
                  </w:r>
                  <w:r w:rsidRPr="00B31F47">
                    <w:t xml:space="preserve"> руб. </w:t>
                  </w:r>
                  <w:r w:rsidR="001C4D63">
                    <w:t>На 01.01.2019</w:t>
                  </w:r>
                  <w:r w:rsidRPr="00B31F47">
                    <w:t xml:space="preserve"> года балансовая стоимость основных средств составляет </w:t>
                  </w:r>
                  <w:r w:rsidR="001C4D63">
                    <w:t>9907852,0</w:t>
                  </w:r>
                  <w:r w:rsidRPr="00B31F47">
                    <w:t xml:space="preserve"> руб. Остаточная стоимость основных средств на 01.01.201</w:t>
                  </w:r>
                  <w:r w:rsidR="001C4D63">
                    <w:t>9</w:t>
                  </w:r>
                  <w:r w:rsidRPr="00B31F47">
                    <w:t xml:space="preserve">г.- </w:t>
                  </w:r>
                  <w:r w:rsidR="001C4D63">
                    <w:t>4200031,37</w:t>
                  </w:r>
                  <w:r w:rsidRPr="00B31F47">
                    <w:t xml:space="preserve"> руб.  </w:t>
                  </w:r>
                  <w:r w:rsidR="001C4D63">
                    <w:t>Амортизация</w:t>
                  </w:r>
                  <w:r w:rsidRPr="00B31F47">
                    <w:t xml:space="preserve"> основных средств составляет  </w:t>
                  </w:r>
                  <w:r w:rsidR="001C4D63">
                    <w:t>5</w:t>
                  </w:r>
                  <w:r w:rsidRPr="00B31F47">
                    <w:t>8%.</w:t>
                  </w:r>
                </w:p>
                <w:p w:rsidR="00DE600D" w:rsidRPr="00B31F47" w:rsidRDefault="00DE600D" w:rsidP="00DE600D">
                  <w:pPr>
                    <w:ind w:firstLine="708"/>
                  </w:pPr>
                  <w:r w:rsidRPr="00B31F47">
                    <w:t>Балансовая стоимость иных финансовых вложений  (т.е. стоимость земельных участков казенных учреждений) составляла на 1.01.201</w:t>
                  </w:r>
                  <w:r w:rsidR="001C4D63">
                    <w:t>8</w:t>
                  </w:r>
                  <w:r w:rsidRPr="00B31F47">
                    <w:t xml:space="preserve"> г </w:t>
                  </w:r>
                  <w:r w:rsidR="001C4D63">
                    <w:t>4619617,63</w:t>
                  </w:r>
                  <w:r w:rsidRPr="00B31F47">
                    <w:t xml:space="preserve"> руб. В 201</w:t>
                  </w:r>
                  <w:r w:rsidR="001C4D63">
                    <w:t>8</w:t>
                  </w:r>
                  <w:r w:rsidRPr="00B31F47">
                    <w:t xml:space="preserve"> году  поставлены на баланс земельные участки  по казенным учреждениям на  сумму </w:t>
                  </w:r>
                  <w:r w:rsidR="001C4D63">
                    <w:t>6188252,2 руб., выбытие</w:t>
                  </w:r>
                  <w:r w:rsidRPr="00B31F47">
                    <w:t xml:space="preserve"> земельны</w:t>
                  </w:r>
                  <w:r w:rsidR="001C4D63">
                    <w:t>х</w:t>
                  </w:r>
                  <w:r w:rsidRPr="00B31F47">
                    <w:t xml:space="preserve"> участк</w:t>
                  </w:r>
                  <w:r w:rsidR="001C4D63">
                    <w:t>ов</w:t>
                  </w:r>
                  <w:r w:rsidRPr="00B31F47">
                    <w:t xml:space="preserve"> </w:t>
                  </w:r>
                  <w:r w:rsidR="001C4D63">
                    <w:t>не было</w:t>
                  </w:r>
                  <w:r w:rsidRPr="00B31F47">
                    <w:t xml:space="preserve">, остаток составил </w:t>
                  </w:r>
                  <w:r w:rsidR="001C4D63">
                    <w:t>10807869,83</w:t>
                  </w:r>
                  <w:r w:rsidRPr="00B31F47">
                    <w:t xml:space="preserve"> руб.  </w:t>
                  </w:r>
                </w:p>
                <w:p w:rsidR="00DE600D" w:rsidRDefault="00DE600D" w:rsidP="00DE600D">
                  <w:pPr>
                    <w:ind w:firstLine="708"/>
                  </w:pPr>
                  <w:r w:rsidRPr="00B31F47">
                    <w:t>Балансовая стоимость материальных запасов по казенным учреждениям  на 01.01.201</w:t>
                  </w:r>
                  <w:r w:rsidR="001C4D63">
                    <w:t>8</w:t>
                  </w:r>
                  <w:r w:rsidRPr="00B31F47">
                    <w:t xml:space="preserve">г. составляла </w:t>
                  </w:r>
                  <w:r w:rsidR="001C4D63">
                    <w:t>1643809,41</w:t>
                  </w:r>
                  <w:r w:rsidRPr="00B31F47">
                    <w:t xml:space="preserve"> руб., приобретено или получено безвозмездно на сумму </w:t>
                  </w:r>
                  <w:r w:rsidR="001C4D63">
                    <w:t>1038705,46</w:t>
                  </w:r>
                  <w:r w:rsidRPr="00B31F47">
                    <w:t xml:space="preserve"> руб., списано на нужды учреждений или передано безвозмездно на сумму </w:t>
                  </w:r>
                  <w:r w:rsidR="001C4D63">
                    <w:t>851815,29</w:t>
                  </w:r>
                  <w:r w:rsidRPr="00B31F47">
                    <w:t xml:space="preserve"> руб., </w:t>
                  </w:r>
                  <w:r w:rsidRPr="00B31F47">
                    <w:lastRenderedPageBreak/>
                    <w:t>балансовая стоимость материальных запасов на 01.01.201</w:t>
                  </w:r>
                  <w:r w:rsidR="001C4D63">
                    <w:t>9</w:t>
                  </w:r>
                  <w:r w:rsidRPr="00B31F47">
                    <w:t xml:space="preserve">г. составляет </w:t>
                  </w:r>
                  <w:r w:rsidR="001C4D63">
                    <w:t>1730699,58</w:t>
                  </w:r>
                  <w:r w:rsidRPr="00B31F47">
                    <w:t>. рублей.</w:t>
                  </w:r>
                </w:p>
                <w:p w:rsidR="00DE600D" w:rsidRPr="0059346F" w:rsidRDefault="00DE600D" w:rsidP="00DE600D">
                  <w:pPr>
                    <w:ind w:firstLine="708"/>
                    <w:rPr>
                      <w:highlight w:val="yellow"/>
                    </w:rPr>
                  </w:pPr>
                </w:p>
                <w:p w:rsidR="00DE600D" w:rsidRPr="00772FFF" w:rsidRDefault="00DE600D" w:rsidP="00DE600D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</w:rPr>
                  </w:pPr>
                  <w:r w:rsidRPr="00772FFF">
                    <w:rPr>
                      <w:rFonts w:ascii="Times New Roman" w:hAnsi="Times New Roman"/>
                    </w:rPr>
                    <w:t>Имущество казны</w:t>
                  </w:r>
                </w:p>
                <w:p w:rsidR="00DE600D" w:rsidRPr="00235C84" w:rsidRDefault="00DE600D" w:rsidP="00DE600D">
                  <w:pPr>
                    <w:ind w:firstLine="708"/>
                  </w:pPr>
                  <w:r w:rsidRPr="00235C84">
                    <w:t>Балансовая стоимость нефинансовых активов имущества казны на 01.01.201</w:t>
                  </w:r>
                  <w:r w:rsidR="001C4D63">
                    <w:t>8</w:t>
                  </w:r>
                  <w:r w:rsidRPr="00235C84">
                    <w:t xml:space="preserve"> г. составляла  </w:t>
                  </w:r>
                  <w:r w:rsidR="001C4D63">
                    <w:t>174229660,09</w:t>
                  </w:r>
                  <w:r>
                    <w:t xml:space="preserve"> </w:t>
                  </w:r>
                  <w:r w:rsidRPr="00235C84">
                    <w:t>рублей. Балансовая стоимость на 01.01.201</w:t>
                  </w:r>
                  <w:r w:rsidR="001C4D63">
                    <w:t>9</w:t>
                  </w:r>
                  <w:r w:rsidRPr="00235C84">
                    <w:t xml:space="preserve">г. составила </w:t>
                  </w:r>
                  <w:r w:rsidR="001C4D63">
                    <w:t>169407409,04</w:t>
                  </w:r>
                  <w:r w:rsidRPr="00235C84">
                    <w:t xml:space="preserve"> рублей; из них:</w:t>
                  </w:r>
                </w:p>
                <w:p w:rsidR="00DE600D" w:rsidRPr="00235C84" w:rsidRDefault="00DE600D" w:rsidP="00DE600D">
                  <w:pPr>
                    <w:ind w:firstLine="708"/>
                  </w:pPr>
                  <w:r w:rsidRPr="00235C84">
                    <w:t>- балансовая стоимость недвижимого имущества в составе имущества казны  на 01.01.201</w:t>
                  </w:r>
                  <w:r w:rsidR="001C4D63">
                    <w:t>8</w:t>
                  </w:r>
                  <w:r w:rsidRPr="00235C84">
                    <w:t>г. состави</w:t>
                  </w:r>
                  <w:r>
                    <w:t xml:space="preserve">ла </w:t>
                  </w:r>
                  <w:r w:rsidR="001C4D63">
                    <w:t>164476707,91</w:t>
                  </w:r>
                  <w:r w:rsidRPr="00235C84">
                    <w:t xml:space="preserve"> руб., в 201</w:t>
                  </w:r>
                  <w:r w:rsidR="001C4D63">
                    <w:t>8</w:t>
                  </w:r>
                  <w:r w:rsidRPr="00235C84">
                    <w:t xml:space="preserve">г. поступило недвижимого имущества на </w:t>
                  </w:r>
                  <w:r w:rsidR="001C4D63">
                    <w:t>4097864,54</w:t>
                  </w:r>
                  <w:r w:rsidRPr="00235C84">
                    <w:t xml:space="preserve"> рублей, выбыло </w:t>
                  </w:r>
                  <w:r w:rsidR="001C4D63">
                    <w:t>10036325,23</w:t>
                  </w:r>
                  <w:r w:rsidRPr="00235C84">
                    <w:t xml:space="preserve"> руб</w:t>
                  </w:r>
                  <w:r>
                    <w:t>.</w:t>
                  </w:r>
                  <w:r w:rsidRPr="00235C84">
                    <w:t>, балансовая стоимость на 01.01.201</w:t>
                  </w:r>
                  <w:r w:rsidR="001C4D63">
                    <w:t>9</w:t>
                  </w:r>
                  <w:r w:rsidRPr="00235C84">
                    <w:t xml:space="preserve">г. составила </w:t>
                  </w:r>
                  <w:r w:rsidR="001C4D63">
                    <w:t>158538247,22</w:t>
                  </w:r>
                  <w:r w:rsidRPr="00235C84">
                    <w:t xml:space="preserve"> руб.</w:t>
                  </w:r>
                </w:p>
                <w:p w:rsidR="00DE600D" w:rsidRPr="00235C84" w:rsidRDefault="00DE600D" w:rsidP="00DE600D">
                  <w:r w:rsidRPr="00235C84">
                    <w:t>Остаточная стоимость на 01.01.201</w:t>
                  </w:r>
                  <w:r w:rsidR="001C4D63">
                    <w:t>9</w:t>
                  </w:r>
                  <w:r w:rsidRPr="00235C84">
                    <w:t xml:space="preserve">г. составила </w:t>
                  </w:r>
                  <w:r w:rsidR="001C4D63">
                    <w:t>75853711,18</w:t>
                  </w:r>
                  <w:r w:rsidRPr="00235C84">
                    <w:t xml:space="preserve"> рублей. </w:t>
                  </w:r>
                  <w:r w:rsidR="001C4D63">
                    <w:t>Амортизация</w:t>
                  </w:r>
                  <w:r w:rsidRPr="00235C84">
                    <w:t xml:space="preserve"> составляет </w:t>
                  </w:r>
                  <w:r w:rsidR="001C4D63">
                    <w:t>52</w:t>
                  </w:r>
                  <w:r w:rsidRPr="00235C84">
                    <w:t>%;</w:t>
                  </w:r>
                </w:p>
                <w:p w:rsidR="00DE600D" w:rsidRPr="00235C84" w:rsidRDefault="00DE600D" w:rsidP="00DE600D">
                  <w:pPr>
                    <w:ind w:firstLine="708"/>
                  </w:pPr>
                  <w:r w:rsidRPr="00235C84">
                    <w:t>- балан</w:t>
                  </w:r>
                  <w:r w:rsidRPr="00235C84">
                    <w:rPr>
                      <w:lang w:val="en-US"/>
                    </w:rPr>
                    <w:t>c</w:t>
                  </w:r>
                  <w:r w:rsidRPr="00235C84">
                    <w:t>овая стоимость движимого имущества казны на 01.01.201</w:t>
                  </w:r>
                  <w:r w:rsidR="00007BD8">
                    <w:t>8</w:t>
                  </w:r>
                  <w:r w:rsidRPr="00235C84">
                    <w:t xml:space="preserve">г. составляла </w:t>
                  </w:r>
                  <w:r w:rsidR="00007BD8">
                    <w:t>6043984,31</w:t>
                  </w:r>
                  <w:r w:rsidRPr="00235C84">
                    <w:t xml:space="preserve"> руб., поступило </w:t>
                  </w:r>
                  <w:r w:rsidR="00007BD8">
                    <w:t>3653177,38</w:t>
                  </w:r>
                  <w:r w:rsidRPr="00235C84">
                    <w:t xml:space="preserve"> руб., выбыло </w:t>
                  </w:r>
                  <w:r w:rsidR="00007BD8">
                    <w:t>2626946,35</w:t>
                  </w:r>
                  <w:r w:rsidRPr="00235C84">
                    <w:t xml:space="preserve"> руб., балансовая стоимость на 01.01.201</w:t>
                  </w:r>
                  <w:r w:rsidR="00007BD8">
                    <w:t>9</w:t>
                  </w:r>
                  <w:r w:rsidRPr="00235C84">
                    <w:t xml:space="preserve">г. составила </w:t>
                  </w:r>
                  <w:r w:rsidR="00007BD8">
                    <w:t>7070215,34</w:t>
                  </w:r>
                  <w:r w:rsidRPr="00235C84">
                    <w:t xml:space="preserve"> рублей. Остаточная стоимость движимого имущества на 01.01.201</w:t>
                  </w:r>
                  <w:r w:rsidR="00007BD8">
                    <w:t>9</w:t>
                  </w:r>
                  <w:r w:rsidRPr="00235C84">
                    <w:t xml:space="preserve">г. составляет </w:t>
                  </w:r>
                  <w:r w:rsidR="00007BD8">
                    <w:t>3002243,88</w:t>
                  </w:r>
                  <w:r w:rsidRPr="00235C84">
                    <w:t xml:space="preserve"> рублей. </w:t>
                  </w:r>
                  <w:r w:rsidR="00007BD8">
                    <w:t>амортизация</w:t>
                  </w:r>
                  <w:r w:rsidRPr="00235C84">
                    <w:t xml:space="preserve"> составляет </w:t>
                  </w:r>
                  <w:r>
                    <w:t>5</w:t>
                  </w:r>
                  <w:r w:rsidR="00007BD8">
                    <w:t>8</w:t>
                  </w:r>
                  <w:r w:rsidRPr="00235C84">
                    <w:t>%;</w:t>
                  </w:r>
                </w:p>
                <w:p w:rsidR="00DE600D" w:rsidRPr="00235C84" w:rsidRDefault="00DE600D" w:rsidP="00DE600D">
                  <w:pPr>
                    <w:ind w:firstLine="708"/>
                  </w:pPr>
                  <w:r w:rsidRPr="00235C84">
                    <w:t>- в разделе непроизведенные активы в составе казны  отражены земельные участки</w:t>
                  </w:r>
                  <w:r>
                    <w:t xml:space="preserve">, </w:t>
                  </w:r>
                  <w:r w:rsidRPr="00235C84">
                    <w:t>балансовая стоимость которых на 01.01.201</w:t>
                  </w:r>
                  <w:r w:rsidR="00007BD8">
                    <w:t>8</w:t>
                  </w:r>
                  <w:r w:rsidRPr="00235C84">
                    <w:t xml:space="preserve">г. составляла </w:t>
                  </w:r>
                  <w:r w:rsidR="00007BD8">
                    <w:t>3708967,87</w:t>
                  </w:r>
                  <w:r>
                    <w:t xml:space="preserve"> </w:t>
                  </w:r>
                  <w:r w:rsidRPr="00235C84">
                    <w:t>рублей, в 201</w:t>
                  </w:r>
                  <w:r w:rsidR="00007BD8">
                    <w:t>8</w:t>
                  </w:r>
                  <w:r w:rsidRPr="00235C84">
                    <w:t xml:space="preserve">г.  </w:t>
                  </w:r>
                  <w:r>
                    <w:t xml:space="preserve">поступило </w:t>
                  </w:r>
                  <w:r w:rsidR="00007BD8">
                    <w:t>89978,61</w:t>
                  </w:r>
                  <w:r>
                    <w:t xml:space="preserve"> руб.,</w:t>
                  </w:r>
                  <w:r w:rsidRPr="00235C84">
                    <w:t xml:space="preserve"> выбыло</w:t>
                  </w:r>
                  <w:r>
                    <w:t xml:space="preserve"> – 0 руб.</w:t>
                  </w:r>
                  <w:r w:rsidRPr="00235C84">
                    <w:t xml:space="preserve"> </w:t>
                  </w:r>
                  <w:r>
                    <w:t>Б</w:t>
                  </w:r>
                  <w:r w:rsidRPr="00235C84">
                    <w:t>а</w:t>
                  </w:r>
                  <w:r>
                    <w:t>лансовая стоимость на 01.01.201</w:t>
                  </w:r>
                  <w:r w:rsidR="00007BD8">
                    <w:t>9</w:t>
                  </w:r>
                  <w:r w:rsidRPr="00235C84">
                    <w:t xml:space="preserve">г. составила </w:t>
                  </w:r>
                  <w:r w:rsidR="00007BD8">
                    <w:t xml:space="preserve">3798946,48 </w:t>
                  </w:r>
                  <w:r w:rsidRPr="00235C84">
                    <w:t>рублей.</w:t>
                  </w:r>
                </w:p>
                <w:p w:rsidR="00DE600D" w:rsidRPr="004B2DEA" w:rsidRDefault="00DE600D" w:rsidP="00DE600D">
                  <w:pPr>
                    <w:ind w:firstLine="708"/>
                  </w:pPr>
                  <w:r w:rsidRPr="00235C84">
                    <w:t>- балансовая стоимость материальных запасов  в составе имущества казны  на 01.01.201</w:t>
                  </w:r>
                  <w:r w:rsidR="00007BD8">
                    <w:t>8</w:t>
                  </w:r>
                  <w:r w:rsidRPr="00235C84">
                    <w:t xml:space="preserve">г. составляет  </w:t>
                  </w:r>
                  <w:r>
                    <w:t>0</w:t>
                  </w:r>
                  <w:r w:rsidRPr="00235C84">
                    <w:t xml:space="preserve"> руб., выбыло в</w:t>
                  </w:r>
                  <w:r>
                    <w:t xml:space="preserve"> </w:t>
                  </w:r>
                  <w:r w:rsidRPr="00235C84">
                    <w:t>201</w:t>
                  </w:r>
                  <w:r w:rsidR="00007BD8">
                    <w:t>8</w:t>
                  </w:r>
                  <w:r w:rsidRPr="00235C84">
                    <w:t xml:space="preserve">г. на сумму </w:t>
                  </w:r>
                  <w:r>
                    <w:t>0</w:t>
                  </w:r>
                  <w:r w:rsidRPr="00235C84">
                    <w:t xml:space="preserve"> рублей, балансовая</w:t>
                  </w:r>
                  <w:r>
                    <w:t xml:space="preserve"> </w:t>
                  </w:r>
                  <w:r w:rsidRPr="00235C84">
                    <w:t>стоимость на 01.01.201</w:t>
                  </w:r>
                  <w:r w:rsidR="00007BD8">
                    <w:t>9</w:t>
                  </w:r>
                  <w:r w:rsidRPr="00235C84">
                    <w:t xml:space="preserve">г. составила </w:t>
                  </w:r>
                  <w:r>
                    <w:t>0</w:t>
                  </w:r>
                  <w:r w:rsidRPr="00235C84">
                    <w:t xml:space="preserve"> рублей.</w:t>
                  </w:r>
                </w:p>
                <w:p w:rsidR="00DE600D" w:rsidRDefault="00DE600D" w:rsidP="00DE600D"/>
                <w:p w:rsidR="00592DB4" w:rsidRPr="004B2DEA" w:rsidRDefault="00592DB4" w:rsidP="00DE600D">
                  <w:r>
                    <w:t xml:space="preserve">Получено в пользование 1 жилое помещение от </w:t>
                  </w:r>
                  <w:r w:rsidR="004600CE">
                    <w:t xml:space="preserve">ФГУП </w:t>
                  </w:r>
                  <w:r>
                    <w:t>«ЗапСибаэронавигация». Сумма права пользования жил. помещения составила 550000,00 руб., амортизация прав пользования жил.помещением составила 1798,37 руб.</w:t>
                  </w:r>
                </w:p>
                <w:p w:rsidR="00DE600D" w:rsidRPr="00992867" w:rsidRDefault="00DE600D" w:rsidP="00DE600D">
                  <w:pPr>
                    <w:ind w:firstLine="708"/>
                    <w:rPr>
                      <w:b/>
                    </w:rPr>
                  </w:pPr>
                  <w:r w:rsidRPr="00992867">
                    <w:rPr>
                      <w:b/>
                    </w:rPr>
                    <w:t xml:space="preserve">Сведения по дебиторской и кредиторской задолженности. </w:t>
                  </w: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    </w:t>
                  </w: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</w:t>
                  </w:r>
                  <w:r w:rsidRPr="00992867">
                    <w:t>Дебиторская за</w:t>
                  </w:r>
                  <w:r>
                    <w:t xml:space="preserve">долженность  </w:t>
                  </w:r>
                  <w:r w:rsidRPr="00C5342E">
                    <w:t xml:space="preserve">составила   </w:t>
                  </w:r>
                  <w:r w:rsidR="00007BD8">
                    <w:t>1872243,49</w:t>
                  </w:r>
                  <w:r>
                    <w:t xml:space="preserve">  руб.:</w:t>
                  </w: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- </w:t>
                  </w:r>
                  <w:r w:rsidR="00007BD8">
                    <w:t>889694,95</w:t>
                  </w:r>
                  <w:r w:rsidRPr="009549B0">
                    <w:t xml:space="preserve"> </w:t>
                  </w:r>
                  <w:r>
                    <w:t xml:space="preserve">руб. за счет  задолженности населения по налогам и сборам (налог на имущество ФЛ, земельный налог); 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 за наем жилья </w:t>
                  </w:r>
                  <w:r w:rsidR="00007BD8">
                    <w:t>73936,96</w:t>
                  </w:r>
                  <w:r>
                    <w:t xml:space="preserve"> руб.; 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</w:t>
                  </w:r>
                  <w:r w:rsidR="00007BD8">
                    <w:t xml:space="preserve">847158,33 </w:t>
                  </w:r>
                  <w:r>
                    <w:t>руб. за аренду имущества за декабрь 201</w:t>
                  </w:r>
                  <w:r w:rsidR="00007BD8">
                    <w:t>8</w:t>
                  </w:r>
                  <w:r>
                    <w:t xml:space="preserve">г;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</w:t>
                  </w:r>
                  <w:r w:rsidR="00007BD8">
                    <w:t>1880,12</w:t>
                  </w:r>
                  <w:r>
                    <w:t xml:space="preserve"> руб. задолженность по арендной плате за землю;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rPr>
                      <w:b/>
                      <w:bCs/>
                    </w:rPr>
                    <w:t xml:space="preserve">- </w:t>
                  </w:r>
                  <w:r w:rsidR="00007BD8">
                    <w:t>10726,36</w:t>
                  </w:r>
                  <w:r>
                    <w:t xml:space="preserve"> руб. возмещение расходов за уборку помещения, по эл.энергии  за декабрь 201</w:t>
                  </w:r>
                  <w:r w:rsidR="00007BD8">
                    <w:t>8</w:t>
                  </w:r>
                  <w:r>
                    <w:t>г.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rPr>
                      <w:b/>
                    </w:rPr>
                    <w:t xml:space="preserve">- </w:t>
                  </w:r>
                  <w:r w:rsidR="00007BD8">
                    <w:t>37541,82</w:t>
                  </w:r>
                  <w:r>
                    <w:t xml:space="preserve"> руб. задолженность </w:t>
                  </w:r>
                  <w:r w:rsidR="00007BD8">
                    <w:t>по эл.энергии ПАО «Томскэнергосбыт» за счет перерасчета в сторону уменьшения;</w:t>
                  </w:r>
                </w:p>
                <w:p w:rsidR="008A382B" w:rsidRDefault="008A382B" w:rsidP="00DE600D">
                  <w:pPr>
                    <w:shd w:val="clear" w:color="auto" w:fill="FFFFFF"/>
                    <w:jc w:val="both"/>
                  </w:pPr>
                  <w:r>
                    <w:t>- 5721,50 руб. по п/о за маркированные конверты;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>-</w:t>
                  </w:r>
                  <w:r w:rsidR="00007BD8">
                    <w:t>5583,45</w:t>
                  </w:r>
                  <w:r>
                    <w:t xml:space="preserve"> руб. </w:t>
                  </w:r>
                  <w:r w:rsidR="00007BD8">
                    <w:t xml:space="preserve">переплата </w:t>
                  </w:r>
                  <w:r>
                    <w:t xml:space="preserve">по </w:t>
                  </w:r>
                  <w:r w:rsidR="00007BD8">
                    <w:t>взносам в ФСС</w:t>
                  </w:r>
                  <w:r>
                    <w:t>.</w:t>
                  </w:r>
                </w:p>
                <w:p w:rsidR="008A382B" w:rsidRDefault="008A382B" w:rsidP="00DE600D">
                  <w:pPr>
                    <w:shd w:val="clear" w:color="auto" w:fill="FFFFFF"/>
                    <w:jc w:val="both"/>
                  </w:pPr>
                </w:p>
                <w:p w:rsidR="00DE600D" w:rsidRDefault="00DE600D" w:rsidP="00DE600D">
                  <w:pPr>
                    <w:shd w:val="clear" w:color="auto" w:fill="FFFFFF"/>
                    <w:ind w:left="45"/>
                    <w:jc w:val="both"/>
                  </w:pP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 w:rsidRPr="00884958">
                    <w:t>Кредиторская</w:t>
                  </w:r>
                  <w:r>
                    <w:t xml:space="preserve"> задолженность составила </w:t>
                  </w:r>
                  <w:r w:rsidR="00007BD8">
                    <w:t>3280831,84</w:t>
                  </w:r>
                  <w:r>
                    <w:t xml:space="preserve">  руб.,</w:t>
                  </w:r>
                  <w:r w:rsidRPr="00884958">
                    <w:t xml:space="preserve"> </w:t>
                  </w:r>
                  <w:r>
                    <w:t>в</w:t>
                  </w:r>
                  <w:r w:rsidRPr="00884958">
                    <w:t xml:space="preserve"> том числе</w:t>
                  </w:r>
                  <w:r>
                    <w:t>:</w:t>
                  </w:r>
                </w:p>
                <w:p w:rsidR="00DE600D" w:rsidRPr="009E438F" w:rsidRDefault="00DE600D" w:rsidP="00DE600D">
                  <w:pPr>
                    <w:shd w:val="clear" w:color="auto" w:fill="FFFFFF"/>
                    <w:ind w:left="48"/>
                    <w:jc w:val="both"/>
                    <w:rPr>
                      <w:i/>
                    </w:rPr>
                  </w:pPr>
                  <w:r w:rsidRPr="00884958">
                    <w:t xml:space="preserve"> </w:t>
                  </w:r>
                  <w:r w:rsidRPr="009E438F">
                    <w:t xml:space="preserve">- </w:t>
                  </w:r>
                  <w:r w:rsidR="00007BD8">
                    <w:rPr>
                      <w:i/>
                    </w:rPr>
                    <w:t>96646,05</w:t>
                  </w:r>
                  <w:r w:rsidRPr="009E438F">
                    <w:rPr>
                      <w:i/>
                    </w:rPr>
                    <w:t xml:space="preserve"> переплата по налогам и сборам физических лиц.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>- услуги связи-</w:t>
                  </w:r>
                  <w:r w:rsidR="00007BD8">
                    <w:t xml:space="preserve"> 703,81</w:t>
                  </w:r>
                  <w:r>
                    <w:t xml:space="preserve"> руб; </w:t>
                  </w:r>
                </w:p>
                <w:p w:rsidR="00DE600D" w:rsidRDefault="00DE600D" w:rsidP="00DE600D">
                  <w:pPr>
                    <w:shd w:val="clear" w:color="auto" w:fill="FFFFFF"/>
                    <w:ind w:left="38" w:right="19"/>
                    <w:jc w:val="both"/>
                  </w:pPr>
                  <w:r>
                    <w:t>- по эл.энергии 1</w:t>
                  </w:r>
                  <w:r w:rsidR="008A382B">
                    <w:t>764,49</w:t>
                  </w:r>
                  <w:r>
                    <w:t xml:space="preserve"> руб.;</w:t>
                  </w:r>
                </w:p>
                <w:p w:rsidR="00DE600D" w:rsidRDefault="00DE600D" w:rsidP="00DE600D">
                  <w:pPr>
                    <w:shd w:val="clear" w:color="auto" w:fill="FFFFFF"/>
                    <w:ind w:left="38" w:right="19"/>
                    <w:jc w:val="both"/>
                  </w:pPr>
                  <w:r>
                    <w:t xml:space="preserve">- субсидии по мазуту </w:t>
                  </w:r>
                  <w:r w:rsidR="008A382B">
                    <w:t xml:space="preserve">3181717,49 </w:t>
                  </w:r>
                  <w:r>
                    <w:t>руб.</w:t>
                  </w:r>
                </w:p>
                <w:p w:rsidR="00B673DB" w:rsidRDefault="004600CE" w:rsidP="00DE600D">
                  <w:pPr>
                    <w:shd w:val="clear" w:color="auto" w:fill="FFFFFF"/>
                    <w:ind w:left="38" w:right="19"/>
                    <w:jc w:val="both"/>
                  </w:pPr>
                  <w:r>
                    <w:t>Начислены доходы будущих периодов: арендная плата за пользование имуществом – 3300197,98 руб.; получено в пользование жилое помещение – 548201,63.</w:t>
                  </w:r>
                </w:p>
                <w:p w:rsidR="004600CE" w:rsidRDefault="004600CE" w:rsidP="00DE600D">
                  <w:pPr>
                    <w:shd w:val="clear" w:color="auto" w:fill="FFFFFF"/>
                    <w:ind w:left="38" w:right="19"/>
                    <w:jc w:val="both"/>
                  </w:pPr>
                </w:p>
                <w:p w:rsidR="00B673DB" w:rsidRDefault="00B673DB" w:rsidP="00DE600D">
                  <w:pPr>
                    <w:shd w:val="clear" w:color="auto" w:fill="FFFFFF"/>
                    <w:ind w:left="38" w:right="19"/>
                    <w:jc w:val="both"/>
                    <w:rPr>
                      <w:b/>
                      <w:bCs/>
                    </w:rPr>
                  </w:pPr>
                  <w:r>
                    <w:t>Расходы будущих периодов: резерв отпусков – 308930,27 руб.(в т.ч. зарплата- 237273,63, стр. взносы – 71656,64)</w:t>
                  </w:r>
                </w:p>
                <w:p w:rsidR="00DE600D" w:rsidRPr="00992867" w:rsidRDefault="00DE600D" w:rsidP="00DE600D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:rsidR="00DE600D" w:rsidRDefault="00DE600D" w:rsidP="00DE600D">
                  <w:pPr>
                    <w:shd w:val="clear" w:color="auto" w:fill="FFFFFF"/>
                    <w:ind w:left="40" w:right="1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Сведения о проведенных инвентаризациях.</w:t>
                  </w:r>
                </w:p>
                <w:p w:rsidR="00DE600D" w:rsidRPr="00486327" w:rsidRDefault="00DE600D" w:rsidP="00DE600D">
                  <w:pPr>
                    <w:shd w:val="clear" w:color="auto" w:fill="FFFFFF"/>
                    <w:ind w:left="40" w:right="17"/>
                    <w:jc w:val="both"/>
                    <w:rPr>
                      <w:spacing w:val="-1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Инвентаризации проводились в течении года,  </w:t>
                  </w:r>
                  <w:r>
                    <w:rPr>
                      <w:bCs/>
                    </w:rPr>
                    <w:t>при смене подотчетных</w:t>
                  </w:r>
                  <w:r w:rsidRPr="00486327">
                    <w:rPr>
                      <w:bCs/>
                    </w:rPr>
                    <w:t xml:space="preserve"> лица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spacing w:val="-1"/>
                    </w:rPr>
                    <w:t xml:space="preserve">к составлению </w:t>
                  </w:r>
                  <w:r>
                    <w:rPr>
                      <w:spacing w:val="-1"/>
                    </w:rPr>
                    <w:lastRenderedPageBreak/>
                    <w:t xml:space="preserve">годовой бухгалтерской отчетности- </w:t>
                  </w:r>
                  <w:r w:rsidR="008A382B">
                    <w:rPr>
                      <w:spacing w:val="-1"/>
                    </w:rPr>
                    <w:t xml:space="preserve">выявлены </w:t>
                  </w:r>
                  <w:r>
                    <w:rPr>
                      <w:bCs/>
                    </w:rPr>
                    <w:t>излишк</w:t>
                  </w:r>
                  <w:r w:rsidR="008A382B">
                    <w:rPr>
                      <w:bCs/>
                    </w:rPr>
                    <w:t>и ткани по МКУК «Нововасюганский ЦК» на сумму 3339,25</w:t>
                  </w:r>
                  <w:r>
                    <w:rPr>
                      <w:bCs/>
                    </w:rPr>
                    <w:t>, недостач</w:t>
                  </w:r>
                  <w:r w:rsidR="008A382B">
                    <w:rPr>
                      <w:bCs/>
                    </w:rPr>
                    <w:t>а</w:t>
                  </w:r>
                  <w:r>
                    <w:rPr>
                      <w:bCs/>
                    </w:rPr>
                    <w:t xml:space="preserve"> выявлен</w:t>
                  </w:r>
                  <w:r w:rsidR="008A382B">
                    <w:rPr>
                      <w:bCs/>
                    </w:rPr>
                    <w:t>а по материальным запасам у инструктора по спорту в сумме 7598,00 руб</w:t>
                  </w:r>
                  <w:r>
                    <w:rPr>
                      <w:bCs/>
                    </w:rPr>
                    <w:t>.</w:t>
                  </w:r>
                  <w:r w:rsidR="008A382B">
                    <w:rPr>
                      <w:bCs/>
                    </w:rPr>
                    <w:t xml:space="preserve"> По распоряжению главы недостача списана за счет учереждения.</w:t>
                  </w:r>
                </w:p>
                <w:p w:rsidR="00DE600D" w:rsidRPr="00992867" w:rsidRDefault="00DE600D" w:rsidP="00DE600D">
                  <w:pPr>
                    <w:jc w:val="both"/>
                  </w:pPr>
                </w:p>
                <w:p w:rsidR="00DE600D" w:rsidRPr="00992867" w:rsidRDefault="00DE600D" w:rsidP="00DE600D">
                  <w:pPr>
                    <w:ind w:firstLine="708"/>
                    <w:jc w:val="both"/>
                    <w:rPr>
                      <w:b/>
                    </w:rPr>
                  </w:pPr>
                  <w:r w:rsidRPr="00992867">
                    <w:rPr>
                      <w:b/>
                    </w:rPr>
                    <w:t>Сведения об использовании информационно-коммуникационных технологий.</w:t>
                  </w:r>
                </w:p>
                <w:p w:rsidR="00DE600D" w:rsidRPr="00992867" w:rsidRDefault="00DE600D" w:rsidP="00DE600D">
                  <w:pPr>
                    <w:jc w:val="both"/>
                    <w:rPr>
                      <w:b/>
                    </w:rPr>
                  </w:pPr>
                </w:p>
                <w:p w:rsidR="00DE600D" w:rsidRDefault="00DE600D" w:rsidP="00DE600D">
                  <w:pPr>
                    <w:jc w:val="both"/>
                  </w:pPr>
                  <w:r w:rsidRPr="00992867">
                    <w:t xml:space="preserve">   В 201</w:t>
                  </w:r>
                  <w:r w:rsidR="008A382B">
                    <w:t>8</w:t>
                  </w:r>
                  <w:r w:rsidRPr="00992867">
                    <w:t xml:space="preserve">г г на использование  информационно-коммуникационных технологий из средств бюджета было выделено и потрачено </w:t>
                  </w:r>
                  <w:r w:rsidR="008A382B">
                    <w:t>342519,18</w:t>
                  </w:r>
                  <w:r w:rsidRPr="00992867">
                    <w:t xml:space="preserve"> рублей.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Pr="00B17354" w:rsidRDefault="00DE600D" w:rsidP="00DE600D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униципальный финансовый контроль</w:t>
                  </w:r>
                </w:p>
                <w:p w:rsidR="002F5D15" w:rsidRDefault="00DE600D" w:rsidP="00DE600D">
                  <w:pPr>
                    <w:pStyle w:val="3"/>
                    <w:suppressAutoHyphens/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</w:pPr>
                  <w:r w:rsidRPr="00164D13">
                    <w:rPr>
                      <w:rFonts w:asciiTheme="majorHAnsi" w:eastAsiaTheme="majorEastAsia" w:hAnsiTheme="majorHAnsi" w:cstheme="majorBidi"/>
                    </w:rPr>
                    <w:t xml:space="preserve">     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Специалистами  МКУ администрации Нововасюганского сельского поселения  в течение 201</w:t>
                  </w:r>
                  <w:r w:rsidR="00592DB4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8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года </w:t>
                  </w:r>
                  <w:r w:rsidR="002F5D15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в рамках 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внутреннего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муниципальн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ого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F60FE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финансов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ого</w:t>
                  </w:r>
                  <w:r w:rsidR="007F60FE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контрол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я были проведены следующие мероприятия: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2F5D15" w:rsidRDefault="002F5D15" w:rsidP="002F5D15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- проверка МУП «ЖКХ Нововасюганское» на правильность начисления и выплаты зарплаты работников предприятия; на соблюдения требований законодательства РФ о контрактной системе в сфере закупок;</w:t>
                  </w:r>
                  <w:r w:rsidR="00461DFC">
                    <w:rPr>
                      <w:rFonts w:eastAsiaTheme="majorEastAsia"/>
                    </w:rPr>
                    <w:t xml:space="preserve"> проверка целевого использования субсидии на компенсацию расходов по организации теплоснабжения;  проверка целевого использования субсидии в целях финансового обеспечения затрат в связи с производством(реализацией) товаров, выполнением работ, оказанием услуг. </w:t>
                  </w:r>
                </w:p>
                <w:p w:rsidR="002F5D15" w:rsidRPr="002F5D15" w:rsidRDefault="002F5D15" w:rsidP="002F5D15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- проверка МКУК «Нововасюганский ЦК» на соблюдения требований законодательства РФ о контрактной системе в сфере закупок.</w:t>
                  </w:r>
                </w:p>
                <w:p w:rsidR="00DE600D" w:rsidRPr="00164D13" w:rsidRDefault="002F5D15" w:rsidP="00DE600D">
                  <w:pPr>
                    <w:pStyle w:val="3"/>
                    <w:suppressAutoHyphens/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П</w:t>
                  </w:r>
                  <w:r w:rsidR="00DE600D" w:rsidRPr="002F5D15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о результатам мероприятия </w:t>
                  </w:r>
                  <w:r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с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оставлено </w:t>
                  </w:r>
                  <w:r w:rsidR="00461DFC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5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акт</w:t>
                  </w:r>
                  <w:r w:rsidR="00461DFC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ов, в ходе проверки не целевого использования бюджетных средств не выявлено.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DE600D" w:rsidRDefault="00DE600D" w:rsidP="00DE600D">
                  <w:pPr>
                    <w:jc w:val="both"/>
                  </w:pPr>
                  <w:r w:rsidRPr="00992867">
                    <w:tab/>
                  </w:r>
                </w:p>
                <w:p w:rsidR="008168A6" w:rsidRDefault="008168A6" w:rsidP="00DE600D">
                  <w:pPr>
                    <w:jc w:val="both"/>
                  </w:pPr>
                </w:p>
                <w:p w:rsidR="00A658EB" w:rsidRPr="004B2DEA" w:rsidRDefault="00A658EB" w:rsidP="00A658EB">
                  <w:pPr>
                    <w:jc w:val="both"/>
                  </w:pPr>
                  <w:r w:rsidRPr="00992867">
                    <w:t xml:space="preserve">Внешний муниципальный финансовый контроль </w:t>
                  </w:r>
                  <w:r>
                    <w:t xml:space="preserve">по переданным полномочиям </w:t>
                  </w:r>
                  <w:r w:rsidRPr="00992867">
                    <w:t>осуществляется Органом внешнего финансового контроля при Думе Каргасокского района.</w:t>
                  </w:r>
                </w:p>
                <w:p w:rsidR="00A658EB" w:rsidRDefault="00A658EB" w:rsidP="00A658EB">
                  <w:pPr>
                    <w:jc w:val="both"/>
                  </w:pPr>
                  <w:r>
                    <w:t xml:space="preserve">        В течение 2018 г  муниципальные гарантии из бюджета поселения не предоставлялись. </w:t>
                  </w:r>
                </w:p>
                <w:p w:rsidR="00A658EB" w:rsidRDefault="00A658EB" w:rsidP="00A658EB">
                  <w:pPr>
                    <w:jc w:val="both"/>
                  </w:pPr>
                  <w:r>
                    <w:t>На начало и на конец 2018 г муниципальный долг отсутствует.</w:t>
                  </w:r>
                </w:p>
                <w:p w:rsidR="00A658EB" w:rsidRDefault="00A658EB" w:rsidP="00A658EB">
                  <w:pPr>
                    <w:jc w:val="both"/>
                  </w:pPr>
                  <w:r>
                    <w:t xml:space="preserve">        Задолженность по МБТ перед районным бюджетом отсутствует.</w:t>
                  </w:r>
                </w:p>
                <w:p w:rsidR="00A658EB" w:rsidRPr="004B2DEA" w:rsidRDefault="00A658EB" w:rsidP="00A658EB">
                  <w:pPr>
                    <w:jc w:val="both"/>
                  </w:pPr>
                </w:p>
                <w:p w:rsidR="00A658EB" w:rsidRDefault="00A658EB" w:rsidP="00A658EB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 </w:t>
                  </w:r>
                  <w:r w:rsidRPr="004B2DEA">
                    <w:t xml:space="preserve">Остаток средств  на счете бюджета </w:t>
                  </w:r>
                  <w:r>
                    <w:t xml:space="preserve">поселения </w:t>
                  </w:r>
                  <w:r w:rsidRPr="004B2DEA">
                    <w:t>на 01.01.201</w:t>
                  </w:r>
                  <w:r>
                    <w:t>9</w:t>
                  </w:r>
                  <w:r w:rsidRPr="004B2DEA">
                    <w:t xml:space="preserve"> г состав</w:t>
                  </w:r>
                  <w:r>
                    <w:t>ил 1978005,05</w:t>
                  </w:r>
                </w:p>
                <w:p w:rsidR="00A658EB" w:rsidRPr="004B2DEA" w:rsidRDefault="00A658EB" w:rsidP="00A658EB">
                  <w:pPr>
                    <w:jc w:val="both"/>
                  </w:pP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 (собственны</w:t>
                  </w:r>
                  <w:r>
                    <w:t>е</w:t>
                  </w:r>
                  <w:r w:rsidRPr="004B2DEA">
                    <w:t xml:space="preserve"> </w:t>
                  </w:r>
                  <w:r>
                    <w:t>средства)</w:t>
                  </w:r>
                  <w:r w:rsidRPr="004B2DEA">
                    <w:t xml:space="preserve">, которые </w:t>
                  </w:r>
                  <w:r>
                    <w:t xml:space="preserve">будут </w:t>
                  </w:r>
                  <w:r w:rsidRPr="004B2DEA">
                    <w:t>включены в расходную часть бюджета на 201</w:t>
                  </w:r>
                  <w:r>
                    <w:t>9</w:t>
                  </w:r>
                  <w:r w:rsidRPr="004B2DEA">
                    <w:t xml:space="preserve"> год).</w:t>
                  </w:r>
                </w:p>
                <w:p w:rsidR="00A658EB" w:rsidRPr="004B2DEA" w:rsidRDefault="00A658EB" w:rsidP="00A658EB">
                  <w:pPr>
                    <w:jc w:val="both"/>
                  </w:pPr>
                </w:p>
                <w:p w:rsidR="00A658EB" w:rsidRDefault="00A658EB" w:rsidP="00A658EB">
                  <w:pPr>
                    <w:jc w:val="both"/>
                  </w:pPr>
                </w:p>
                <w:p w:rsidR="00A658EB" w:rsidRDefault="00A658EB" w:rsidP="00A658EB">
                  <w:pPr>
                    <w:jc w:val="both"/>
                  </w:pPr>
                </w:p>
                <w:p w:rsidR="00A658EB" w:rsidRPr="004B2DEA" w:rsidRDefault="00A658EB" w:rsidP="00A658EB">
                  <w:pPr>
                    <w:jc w:val="both"/>
                  </w:pPr>
                </w:p>
                <w:p w:rsidR="00A658EB" w:rsidRPr="004B2DEA" w:rsidRDefault="00A658EB" w:rsidP="00A658EB">
                  <w:pPr>
                    <w:tabs>
                      <w:tab w:val="left" w:pos="1515"/>
                    </w:tabs>
                    <w:jc w:val="both"/>
                  </w:pPr>
                  <w:r>
                    <w:t>Ведущий специалист                          Гринкевич Е.Н.</w:t>
                  </w:r>
                </w:p>
                <w:p w:rsidR="008168A6" w:rsidRDefault="008168A6" w:rsidP="00DE600D">
                  <w:pPr>
                    <w:jc w:val="both"/>
                  </w:pPr>
                </w:p>
                <w:tbl>
                  <w:tblPr>
                    <w:tblW w:w="11944" w:type="dxa"/>
                    <w:tblLayout w:type="fixed"/>
                    <w:tblLook w:val="04A0"/>
                  </w:tblPr>
                  <w:tblGrid>
                    <w:gridCol w:w="959"/>
                    <w:gridCol w:w="176"/>
                    <w:gridCol w:w="882"/>
                    <w:gridCol w:w="335"/>
                    <w:gridCol w:w="169"/>
                    <w:gridCol w:w="630"/>
                    <w:gridCol w:w="62"/>
                    <w:gridCol w:w="646"/>
                    <w:gridCol w:w="289"/>
                    <w:gridCol w:w="50"/>
                    <w:gridCol w:w="355"/>
                    <w:gridCol w:w="759"/>
                    <w:gridCol w:w="361"/>
                    <w:gridCol w:w="552"/>
                    <w:gridCol w:w="55"/>
                    <w:gridCol w:w="243"/>
                    <w:gridCol w:w="725"/>
                    <w:gridCol w:w="610"/>
                    <w:gridCol w:w="39"/>
                    <w:gridCol w:w="298"/>
                    <w:gridCol w:w="21"/>
                    <w:gridCol w:w="566"/>
                    <w:gridCol w:w="402"/>
                    <w:gridCol w:w="283"/>
                    <w:gridCol w:w="331"/>
                    <w:gridCol w:w="69"/>
                    <w:gridCol w:w="386"/>
                    <w:gridCol w:w="215"/>
                    <w:gridCol w:w="21"/>
                    <w:gridCol w:w="215"/>
                    <w:gridCol w:w="1240"/>
                  </w:tblGrid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261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A658EB" w:rsidRDefault="00592DB4" w:rsidP="00592DB4">
                        <w:pPr>
                          <w:rPr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61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201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7647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201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762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7647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7897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252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201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7897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0253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7897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28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25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25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7277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80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600D" w:rsidTr="00A65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3"/>
                      <w:wAfter w:w="4086" w:type="dxa"/>
                      <w:trHeight w:val="315"/>
                    </w:trPr>
                    <w:tc>
                      <w:tcPr>
                        <w:tcW w:w="7858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592DB4"/>
                    </w:tc>
                  </w:tr>
                  <w:tr w:rsidR="00DE600D" w:rsidTr="00A65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3"/>
                      <w:wAfter w:w="4086" w:type="dxa"/>
                      <w:trHeight w:val="315"/>
                    </w:trPr>
                    <w:tc>
                      <w:tcPr>
                        <w:tcW w:w="7858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</w:tr>
                  <w:tr w:rsidR="00DE600D" w:rsidTr="00A65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7"/>
                      <w:wAfter w:w="2477" w:type="dxa"/>
                      <w:trHeight w:val="315"/>
                    </w:trPr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139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150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11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600D" w:rsidRDefault="00DE600D" w:rsidP="00DE600D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E600D" w:rsidRPr="004B2DEA" w:rsidRDefault="00DE600D" w:rsidP="00A658EB">
                  <w:pPr>
                    <w:jc w:val="both"/>
                  </w:pPr>
                  <w:r>
                    <w:t xml:space="preserve">       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Default="00DE600D" w:rsidP="00DE60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E600D" w:rsidRDefault="00DE600D" w:rsidP="00DE60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E600D" w:rsidTr="00DE600D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600D" w:rsidRPr="00D513E9" w:rsidRDefault="00DE600D" w:rsidP="00DE600D">
            <w:pPr>
              <w:jc w:val="center"/>
              <w:rPr>
                <w:rFonts w:ascii="Arial" w:hAnsi="Arial" w:cs="Arial"/>
              </w:rPr>
            </w:pPr>
          </w:p>
        </w:tc>
      </w:tr>
      <w:tr w:rsidR="00DE600D" w:rsidRPr="007A1D8C" w:rsidTr="00DE600D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sz w:val="20"/>
                <w:szCs w:val="20"/>
              </w:rPr>
            </w:pPr>
          </w:p>
          <w:p w:rsidR="00DE600D" w:rsidRDefault="00DE600D" w:rsidP="00DE600D">
            <w:pPr>
              <w:rPr>
                <w:sz w:val="20"/>
                <w:szCs w:val="20"/>
              </w:rPr>
            </w:pPr>
          </w:p>
          <w:p w:rsidR="00DE600D" w:rsidRPr="007A1D8C" w:rsidRDefault="00DE600D" w:rsidP="00DE600D">
            <w:pPr>
              <w:rPr>
                <w:sz w:val="20"/>
                <w:szCs w:val="20"/>
              </w:rPr>
            </w:pPr>
          </w:p>
        </w:tc>
      </w:tr>
    </w:tbl>
    <w:p w:rsidR="00DE600D" w:rsidRPr="00E517FF" w:rsidRDefault="00DE600D" w:rsidP="00DE600D">
      <w:pPr>
        <w:jc w:val="center"/>
        <w:rPr>
          <w:b/>
          <w:bCs/>
          <w:sz w:val="28"/>
          <w:szCs w:val="28"/>
        </w:rPr>
      </w:pPr>
    </w:p>
    <w:p w:rsidR="00DE600D" w:rsidRPr="003770C3" w:rsidRDefault="00DE600D" w:rsidP="00DE600D">
      <w:pPr>
        <w:rPr>
          <w:b/>
          <w:bCs/>
          <w:sz w:val="20"/>
          <w:szCs w:val="20"/>
        </w:rPr>
      </w:pPr>
    </w:p>
    <w:p w:rsidR="00DE600D" w:rsidRDefault="00DE600D" w:rsidP="00DE600D">
      <w:pPr>
        <w:rPr>
          <w:sz w:val="22"/>
          <w:szCs w:val="22"/>
        </w:rPr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CA237A" w:rsidRDefault="00CA237A" w:rsidP="007E6BED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E8" w:rsidRDefault="004953E8">
      <w:r>
        <w:separator/>
      </w:r>
    </w:p>
  </w:endnote>
  <w:endnote w:type="continuationSeparator" w:id="0">
    <w:p w:rsidR="004953E8" w:rsidRDefault="0049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28" w:rsidRDefault="00796623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3432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6C7F">
      <w:rPr>
        <w:rStyle w:val="ac"/>
        <w:noProof/>
      </w:rPr>
      <w:t>33</w:t>
    </w:r>
    <w:r>
      <w:rPr>
        <w:rStyle w:val="ac"/>
      </w:rPr>
      <w:fldChar w:fldCharType="end"/>
    </w:r>
  </w:p>
  <w:p w:rsidR="00E34328" w:rsidRDefault="00E343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E8" w:rsidRDefault="004953E8">
      <w:r>
        <w:separator/>
      </w:r>
    </w:p>
  </w:footnote>
  <w:footnote w:type="continuationSeparator" w:id="0">
    <w:p w:rsidR="004953E8" w:rsidRDefault="0049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5A67"/>
    <w:rsid w:val="00025EBC"/>
    <w:rsid w:val="00026AF2"/>
    <w:rsid w:val="00027E75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3D0"/>
    <w:rsid w:val="00126082"/>
    <w:rsid w:val="00126654"/>
    <w:rsid w:val="00130CC6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454E"/>
    <w:rsid w:val="001C4D63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9FE"/>
    <w:rsid w:val="00310E50"/>
    <w:rsid w:val="003113C2"/>
    <w:rsid w:val="00311999"/>
    <w:rsid w:val="003122E9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57"/>
    <w:rsid w:val="00367FE5"/>
    <w:rsid w:val="0037228F"/>
    <w:rsid w:val="0037229F"/>
    <w:rsid w:val="00372416"/>
    <w:rsid w:val="0037299F"/>
    <w:rsid w:val="00372A8C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0CE"/>
    <w:rsid w:val="00460431"/>
    <w:rsid w:val="004617A8"/>
    <w:rsid w:val="00461DFC"/>
    <w:rsid w:val="00462726"/>
    <w:rsid w:val="0046362F"/>
    <w:rsid w:val="0046543F"/>
    <w:rsid w:val="00466398"/>
    <w:rsid w:val="00466BD0"/>
    <w:rsid w:val="00467A40"/>
    <w:rsid w:val="00472ADF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498A"/>
    <w:rsid w:val="004953E8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066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FB5"/>
    <w:rsid w:val="00550BF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55CB"/>
    <w:rsid w:val="005756F0"/>
    <w:rsid w:val="005767A6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1DA8"/>
    <w:rsid w:val="006459F0"/>
    <w:rsid w:val="00647261"/>
    <w:rsid w:val="00647394"/>
    <w:rsid w:val="00647ACE"/>
    <w:rsid w:val="00647EDA"/>
    <w:rsid w:val="006524FF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484B"/>
    <w:rsid w:val="006F6920"/>
    <w:rsid w:val="006F7B3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61BA"/>
    <w:rsid w:val="00727ABD"/>
    <w:rsid w:val="00732396"/>
    <w:rsid w:val="00732A67"/>
    <w:rsid w:val="00733AF0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07A6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96623"/>
    <w:rsid w:val="007A0051"/>
    <w:rsid w:val="007A0268"/>
    <w:rsid w:val="007A0683"/>
    <w:rsid w:val="007A1D8C"/>
    <w:rsid w:val="007A3831"/>
    <w:rsid w:val="007A3DC6"/>
    <w:rsid w:val="007A4E28"/>
    <w:rsid w:val="007A55F5"/>
    <w:rsid w:val="007A5695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2D7A"/>
    <w:rsid w:val="007D3017"/>
    <w:rsid w:val="007D3B9F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DFF"/>
    <w:rsid w:val="007F5F00"/>
    <w:rsid w:val="007F60FE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7009"/>
    <w:rsid w:val="00857E0E"/>
    <w:rsid w:val="008615B6"/>
    <w:rsid w:val="0086220F"/>
    <w:rsid w:val="00862E66"/>
    <w:rsid w:val="00863850"/>
    <w:rsid w:val="0086454E"/>
    <w:rsid w:val="00867978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6A59"/>
    <w:rsid w:val="008876A2"/>
    <w:rsid w:val="00887A81"/>
    <w:rsid w:val="00890464"/>
    <w:rsid w:val="00890470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6DFB"/>
    <w:rsid w:val="008C7AF8"/>
    <w:rsid w:val="008D140E"/>
    <w:rsid w:val="008D37AB"/>
    <w:rsid w:val="008D4304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6896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60F48"/>
    <w:rsid w:val="009611D1"/>
    <w:rsid w:val="00962A9F"/>
    <w:rsid w:val="0096497E"/>
    <w:rsid w:val="0096600B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96BD8"/>
    <w:rsid w:val="00996C7F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438F"/>
    <w:rsid w:val="009E4B5A"/>
    <w:rsid w:val="009E4E6C"/>
    <w:rsid w:val="009E6B4C"/>
    <w:rsid w:val="009F0B33"/>
    <w:rsid w:val="009F2674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1A27"/>
    <w:rsid w:val="00A41CD3"/>
    <w:rsid w:val="00A42523"/>
    <w:rsid w:val="00A43B56"/>
    <w:rsid w:val="00A43FE5"/>
    <w:rsid w:val="00A4529F"/>
    <w:rsid w:val="00A4590F"/>
    <w:rsid w:val="00A46A8D"/>
    <w:rsid w:val="00A4719E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1F47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2123"/>
    <w:rsid w:val="00B52726"/>
    <w:rsid w:val="00B548AC"/>
    <w:rsid w:val="00B54F32"/>
    <w:rsid w:val="00B558E1"/>
    <w:rsid w:val="00B55F60"/>
    <w:rsid w:val="00B57609"/>
    <w:rsid w:val="00B577D5"/>
    <w:rsid w:val="00B60489"/>
    <w:rsid w:val="00B619B3"/>
    <w:rsid w:val="00B62715"/>
    <w:rsid w:val="00B643B2"/>
    <w:rsid w:val="00B64D63"/>
    <w:rsid w:val="00B65C3C"/>
    <w:rsid w:val="00B673DB"/>
    <w:rsid w:val="00B67821"/>
    <w:rsid w:val="00B704B4"/>
    <w:rsid w:val="00B710A6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AA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1572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E0955"/>
    <w:rsid w:val="00CE0CF7"/>
    <w:rsid w:val="00CE1BF6"/>
    <w:rsid w:val="00CE1E35"/>
    <w:rsid w:val="00CE1EDB"/>
    <w:rsid w:val="00CE21FA"/>
    <w:rsid w:val="00CE426D"/>
    <w:rsid w:val="00CE5882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58FC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7B2"/>
    <w:rsid w:val="00D2288B"/>
    <w:rsid w:val="00D22CE0"/>
    <w:rsid w:val="00D23106"/>
    <w:rsid w:val="00D24E5E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5298"/>
    <w:rsid w:val="00D4529A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B1D39"/>
    <w:rsid w:val="00DB295C"/>
    <w:rsid w:val="00DB4154"/>
    <w:rsid w:val="00DB487A"/>
    <w:rsid w:val="00DB633F"/>
    <w:rsid w:val="00DB6BEA"/>
    <w:rsid w:val="00DC0935"/>
    <w:rsid w:val="00DC2910"/>
    <w:rsid w:val="00DC29D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00D"/>
    <w:rsid w:val="00DE6DA4"/>
    <w:rsid w:val="00DF0893"/>
    <w:rsid w:val="00DF1DF9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244E"/>
    <w:rsid w:val="00F14B36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0071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6B24"/>
    <w:rsid w:val="00FC137B"/>
    <w:rsid w:val="00FC15A4"/>
    <w:rsid w:val="00FC3957"/>
    <w:rsid w:val="00FC3BF8"/>
    <w:rsid w:val="00FC3CD9"/>
    <w:rsid w:val="00FC64D7"/>
    <w:rsid w:val="00FC793D"/>
    <w:rsid w:val="00FD020D"/>
    <w:rsid w:val="00FD04BB"/>
    <w:rsid w:val="00FD10BB"/>
    <w:rsid w:val="00FD13EC"/>
    <w:rsid w:val="00FD4002"/>
    <w:rsid w:val="00FD4660"/>
    <w:rsid w:val="00FD5104"/>
    <w:rsid w:val="00FD5D64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E84B-2808-4600-9E59-9B0A613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5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Ирина</cp:lastModifiedBy>
  <cp:revision>2</cp:revision>
  <cp:lastPrinted>2019-04-18T05:06:00Z</cp:lastPrinted>
  <dcterms:created xsi:type="dcterms:W3CDTF">2019-05-07T02:23:00Z</dcterms:created>
  <dcterms:modified xsi:type="dcterms:W3CDTF">2019-05-07T02:23:00Z</dcterms:modified>
</cp:coreProperties>
</file>